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69" w:rsidRPr="006B7D30" w:rsidRDefault="00F34069" w:rsidP="004A6BB4">
      <w:pPr>
        <w:pStyle w:val="4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АДМИНИСТРАЦИЯ</w:t>
      </w:r>
    </w:p>
    <w:p w:rsidR="00F34069" w:rsidRPr="006B7D30" w:rsidRDefault="00F34069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аянского района</w:t>
      </w:r>
    </w:p>
    <w:p w:rsidR="00F34069" w:rsidRPr="006B7D30" w:rsidRDefault="00F34069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ab/>
      </w:r>
    </w:p>
    <w:p w:rsidR="00F34069" w:rsidRPr="006B7D30" w:rsidRDefault="00F34069" w:rsidP="004A6BB4">
      <w:pPr>
        <w:pStyle w:val="5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СТАНОВЛЕНИЕ</w:t>
      </w:r>
    </w:p>
    <w:p w:rsidR="00F34069" w:rsidRPr="006B7D30" w:rsidRDefault="00F34069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. Агинское</w:t>
      </w:r>
    </w:p>
    <w:p w:rsidR="00CB0299" w:rsidRPr="006B7D30" w:rsidRDefault="00CB0299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4069" w:rsidRPr="006B7D30" w:rsidRDefault="00E4068E" w:rsidP="004A6BB4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10.1</w:t>
      </w:r>
      <w:r w:rsidR="00067E1E" w:rsidRPr="006B7D30">
        <w:rPr>
          <w:rFonts w:ascii="Arial" w:hAnsi="Arial" w:cs="Arial"/>
          <w:sz w:val="24"/>
          <w:szCs w:val="24"/>
        </w:rPr>
        <w:t>1</w:t>
      </w:r>
      <w:r w:rsidRPr="006B7D30">
        <w:rPr>
          <w:rFonts w:ascii="Arial" w:hAnsi="Arial" w:cs="Arial"/>
          <w:sz w:val="24"/>
          <w:szCs w:val="24"/>
        </w:rPr>
        <w:t>.2016г.</w:t>
      </w:r>
      <w:r w:rsidR="00F34069" w:rsidRPr="006B7D30">
        <w:rPr>
          <w:rFonts w:ascii="Arial" w:hAnsi="Arial" w:cs="Arial"/>
          <w:sz w:val="24"/>
          <w:szCs w:val="24"/>
        </w:rPr>
        <w:t xml:space="preserve">   </w:t>
      </w:r>
      <w:r w:rsidR="00C27712" w:rsidRPr="006B7D30">
        <w:rPr>
          <w:rFonts w:ascii="Arial" w:hAnsi="Arial" w:cs="Arial"/>
          <w:sz w:val="24"/>
          <w:szCs w:val="24"/>
        </w:rPr>
        <w:t xml:space="preserve">  </w:t>
      </w:r>
      <w:r w:rsidRPr="006B7D30">
        <w:rPr>
          <w:rFonts w:ascii="Arial" w:hAnsi="Arial" w:cs="Arial"/>
          <w:sz w:val="24"/>
          <w:szCs w:val="24"/>
        </w:rPr>
        <w:t xml:space="preserve">                       </w:t>
      </w:r>
      <w:r w:rsidR="00C27712" w:rsidRPr="006B7D30">
        <w:rPr>
          <w:rFonts w:ascii="Arial" w:hAnsi="Arial" w:cs="Arial"/>
          <w:sz w:val="24"/>
          <w:szCs w:val="24"/>
        </w:rPr>
        <w:t xml:space="preserve">                      </w:t>
      </w:r>
      <w:r w:rsidR="00CE6663" w:rsidRPr="006B7D30">
        <w:rPr>
          <w:rFonts w:ascii="Arial" w:hAnsi="Arial" w:cs="Arial"/>
          <w:sz w:val="24"/>
          <w:szCs w:val="24"/>
        </w:rPr>
        <w:t xml:space="preserve">  </w:t>
      </w:r>
      <w:r w:rsidR="00F34069" w:rsidRPr="006B7D30">
        <w:rPr>
          <w:rFonts w:ascii="Arial" w:hAnsi="Arial" w:cs="Arial"/>
          <w:sz w:val="24"/>
          <w:szCs w:val="24"/>
        </w:rPr>
        <w:t xml:space="preserve">               </w:t>
      </w:r>
      <w:r w:rsidR="00C27712" w:rsidRPr="006B7D30">
        <w:rPr>
          <w:rFonts w:ascii="Arial" w:hAnsi="Arial" w:cs="Arial"/>
          <w:sz w:val="24"/>
          <w:szCs w:val="24"/>
        </w:rPr>
        <w:t xml:space="preserve">                              </w:t>
      </w:r>
      <w:r w:rsidR="00F34069" w:rsidRPr="006B7D30">
        <w:rPr>
          <w:rFonts w:ascii="Arial" w:hAnsi="Arial" w:cs="Arial"/>
          <w:sz w:val="24"/>
          <w:szCs w:val="24"/>
        </w:rPr>
        <w:t xml:space="preserve">  </w:t>
      </w:r>
      <w:r w:rsidR="00CB0299" w:rsidRPr="006B7D30">
        <w:rPr>
          <w:rFonts w:ascii="Arial" w:hAnsi="Arial" w:cs="Arial"/>
          <w:sz w:val="24"/>
          <w:szCs w:val="24"/>
        </w:rPr>
        <w:t xml:space="preserve">       </w:t>
      </w:r>
      <w:r w:rsidR="005279CC" w:rsidRPr="006B7D30">
        <w:rPr>
          <w:rFonts w:ascii="Arial" w:hAnsi="Arial" w:cs="Arial"/>
          <w:sz w:val="24"/>
          <w:szCs w:val="24"/>
        </w:rPr>
        <w:t>№</w:t>
      </w:r>
      <w:r w:rsidR="00CB0299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295-п</w:t>
      </w:r>
    </w:p>
    <w:p w:rsidR="00BD394F" w:rsidRPr="006B7D30" w:rsidRDefault="00BD394F" w:rsidP="004A6BB4">
      <w:pPr>
        <w:spacing w:after="0" w:line="240" w:lineRule="auto"/>
        <w:ind w:left="-720"/>
        <w:rPr>
          <w:rFonts w:ascii="Arial" w:hAnsi="Arial" w:cs="Arial"/>
          <w:sz w:val="24"/>
          <w:szCs w:val="24"/>
          <w:u w:val="single"/>
        </w:rPr>
      </w:pPr>
    </w:p>
    <w:p w:rsidR="008B40B4" w:rsidRPr="006B7D30" w:rsidRDefault="00AE1C00" w:rsidP="00064887">
      <w:pPr>
        <w:spacing w:after="0" w:line="240" w:lineRule="auto"/>
        <w:ind w:left="-720" w:right="425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О внесении изменений </w:t>
      </w:r>
    </w:p>
    <w:p w:rsidR="008B40B4" w:rsidRPr="006B7D30" w:rsidRDefault="00AE1C00" w:rsidP="00064887">
      <w:pPr>
        <w:spacing w:after="0" w:line="240" w:lineRule="auto"/>
        <w:ind w:left="-720" w:right="425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в постановление </w:t>
      </w:r>
      <w:r w:rsidR="008B40B4" w:rsidRPr="006B7D30">
        <w:rPr>
          <w:rFonts w:ascii="Arial" w:hAnsi="Arial" w:cs="Arial"/>
          <w:sz w:val="24"/>
          <w:szCs w:val="24"/>
        </w:rPr>
        <w:t xml:space="preserve">администрации </w:t>
      </w:r>
    </w:p>
    <w:p w:rsidR="00AE1C00" w:rsidRPr="006B7D30" w:rsidRDefault="008B40B4" w:rsidP="00064887">
      <w:pPr>
        <w:spacing w:after="0" w:line="240" w:lineRule="auto"/>
        <w:ind w:left="-720" w:right="425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аянского района от г.12.11.2015</w:t>
      </w:r>
      <w:r w:rsidR="00FD2528" w:rsidRPr="006B7D30">
        <w:rPr>
          <w:rFonts w:ascii="Arial" w:hAnsi="Arial" w:cs="Arial"/>
          <w:sz w:val="24"/>
          <w:szCs w:val="24"/>
        </w:rPr>
        <w:t>г.</w:t>
      </w:r>
    </w:p>
    <w:p w:rsidR="00F34069" w:rsidRPr="006B7D30" w:rsidRDefault="00AE1C00" w:rsidP="00064887">
      <w:pPr>
        <w:spacing w:after="0" w:line="240" w:lineRule="auto"/>
        <w:ind w:left="-720" w:right="425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№</w:t>
      </w:r>
      <w:r w:rsidR="008B40B4" w:rsidRPr="006B7D30">
        <w:rPr>
          <w:rFonts w:ascii="Arial" w:hAnsi="Arial" w:cs="Arial"/>
          <w:sz w:val="24"/>
          <w:szCs w:val="24"/>
        </w:rPr>
        <w:t>460</w:t>
      </w:r>
      <w:r w:rsidRPr="006B7D30">
        <w:rPr>
          <w:rFonts w:ascii="Arial" w:hAnsi="Arial" w:cs="Arial"/>
          <w:sz w:val="24"/>
          <w:szCs w:val="24"/>
        </w:rPr>
        <w:t xml:space="preserve">-п </w:t>
      </w:r>
      <w:r w:rsidR="003E685D" w:rsidRPr="006B7D30">
        <w:rPr>
          <w:rFonts w:ascii="Arial" w:hAnsi="Arial" w:cs="Arial"/>
          <w:sz w:val="24"/>
          <w:szCs w:val="24"/>
        </w:rPr>
        <w:t>«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F34069" w:rsidRPr="006B7D30">
        <w:rPr>
          <w:rFonts w:ascii="Arial" w:hAnsi="Arial" w:cs="Arial"/>
          <w:sz w:val="24"/>
          <w:szCs w:val="24"/>
        </w:rPr>
        <w:t>Об утверждении муниципальной программы</w:t>
      </w:r>
      <w:r w:rsidR="00064887" w:rsidRPr="006B7D30">
        <w:rPr>
          <w:rFonts w:ascii="Arial" w:hAnsi="Arial" w:cs="Arial"/>
          <w:sz w:val="24"/>
          <w:szCs w:val="24"/>
        </w:rPr>
        <w:t xml:space="preserve"> </w:t>
      </w:r>
      <w:r w:rsidR="00F34069" w:rsidRPr="006B7D30">
        <w:rPr>
          <w:rFonts w:ascii="Arial" w:hAnsi="Arial" w:cs="Arial"/>
          <w:sz w:val="24"/>
          <w:szCs w:val="24"/>
        </w:rPr>
        <w:t>«Развитие сельского хозяйства и регулирование</w:t>
      </w:r>
      <w:r w:rsidR="00064887" w:rsidRPr="006B7D30">
        <w:rPr>
          <w:rFonts w:ascii="Arial" w:hAnsi="Arial" w:cs="Arial"/>
          <w:sz w:val="24"/>
          <w:szCs w:val="24"/>
        </w:rPr>
        <w:t xml:space="preserve"> </w:t>
      </w:r>
      <w:r w:rsidR="00F34069" w:rsidRPr="006B7D30">
        <w:rPr>
          <w:rFonts w:ascii="Arial" w:hAnsi="Arial" w:cs="Arial"/>
          <w:sz w:val="24"/>
          <w:szCs w:val="24"/>
        </w:rPr>
        <w:t>рынков сельскохозяйственной продукции, сырья</w:t>
      </w:r>
      <w:r w:rsidR="00064887" w:rsidRPr="006B7D30">
        <w:rPr>
          <w:rFonts w:ascii="Arial" w:hAnsi="Arial" w:cs="Arial"/>
          <w:sz w:val="24"/>
          <w:szCs w:val="24"/>
        </w:rPr>
        <w:t xml:space="preserve"> </w:t>
      </w:r>
      <w:r w:rsidR="003E685D" w:rsidRPr="006B7D30">
        <w:rPr>
          <w:rFonts w:ascii="Arial" w:hAnsi="Arial" w:cs="Arial"/>
          <w:sz w:val="24"/>
          <w:szCs w:val="24"/>
        </w:rPr>
        <w:t xml:space="preserve"> и продовольствия»»</w:t>
      </w:r>
    </w:p>
    <w:p w:rsidR="00F34069" w:rsidRPr="006B7D30" w:rsidRDefault="00F34069" w:rsidP="004A6BB4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</w:p>
    <w:p w:rsidR="00F34069" w:rsidRPr="006B7D30" w:rsidRDefault="00F34069" w:rsidP="00041E03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  В соответствии со ст</w:t>
      </w:r>
      <w:r w:rsidR="00BC32AE" w:rsidRPr="006B7D30">
        <w:rPr>
          <w:rFonts w:ascii="Arial" w:hAnsi="Arial" w:cs="Arial"/>
          <w:sz w:val="24"/>
          <w:szCs w:val="24"/>
        </w:rPr>
        <w:t xml:space="preserve">атьей </w:t>
      </w:r>
      <w:r w:rsidRPr="006B7D30">
        <w:rPr>
          <w:rFonts w:ascii="Arial" w:hAnsi="Arial" w:cs="Arial"/>
          <w:sz w:val="24"/>
          <w:szCs w:val="24"/>
        </w:rPr>
        <w:t>179 Бюджетного кодекса Российской Федерации,</w:t>
      </w:r>
      <w:r w:rsidR="00BC32AE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Постановлением администрации Саянского района от 22.07.2013г. №516-П «Об утверждении Порядка принятия решения о разработке муниципальных программ Саянского района, их формировании и реализации» </w:t>
      </w:r>
      <w:r w:rsidR="00BC32AE" w:rsidRPr="006B7D30">
        <w:rPr>
          <w:rFonts w:ascii="Arial" w:hAnsi="Arial" w:cs="Arial"/>
          <w:sz w:val="24"/>
          <w:szCs w:val="24"/>
        </w:rPr>
        <w:t>руководствуясь статьями</w:t>
      </w:r>
      <w:r w:rsidR="00685121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62,81 </w:t>
      </w:r>
      <w:r w:rsidR="00BC32AE" w:rsidRPr="006B7D30">
        <w:rPr>
          <w:rFonts w:ascii="Arial" w:hAnsi="Arial" w:cs="Arial"/>
          <w:sz w:val="24"/>
          <w:szCs w:val="24"/>
        </w:rPr>
        <w:t>муниципального образования Са</w:t>
      </w:r>
      <w:r w:rsidR="00AE1C00" w:rsidRPr="006B7D30">
        <w:rPr>
          <w:rFonts w:ascii="Arial" w:hAnsi="Arial" w:cs="Arial"/>
          <w:sz w:val="24"/>
          <w:szCs w:val="24"/>
        </w:rPr>
        <w:t>янский район Красноярского края</w:t>
      </w:r>
      <w:r w:rsidRPr="006B7D30">
        <w:rPr>
          <w:rFonts w:ascii="Arial" w:hAnsi="Arial" w:cs="Arial"/>
          <w:sz w:val="24"/>
          <w:szCs w:val="24"/>
        </w:rPr>
        <w:t xml:space="preserve">  ПОСТАНОВЛЯЮ:</w:t>
      </w:r>
    </w:p>
    <w:p w:rsidR="00F34069" w:rsidRPr="006B7D30" w:rsidRDefault="00F34069" w:rsidP="004A6BB4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 1.</w:t>
      </w:r>
      <w:r w:rsidR="00AE1C00" w:rsidRPr="006B7D30">
        <w:rPr>
          <w:rFonts w:ascii="Arial" w:hAnsi="Arial" w:cs="Arial"/>
          <w:sz w:val="24"/>
          <w:szCs w:val="24"/>
        </w:rPr>
        <w:t xml:space="preserve"> </w:t>
      </w:r>
      <w:r w:rsidR="008B40B4" w:rsidRPr="006B7D30">
        <w:rPr>
          <w:rFonts w:ascii="Arial" w:hAnsi="Arial" w:cs="Arial"/>
          <w:sz w:val="24"/>
          <w:szCs w:val="24"/>
        </w:rPr>
        <w:t>Внести в постановление администрации Саянского района от 12.11.2015г.</w:t>
      </w:r>
      <w:r w:rsidR="00656989" w:rsidRPr="006B7D30">
        <w:rPr>
          <w:rFonts w:ascii="Arial" w:hAnsi="Arial" w:cs="Arial"/>
          <w:sz w:val="24"/>
          <w:szCs w:val="24"/>
        </w:rPr>
        <w:t xml:space="preserve"> №460</w:t>
      </w:r>
      <w:r w:rsidR="008B40B4" w:rsidRPr="006B7D30">
        <w:rPr>
          <w:rFonts w:ascii="Arial" w:hAnsi="Arial" w:cs="Arial"/>
          <w:sz w:val="24"/>
          <w:szCs w:val="24"/>
        </w:rPr>
        <w:t xml:space="preserve"> «Об утверждении муниципальной программы</w:t>
      </w:r>
      <w:r w:rsidRPr="006B7D30">
        <w:rPr>
          <w:rFonts w:ascii="Arial" w:hAnsi="Arial" w:cs="Arial"/>
          <w:sz w:val="24"/>
          <w:szCs w:val="24"/>
        </w:rPr>
        <w:t xml:space="preserve"> «Развитие сельского хозяйства и регулирование рынков сельскохозяйственной продукции,</w:t>
      </w:r>
      <w:r w:rsidR="00AE1C00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сырья и продовольствия» </w:t>
      </w:r>
      <w:r w:rsidR="008B40B4" w:rsidRPr="006B7D30">
        <w:rPr>
          <w:rFonts w:ascii="Arial" w:hAnsi="Arial" w:cs="Arial"/>
          <w:sz w:val="24"/>
          <w:szCs w:val="24"/>
        </w:rPr>
        <w:t>следующее изменение :</w:t>
      </w:r>
    </w:p>
    <w:p w:rsidR="008B40B4" w:rsidRPr="006B7D30" w:rsidRDefault="00F34069" w:rsidP="004A6BB4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</w:t>
      </w:r>
      <w:r w:rsidR="008B40B4" w:rsidRPr="006B7D30">
        <w:rPr>
          <w:rFonts w:ascii="Arial" w:hAnsi="Arial" w:cs="Arial"/>
          <w:sz w:val="24"/>
          <w:szCs w:val="24"/>
        </w:rPr>
        <w:t>1.1.</w:t>
      </w:r>
      <w:r w:rsidR="00A96715" w:rsidRPr="006B7D30">
        <w:rPr>
          <w:rFonts w:ascii="Arial" w:hAnsi="Arial" w:cs="Arial"/>
          <w:sz w:val="24"/>
          <w:szCs w:val="24"/>
        </w:rPr>
        <w:t xml:space="preserve"> </w:t>
      </w:r>
      <w:r w:rsidR="008B40B4" w:rsidRPr="006B7D30">
        <w:rPr>
          <w:rFonts w:ascii="Arial" w:hAnsi="Arial" w:cs="Arial"/>
          <w:sz w:val="24"/>
          <w:szCs w:val="24"/>
        </w:rPr>
        <w:t>Муниципальную программу «Развитие сельского хозяйства и регулирование рынков сельскохозяйственной продукции, сырья и продовольствия» изложить в новой редакции согласно приложению.</w:t>
      </w:r>
    </w:p>
    <w:p w:rsidR="00654C05" w:rsidRPr="006B7D30" w:rsidRDefault="008B40B4" w:rsidP="00654C05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2.</w:t>
      </w:r>
      <w:r w:rsidR="00A96715" w:rsidRPr="006B7D30">
        <w:rPr>
          <w:rFonts w:ascii="Arial" w:hAnsi="Arial" w:cs="Arial"/>
          <w:sz w:val="24"/>
          <w:szCs w:val="24"/>
        </w:rPr>
        <w:t xml:space="preserve"> </w:t>
      </w:r>
      <w:r w:rsidR="005404E1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Постановление </w:t>
      </w:r>
      <w:r w:rsidR="00654C05" w:rsidRPr="006B7D30">
        <w:rPr>
          <w:rFonts w:ascii="Arial" w:hAnsi="Arial" w:cs="Arial"/>
          <w:sz w:val="24"/>
          <w:szCs w:val="24"/>
        </w:rPr>
        <w:t xml:space="preserve">администрации Саянского района от </w:t>
      </w:r>
      <w:r w:rsidR="00E9625C" w:rsidRPr="006B7D30">
        <w:rPr>
          <w:rFonts w:ascii="Arial" w:hAnsi="Arial" w:cs="Arial"/>
          <w:sz w:val="24"/>
          <w:szCs w:val="24"/>
        </w:rPr>
        <w:t>27.06</w:t>
      </w:r>
      <w:r w:rsidR="00654C05" w:rsidRPr="006B7D30">
        <w:rPr>
          <w:rFonts w:ascii="Arial" w:hAnsi="Arial" w:cs="Arial"/>
          <w:sz w:val="24"/>
          <w:szCs w:val="24"/>
        </w:rPr>
        <w:t>.201</w:t>
      </w:r>
      <w:r w:rsidR="00E9625C" w:rsidRPr="006B7D30">
        <w:rPr>
          <w:rFonts w:ascii="Arial" w:hAnsi="Arial" w:cs="Arial"/>
          <w:sz w:val="24"/>
          <w:szCs w:val="24"/>
        </w:rPr>
        <w:t>6</w:t>
      </w:r>
      <w:r w:rsidR="00654C05" w:rsidRPr="006B7D30">
        <w:rPr>
          <w:rFonts w:ascii="Arial" w:hAnsi="Arial" w:cs="Arial"/>
          <w:sz w:val="24"/>
          <w:szCs w:val="24"/>
        </w:rPr>
        <w:t>г. №</w:t>
      </w:r>
      <w:r w:rsidR="00E9625C" w:rsidRPr="006B7D30">
        <w:rPr>
          <w:rFonts w:ascii="Arial" w:hAnsi="Arial" w:cs="Arial"/>
          <w:sz w:val="24"/>
          <w:szCs w:val="24"/>
        </w:rPr>
        <w:t>178-п</w:t>
      </w:r>
      <w:r w:rsidR="00654C05" w:rsidRPr="006B7D30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9A0169" w:rsidRPr="006B7D30" w:rsidRDefault="00654C05" w:rsidP="004A6BB4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3.</w:t>
      </w:r>
      <w:r w:rsidR="005404E1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Программисту</w:t>
      </w:r>
      <w:r w:rsidR="009A0169" w:rsidRPr="006B7D30">
        <w:rPr>
          <w:rFonts w:ascii="Arial" w:hAnsi="Arial" w:cs="Arial"/>
          <w:sz w:val="24"/>
          <w:szCs w:val="24"/>
        </w:rPr>
        <w:t xml:space="preserve"> отдела </w:t>
      </w:r>
      <w:r w:rsidRPr="006B7D30">
        <w:rPr>
          <w:rFonts w:ascii="Arial" w:hAnsi="Arial" w:cs="Arial"/>
          <w:sz w:val="24"/>
          <w:szCs w:val="24"/>
        </w:rPr>
        <w:t>по нормативному делопроизводству, информатизации,</w:t>
      </w:r>
      <w:r w:rsidR="00C43332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работе со СМИ, общественностью, муниципальными образованиями района </w:t>
      </w:r>
      <w:r w:rsidR="009A0169" w:rsidRPr="006B7D30">
        <w:rPr>
          <w:rFonts w:ascii="Arial" w:hAnsi="Arial" w:cs="Arial"/>
          <w:sz w:val="24"/>
          <w:szCs w:val="24"/>
        </w:rPr>
        <w:t>администрации Саянского района (</w:t>
      </w:r>
      <w:r w:rsidR="00135D57" w:rsidRPr="006B7D30">
        <w:rPr>
          <w:rFonts w:ascii="Arial" w:hAnsi="Arial" w:cs="Arial"/>
          <w:sz w:val="24"/>
          <w:szCs w:val="24"/>
        </w:rPr>
        <w:t>И.А.Минич</w:t>
      </w:r>
      <w:r w:rsidR="009A0169" w:rsidRPr="006B7D30">
        <w:rPr>
          <w:rFonts w:ascii="Arial" w:hAnsi="Arial" w:cs="Arial"/>
          <w:sz w:val="24"/>
          <w:szCs w:val="24"/>
        </w:rPr>
        <w:t xml:space="preserve">) опубликовать настоящее постановление на официальном </w:t>
      </w:r>
      <w:proofErr w:type="spellStart"/>
      <w:r w:rsidR="009A0169" w:rsidRPr="006B7D30">
        <w:rPr>
          <w:rFonts w:ascii="Arial" w:hAnsi="Arial" w:cs="Arial"/>
          <w:sz w:val="24"/>
          <w:szCs w:val="24"/>
        </w:rPr>
        <w:t>веб-сайте</w:t>
      </w:r>
      <w:proofErr w:type="spellEnd"/>
      <w:r w:rsidR="009A0169" w:rsidRPr="006B7D30">
        <w:rPr>
          <w:rFonts w:ascii="Arial" w:hAnsi="Arial" w:cs="Arial"/>
          <w:sz w:val="24"/>
          <w:szCs w:val="24"/>
        </w:rPr>
        <w:t xml:space="preserve"> Саянского района</w:t>
      </w:r>
      <w:r w:rsidRPr="006B7D30">
        <w:rPr>
          <w:rFonts w:ascii="Arial" w:hAnsi="Arial" w:cs="Arial"/>
          <w:sz w:val="24"/>
          <w:szCs w:val="24"/>
        </w:rPr>
        <w:t>.</w:t>
      </w:r>
    </w:p>
    <w:p w:rsidR="00F34069" w:rsidRPr="006B7D30" w:rsidRDefault="00F34069" w:rsidP="004A6BB4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</w:t>
      </w:r>
      <w:r w:rsidR="009A0169" w:rsidRPr="006B7D30">
        <w:rPr>
          <w:rFonts w:ascii="Arial" w:hAnsi="Arial" w:cs="Arial"/>
          <w:sz w:val="24"/>
          <w:szCs w:val="24"/>
        </w:rPr>
        <w:t xml:space="preserve"> </w:t>
      </w:r>
      <w:r w:rsidR="00654C05" w:rsidRPr="006B7D30">
        <w:rPr>
          <w:rFonts w:ascii="Arial" w:hAnsi="Arial" w:cs="Arial"/>
          <w:sz w:val="24"/>
          <w:szCs w:val="24"/>
        </w:rPr>
        <w:t>4.</w:t>
      </w:r>
      <w:r w:rsidR="00A96715" w:rsidRPr="006B7D30">
        <w:rPr>
          <w:rFonts w:ascii="Arial" w:hAnsi="Arial" w:cs="Arial"/>
          <w:sz w:val="24"/>
          <w:szCs w:val="24"/>
        </w:rPr>
        <w:t xml:space="preserve"> </w:t>
      </w:r>
      <w:r w:rsidR="005404E1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9A0169" w:rsidRPr="006B7D30">
        <w:rPr>
          <w:rFonts w:ascii="Arial" w:hAnsi="Arial" w:cs="Arial"/>
          <w:sz w:val="24"/>
          <w:szCs w:val="24"/>
        </w:rPr>
        <w:t xml:space="preserve"> оставляю за собой</w:t>
      </w:r>
      <w:r w:rsidRPr="006B7D30">
        <w:rPr>
          <w:rFonts w:ascii="Arial" w:hAnsi="Arial" w:cs="Arial"/>
          <w:sz w:val="24"/>
          <w:szCs w:val="24"/>
        </w:rPr>
        <w:t>.</w:t>
      </w:r>
    </w:p>
    <w:p w:rsidR="00F34069" w:rsidRPr="006B7D30" w:rsidRDefault="00F34069" w:rsidP="004A6BB4">
      <w:pPr>
        <w:spacing w:after="0" w:line="240" w:lineRule="auto"/>
        <w:ind w:left="-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</w:t>
      </w:r>
      <w:r w:rsidR="009A0169" w:rsidRPr="006B7D30">
        <w:rPr>
          <w:rFonts w:ascii="Arial" w:hAnsi="Arial" w:cs="Arial"/>
          <w:sz w:val="24"/>
          <w:szCs w:val="24"/>
        </w:rPr>
        <w:t xml:space="preserve"> </w:t>
      </w:r>
      <w:r w:rsidR="00AE1C00" w:rsidRPr="006B7D30">
        <w:rPr>
          <w:rFonts w:ascii="Arial" w:hAnsi="Arial" w:cs="Arial"/>
          <w:sz w:val="24"/>
          <w:szCs w:val="24"/>
        </w:rPr>
        <w:t xml:space="preserve"> </w:t>
      </w:r>
      <w:r w:rsidR="00654C05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>.</w:t>
      </w:r>
      <w:r w:rsidR="005404E1" w:rsidRPr="006B7D30">
        <w:rPr>
          <w:rFonts w:ascii="Arial" w:hAnsi="Arial" w:cs="Arial"/>
          <w:sz w:val="24"/>
          <w:szCs w:val="24"/>
        </w:rPr>
        <w:t xml:space="preserve"> </w:t>
      </w:r>
      <w:r w:rsidR="00A96715" w:rsidRPr="006B7D30">
        <w:rPr>
          <w:rFonts w:ascii="Arial" w:hAnsi="Arial" w:cs="Arial"/>
          <w:sz w:val="24"/>
          <w:szCs w:val="24"/>
        </w:rPr>
        <w:t xml:space="preserve"> </w:t>
      </w:r>
      <w:r w:rsidR="00BC32AE" w:rsidRPr="006B7D30">
        <w:rPr>
          <w:rFonts w:ascii="Arial" w:hAnsi="Arial" w:cs="Arial"/>
          <w:sz w:val="24"/>
          <w:szCs w:val="24"/>
        </w:rPr>
        <w:t>Настоящее п</w:t>
      </w:r>
      <w:r w:rsidRPr="006B7D30">
        <w:rPr>
          <w:rFonts w:ascii="Arial" w:hAnsi="Arial" w:cs="Arial"/>
          <w:sz w:val="24"/>
          <w:szCs w:val="24"/>
        </w:rPr>
        <w:t>остановление вступает в силу с</w:t>
      </w:r>
      <w:r w:rsidR="00654C05" w:rsidRPr="006B7D30">
        <w:rPr>
          <w:rFonts w:ascii="Arial" w:hAnsi="Arial" w:cs="Arial"/>
          <w:sz w:val="24"/>
          <w:szCs w:val="24"/>
        </w:rPr>
        <w:t xml:space="preserve"> 1 января 2017г</w:t>
      </w:r>
      <w:r w:rsidRPr="006B7D30">
        <w:rPr>
          <w:rFonts w:ascii="Arial" w:hAnsi="Arial" w:cs="Arial"/>
          <w:sz w:val="24"/>
          <w:szCs w:val="24"/>
        </w:rPr>
        <w:t>.</w:t>
      </w:r>
    </w:p>
    <w:p w:rsidR="00F34069" w:rsidRPr="006B7D30" w:rsidRDefault="00F34069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9B7" w:rsidRPr="006B7D30" w:rsidRDefault="00CE59B7" w:rsidP="004A6B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069" w:rsidRPr="006B7D30" w:rsidRDefault="00135D57" w:rsidP="00CE59B7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Г</w:t>
      </w:r>
      <w:r w:rsidR="00F34069" w:rsidRPr="006B7D30">
        <w:rPr>
          <w:rFonts w:ascii="Arial" w:hAnsi="Arial" w:cs="Arial"/>
          <w:sz w:val="24"/>
          <w:szCs w:val="24"/>
        </w:rPr>
        <w:t>лав</w:t>
      </w:r>
      <w:r w:rsidR="00FE4048" w:rsidRPr="006B7D30">
        <w:rPr>
          <w:rFonts w:ascii="Arial" w:hAnsi="Arial" w:cs="Arial"/>
          <w:sz w:val="24"/>
          <w:szCs w:val="24"/>
        </w:rPr>
        <w:t>а</w:t>
      </w:r>
      <w:r w:rsidR="00F34069" w:rsidRPr="006B7D30">
        <w:rPr>
          <w:rFonts w:ascii="Arial" w:hAnsi="Arial" w:cs="Arial"/>
          <w:sz w:val="24"/>
          <w:szCs w:val="24"/>
        </w:rPr>
        <w:t xml:space="preserve">  района                        </w:t>
      </w:r>
      <w:r w:rsidR="00CE59B7" w:rsidRPr="006B7D30">
        <w:rPr>
          <w:rFonts w:ascii="Arial" w:hAnsi="Arial" w:cs="Arial"/>
          <w:sz w:val="24"/>
          <w:szCs w:val="24"/>
        </w:rPr>
        <w:t xml:space="preserve">           </w:t>
      </w:r>
      <w:r w:rsidR="00F34069" w:rsidRPr="006B7D30">
        <w:rPr>
          <w:rFonts w:ascii="Arial" w:hAnsi="Arial" w:cs="Arial"/>
          <w:sz w:val="24"/>
          <w:szCs w:val="24"/>
        </w:rPr>
        <w:t xml:space="preserve">                   </w:t>
      </w:r>
      <w:r w:rsidR="00AE1C00" w:rsidRPr="006B7D30">
        <w:rPr>
          <w:rFonts w:ascii="Arial" w:hAnsi="Arial" w:cs="Arial"/>
          <w:sz w:val="24"/>
          <w:szCs w:val="24"/>
        </w:rPr>
        <w:t xml:space="preserve">         </w:t>
      </w:r>
      <w:r w:rsidR="00654C05" w:rsidRPr="006B7D30">
        <w:rPr>
          <w:rFonts w:ascii="Arial" w:hAnsi="Arial" w:cs="Arial"/>
          <w:sz w:val="24"/>
          <w:szCs w:val="24"/>
        </w:rPr>
        <w:t xml:space="preserve">                            </w:t>
      </w:r>
      <w:r w:rsidR="00AE1C00" w:rsidRPr="006B7D30">
        <w:rPr>
          <w:rFonts w:ascii="Arial" w:hAnsi="Arial" w:cs="Arial"/>
          <w:sz w:val="24"/>
          <w:szCs w:val="24"/>
        </w:rPr>
        <w:t xml:space="preserve">      </w:t>
      </w:r>
      <w:r w:rsidRPr="006B7D30">
        <w:rPr>
          <w:rFonts w:ascii="Arial" w:hAnsi="Arial" w:cs="Arial"/>
          <w:sz w:val="24"/>
          <w:szCs w:val="24"/>
        </w:rPr>
        <w:t>В.В.Бабенко</w:t>
      </w:r>
    </w:p>
    <w:p w:rsidR="00A31BCD" w:rsidRPr="006B7D30" w:rsidRDefault="00F34069" w:rsidP="004A6BB4">
      <w:pPr>
        <w:spacing w:after="0" w:line="240" w:lineRule="auto"/>
        <w:ind w:firstLine="453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D30">
        <w:rPr>
          <w:rFonts w:ascii="Arial" w:hAnsi="Arial" w:cs="Arial"/>
          <w:b/>
          <w:sz w:val="24"/>
          <w:szCs w:val="24"/>
        </w:rPr>
        <w:br w:type="page"/>
      </w:r>
      <w:r w:rsidR="00A31BCD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="00BC32AE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1BCD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остановлению</w:t>
      </w:r>
    </w:p>
    <w:p w:rsidR="00A31BCD" w:rsidRPr="006B7D30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Саянского района     </w:t>
      </w:r>
    </w:p>
    <w:p w:rsidR="00A31BCD" w:rsidRPr="006B7D30" w:rsidRDefault="005B5F19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E4068E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>10.11.2016г.</w:t>
      </w:r>
      <w:r w:rsidR="00CE6663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A92874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068E"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>295-п</w:t>
      </w:r>
    </w:p>
    <w:p w:rsidR="00A31BCD" w:rsidRPr="006B7D30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Саянского района</w:t>
      </w:r>
    </w:p>
    <w:p w:rsidR="00A31BCD" w:rsidRPr="006B7D30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472716" w:rsidRPr="006B7D30">
        <w:rPr>
          <w:rFonts w:ascii="Arial" w:hAnsi="Arial" w:cs="Arial"/>
          <w:sz w:val="24"/>
          <w:szCs w:val="24"/>
        </w:rPr>
        <w:t>(новая редакция)</w:t>
      </w:r>
    </w:p>
    <w:p w:rsidR="00A31BCD" w:rsidRPr="006B7D30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31BCD" w:rsidRPr="006B7D30" w:rsidRDefault="00A31BCD" w:rsidP="004A6BB4">
      <w:pPr>
        <w:pStyle w:val="ConsPlusTitle"/>
        <w:ind w:left="-360"/>
        <w:jc w:val="center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6B7D30">
        <w:rPr>
          <w:rFonts w:ascii="Arial" w:eastAsia="Calibri" w:hAnsi="Arial" w:cs="Arial"/>
          <w:bCs w:val="0"/>
          <w:sz w:val="24"/>
          <w:szCs w:val="24"/>
          <w:lang w:eastAsia="en-US"/>
        </w:rPr>
        <w:t>1. Паспорт</w:t>
      </w:r>
    </w:p>
    <w:p w:rsidR="00A31BCD" w:rsidRPr="006B7D30" w:rsidRDefault="00A31BCD" w:rsidP="004A6BB4">
      <w:pPr>
        <w:pStyle w:val="ConsPlusTitle"/>
        <w:ind w:left="-360"/>
        <w:jc w:val="center"/>
        <w:rPr>
          <w:rFonts w:ascii="Arial" w:hAnsi="Arial" w:cs="Arial"/>
          <w:b w:val="0"/>
          <w:sz w:val="24"/>
          <w:szCs w:val="24"/>
        </w:rPr>
      </w:pPr>
      <w:r w:rsidRPr="006B7D30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  <w:r w:rsidR="008C24C6" w:rsidRPr="006B7D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1C00" w:rsidRPr="006B7D30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</w:t>
            </w:r>
          </w:p>
        </w:tc>
      </w:tr>
      <w:tr w:rsidR="00A31BCD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держка малых форм хозяйствования;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стойчивое развитие сельских территорий;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6B7D3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.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1BCD" w:rsidRPr="006B7D30">
        <w:trPr>
          <w:trHeight w:val="19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B7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.</w:t>
            </w:r>
          </w:p>
          <w:p w:rsidR="00AE1C00" w:rsidRPr="006B7D30" w:rsidRDefault="00AE1C00" w:rsidP="00AE1C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      </w:r>
          </w:p>
          <w:p w:rsidR="00AE1C00" w:rsidRPr="006B7D30" w:rsidRDefault="00AE1C00" w:rsidP="00AE1C0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.Создание условий для развития сельских территорий,</w:t>
            </w:r>
          </w:p>
          <w:p w:rsidR="008C24C6" w:rsidRPr="006B7D30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  <w:r w:rsidR="008C24C6" w:rsidRPr="006B7D30">
              <w:rPr>
                <w:rFonts w:ascii="Arial" w:hAnsi="Arial" w:cs="Arial"/>
                <w:sz w:val="24"/>
                <w:szCs w:val="24"/>
              </w:rPr>
              <w:t>.Организация искусственного осеменения маточного поголовья в ЛПХ граждан.</w:t>
            </w:r>
          </w:p>
          <w:p w:rsidR="00A31BCD" w:rsidRPr="006B7D30" w:rsidRDefault="00AE1C0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="00A31BCD" w:rsidRPr="006B7D30">
              <w:rPr>
                <w:rFonts w:ascii="Arial" w:hAnsi="Arial" w:cs="Arial"/>
                <w:sz w:val="24"/>
                <w:szCs w:val="24"/>
              </w:rPr>
              <w:t>. 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1BCD" w:rsidRPr="006B7D30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 Поддержка и дальнейшее развитие малых форм хозяйствования на селе и повышение уровня доходов сельского населения.</w:t>
            </w:r>
          </w:p>
          <w:p w:rsidR="00AE1C00" w:rsidRPr="006B7D30" w:rsidRDefault="00AE1C00" w:rsidP="00AE1C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      </w:r>
          </w:p>
          <w:p w:rsidR="00AE1C00" w:rsidRPr="006B7D30" w:rsidRDefault="00AE1C00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2. Развитие инфраструктуры сельских территорий; </w:t>
            </w:r>
          </w:p>
          <w:p w:rsidR="00A31BCD" w:rsidRPr="006B7D30" w:rsidRDefault="00AE1C00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  <w:r w:rsidR="00A31BCD" w:rsidRPr="006B7D30">
              <w:rPr>
                <w:rFonts w:ascii="Arial" w:hAnsi="Arial" w:cs="Arial"/>
                <w:sz w:val="24"/>
                <w:szCs w:val="24"/>
              </w:rPr>
              <w:t>. Предупреждение возникновения и распространения заразных болезней животных.</w:t>
            </w:r>
          </w:p>
          <w:p w:rsidR="008C24C6" w:rsidRPr="006B7D30" w:rsidRDefault="00AE1C00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  <w:r w:rsidR="008C24C6" w:rsidRPr="006B7D30">
              <w:rPr>
                <w:rFonts w:ascii="Arial" w:hAnsi="Arial" w:cs="Arial"/>
                <w:sz w:val="24"/>
                <w:szCs w:val="24"/>
              </w:rPr>
              <w:t>.</w:t>
            </w:r>
            <w:r w:rsidR="0075508D" w:rsidRPr="006B7D30">
              <w:rPr>
                <w:rFonts w:ascii="Arial" w:hAnsi="Arial" w:cs="Arial"/>
                <w:sz w:val="24"/>
                <w:szCs w:val="24"/>
              </w:rPr>
              <w:t>Совершенствование продуктивных и породных качеств животных.</w:t>
            </w:r>
          </w:p>
          <w:p w:rsidR="00A31BCD" w:rsidRPr="006B7D30" w:rsidRDefault="00AE1C00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="00A31BCD" w:rsidRPr="006B7D30">
              <w:rPr>
                <w:rFonts w:ascii="Arial" w:hAnsi="Arial" w:cs="Arial"/>
                <w:sz w:val="24"/>
                <w:szCs w:val="24"/>
              </w:rPr>
              <w:t>.Обеспечение взаимодействия Министерства сельского хозяйства с органами местного самоуправления Саянского района в рамках мероприятий муниципальной  программы</w:t>
            </w:r>
          </w:p>
          <w:p w:rsidR="00A31BCD" w:rsidRPr="006B7D30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CD" w:rsidRPr="006B7D3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534001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CF1684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A31BCD" w:rsidRPr="006B7D30" w:rsidRDefault="00A31BCD" w:rsidP="004A6BB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CD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6B7D30" w:rsidRDefault="00A31BCD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8" w:rsidRPr="006B7D30" w:rsidRDefault="00A0690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Объем финансирования муниципальной программы на период 2016 -201</w:t>
            </w:r>
            <w:r w:rsidR="00CF1684" w:rsidRPr="006B7D3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годы составит </w:t>
            </w:r>
            <w:r w:rsidR="00F0274D" w:rsidRPr="006B7D30">
              <w:rPr>
                <w:rFonts w:ascii="Arial" w:hAnsi="Arial" w:cs="Arial"/>
                <w:bCs/>
                <w:sz w:val="24"/>
                <w:szCs w:val="24"/>
              </w:rPr>
              <w:t>13123,4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FC7F41" w:rsidRPr="006B7D30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 88,9 тыс.рублей;</w:t>
            </w:r>
          </w:p>
          <w:p w:rsidR="00FC7F41" w:rsidRPr="006B7D30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6 году – 88,9 тыс.рублей.</w:t>
            </w:r>
          </w:p>
          <w:p w:rsidR="00A31BCD" w:rsidRPr="006B7D30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средства краевого бюджета</w:t>
            </w:r>
            <w:r w:rsidR="00076019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12749,5</w:t>
            </w:r>
            <w:r w:rsidR="00076019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 рублей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2748C0" w:rsidRPr="006B7D30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6 году – 3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 218,2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2748C0" w:rsidRPr="006B7D30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7 году – 3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 216,1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2748C0" w:rsidRPr="006B7D30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8 году – 3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59,5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135D57" w:rsidRPr="006B7D30" w:rsidRDefault="00135D5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в 2019 году </w:t>
            </w:r>
            <w:r w:rsidR="00E27B3D" w:rsidRPr="006B7D30">
              <w:rPr>
                <w:rFonts w:ascii="Arial" w:hAnsi="Arial" w:cs="Arial"/>
                <w:bCs/>
                <w:sz w:val="24"/>
                <w:szCs w:val="24"/>
              </w:rPr>
              <w:t>-  3155,7 тыс.рублей</w:t>
            </w:r>
          </w:p>
          <w:p w:rsidR="00A31BCD" w:rsidRPr="006B7D30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421F52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районного</w:t>
            </w:r>
            <w:r w:rsidR="00421F52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бюджета</w:t>
            </w:r>
            <w:r w:rsidR="00FC7F41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285,0</w:t>
            </w:r>
            <w:r w:rsidR="00421F52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рублей;</w:t>
            </w:r>
          </w:p>
          <w:p w:rsidR="002748C0" w:rsidRPr="006B7D30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6 году – 77,5 тыс. рублей,</w:t>
            </w:r>
          </w:p>
          <w:p w:rsidR="002748C0" w:rsidRPr="006B7D30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в 2017 году – </w:t>
            </w:r>
            <w:r w:rsidR="00FC7F41" w:rsidRPr="006B7D30">
              <w:rPr>
                <w:rFonts w:ascii="Arial" w:hAnsi="Arial" w:cs="Arial"/>
                <w:bCs/>
                <w:sz w:val="24"/>
                <w:szCs w:val="24"/>
              </w:rPr>
              <w:t>77,5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</w:t>
            </w:r>
          </w:p>
          <w:p w:rsidR="00503A2D" w:rsidRPr="006B7D30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в 2018 году –</w:t>
            </w:r>
            <w:r w:rsidR="00FC7F41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65,0 тыс. рублей.</w:t>
            </w:r>
          </w:p>
          <w:p w:rsidR="00135D57" w:rsidRPr="006B7D30" w:rsidRDefault="00135D5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В 2019 году </w:t>
            </w:r>
            <w:r w:rsidR="00FC7F41" w:rsidRPr="006B7D30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C7F41" w:rsidRPr="006B7D30">
              <w:rPr>
                <w:rFonts w:ascii="Arial" w:hAnsi="Arial" w:cs="Arial"/>
                <w:bCs/>
                <w:sz w:val="24"/>
                <w:szCs w:val="24"/>
              </w:rPr>
              <w:t>65,0 тыс.рублей.</w:t>
            </w:r>
          </w:p>
          <w:p w:rsidR="00135D57" w:rsidRPr="006B7D30" w:rsidRDefault="00135D57" w:rsidP="0061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383F93" w:rsidRPr="006B7D30" w:rsidRDefault="00383F93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383F93" w:rsidRPr="006B7D30" w:rsidRDefault="00383F93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2. Характеристика</w:t>
      </w:r>
    </w:p>
    <w:p w:rsidR="00D04DD5" w:rsidRPr="006B7D30" w:rsidRDefault="00D04DD5" w:rsidP="004A6BB4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6B7D30" w:rsidRDefault="00D04DD5" w:rsidP="004A6BB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DD5" w:rsidRPr="006B7D30" w:rsidRDefault="00D04DD5" w:rsidP="004A6B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</w:t>
      </w:r>
      <w:r w:rsidR="00F65778" w:rsidRPr="006B7D30">
        <w:rPr>
          <w:rFonts w:ascii="Arial" w:hAnsi="Arial" w:cs="Arial"/>
          <w:sz w:val="24"/>
          <w:szCs w:val="24"/>
        </w:rPr>
        <w:t>2</w:t>
      </w:r>
      <w:r w:rsidRPr="006B7D30">
        <w:rPr>
          <w:rFonts w:ascii="Arial" w:hAnsi="Arial" w:cs="Arial"/>
          <w:sz w:val="24"/>
          <w:szCs w:val="24"/>
        </w:rPr>
        <w:t xml:space="preserve"> сельскохозяйственных предприятий,</w:t>
      </w:r>
      <w:r w:rsidR="00963A0A" w:rsidRPr="006B7D30">
        <w:rPr>
          <w:rFonts w:ascii="Arial" w:hAnsi="Arial" w:cs="Arial"/>
          <w:sz w:val="24"/>
          <w:szCs w:val="24"/>
        </w:rPr>
        <w:t xml:space="preserve"> 3 потребительских кооператива,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E94551" w:rsidRPr="006B7D30">
        <w:rPr>
          <w:rFonts w:ascii="Arial" w:hAnsi="Arial" w:cs="Arial"/>
          <w:sz w:val="24"/>
          <w:szCs w:val="24"/>
        </w:rPr>
        <w:t>15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75508D" w:rsidRPr="006B7D30">
        <w:rPr>
          <w:rFonts w:ascii="Arial" w:hAnsi="Arial" w:cs="Arial"/>
          <w:sz w:val="24"/>
          <w:szCs w:val="24"/>
        </w:rPr>
        <w:t>крестьянско-</w:t>
      </w:r>
      <w:r w:rsidRPr="006B7D30">
        <w:rPr>
          <w:rFonts w:ascii="Arial" w:hAnsi="Arial" w:cs="Arial"/>
          <w:sz w:val="24"/>
          <w:szCs w:val="24"/>
        </w:rPr>
        <w:t xml:space="preserve">фермерских хозяйства и </w:t>
      </w:r>
      <w:r w:rsidR="00F65778" w:rsidRPr="006B7D30">
        <w:rPr>
          <w:rFonts w:ascii="Arial" w:hAnsi="Arial" w:cs="Arial"/>
          <w:sz w:val="24"/>
          <w:szCs w:val="24"/>
        </w:rPr>
        <w:t>4968</w:t>
      </w:r>
      <w:r w:rsidRPr="006B7D30">
        <w:rPr>
          <w:rFonts w:ascii="Arial" w:hAnsi="Arial" w:cs="Arial"/>
          <w:sz w:val="24"/>
          <w:szCs w:val="24"/>
        </w:rPr>
        <w:t xml:space="preserve"> личных подсобных хозяйств. </w:t>
      </w:r>
      <w:r w:rsidRPr="006B7D30">
        <w:rPr>
          <w:rFonts w:ascii="Arial" w:hAnsi="Arial" w:cs="Arial"/>
          <w:sz w:val="24"/>
          <w:szCs w:val="24"/>
        </w:rPr>
        <w:lastRenderedPageBreak/>
        <w:t xml:space="preserve">Численность работников сельского хозяйства составляет </w:t>
      </w:r>
      <w:r w:rsidR="00E94551" w:rsidRPr="006B7D30">
        <w:rPr>
          <w:rFonts w:ascii="Arial" w:hAnsi="Arial" w:cs="Arial"/>
          <w:sz w:val="24"/>
          <w:szCs w:val="24"/>
        </w:rPr>
        <w:t>290</w:t>
      </w:r>
      <w:r w:rsidRPr="006B7D30">
        <w:rPr>
          <w:rFonts w:ascii="Arial" w:hAnsi="Arial" w:cs="Arial"/>
          <w:sz w:val="24"/>
          <w:szCs w:val="24"/>
        </w:rPr>
        <w:t xml:space="preserve"> человек. Среднемесячная заработная плата в сельскохозяйственных организациях в 201</w:t>
      </w:r>
      <w:r w:rsidR="00135D57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 достигла </w:t>
      </w:r>
      <w:r w:rsidR="00135D57" w:rsidRPr="006B7D30">
        <w:rPr>
          <w:rFonts w:ascii="Arial" w:hAnsi="Arial" w:cs="Arial"/>
          <w:sz w:val="24"/>
          <w:szCs w:val="24"/>
        </w:rPr>
        <w:t>9038,5</w:t>
      </w:r>
      <w:r w:rsidRPr="006B7D30">
        <w:rPr>
          <w:rFonts w:ascii="Arial" w:hAnsi="Arial" w:cs="Arial"/>
          <w:sz w:val="24"/>
          <w:szCs w:val="24"/>
        </w:rPr>
        <w:t>рубл</w:t>
      </w:r>
      <w:r w:rsidR="00963A0A" w:rsidRPr="006B7D30">
        <w:rPr>
          <w:rFonts w:ascii="Arial" w:hAnsi="Arial" w:cs="Arial"/>
          <w:sz w:val="24"/>
          <w:szCs w:val="24"/>
        </w:rPr>
        <w:t>ей</w:t>
      </w:r>
      <w:r w:rsidRPr="006B7D30">
        <w:rPr>
          <w:rFonts w:ascii="Arial" w:hAnsi="Arial" w:cs="Arial"/>
          <w:sz w:val="24"/>
          <w:szCs w:val="24"/>
        </w:rPr>
        <w:t xml:space="preserve"> и составила </w:t>
      </w:r>
      <w:r w:rsidR="00E94551" w:rsidRPr="006B7D30">
        <w:rPr>
          <w:rFonts w:ascii="Arial" w:hAnsi="Arial" w:cs="Arial"/>
          <w:sz w:val="24"/>
          <w:szCs w:val="24"/>
        </w:rPr>
        <w:t>4</w:t>
      </w:r>
      <w:r w:rsidR="009475CF" w:rsidRPr="006B7D30">
        <w:rPr>
          <w:rFonts w:ascii="Arial" w:hAnsi="Arial" w:cs="Arial"/>
          <w:sz w:val="24"/>
          <w:szCs w:val="24"/>
        </w:rPr>
        <w:t>3,5</w:t>
      </w:r>
      <w:r w:rsidRPr="006B7D30">
        <w:rPr>
          <w:rFonts w:ascii="Arial" w:hAnsi="Arial" w:cs="Arial"/>
          <w:sz w:val="24"/>
          <w:szCs w:val="24"/>
        </w:rPr>
        <w:t>% к средней заработной плате работников, занятых в сфере экономики района</w:t>
      </w:r>
      <w:r w:rsidR="009475CF" w:rsidRPr="006B7D30">
        <w:rPr>
          <w:rFonts w:ascii="Arial" w:hAnsi="Arial" w:cs="Arial"/>
          <w:sz w:val="24"/>
          <w:szCs w:val="24"/>
        </w:rPr>
        <w:t xml:space="preserve"> (2015 год-20786,2руб.)</w:t>
      </w:r>
      <w:r w:rsidRPr="006B7D30">
        <w:rPr>
          <w:rFonts w:ascii="Arial" w:hAnsi="Arial" w:cs="Arial"/>
          <w:sz w:val="24"/>
          <w:szCs w:val="24"/>
        </w:rPr>
        <w:t xml:space="preserve">. 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рибыль до налогообложения, полученная сельскохозяйственными товаропроизводителями района в 201</w:t>
      </w:r>
      <w:r w:rsidR="009475CF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, составила </w:t>
      </w:r>
      <w:r w:rsidR="009475CF" w:rsidRPr="006B7D30">
        <w:rPr>
          <w:rFonts w:ascii="Arial" w:hAnsi="Arial" w:cs="Arial"/>
          <w:sz w:val="24"/>
          <w:szCs w:val="24"/>
        </w:rPr>
        <w:t>54,6</w:t>
      </w:r>
      <w:r w:rsidR="00F65778" w:rsidRPr="006B7D30">
        <w:rPr>
          <w:rFonts w:ascii="Arial" w:hAnsi="Arial" w:cs="Arial"/>
          <w:sz w:val="24"/>
          <w:szCs w:val="24"/>
        </w:rPr>
        <w:t>м</w:t>
      </w:r>
      <w:r w:rsidRPr="006B7D30">
        <w:rPr>
          <w:rFonts w:ascii="Arial" w:hAnsi="Arial" w:cs="Arial"/>
          <w:sz w:val="24"/>
          <w:szCs w:val="24"/>
        </w:rPr>
        <w:t>лн. рублей, в том числе 2</w:t>
      </w:r>
      <w:r w:rsidR="009475CF" w:rsidRPr="006B7D30">
        <w:rPr>
          <w:rFonts w:ascii="Arial" w:hAnsi="Arial" w:cs="Arial"/>
          <w:sz w:val="24"/>
          <w:szCs w:val="24"/>
        </w:rPr>
        <w:t>5,8</w:t>
      </w:r>
      <w:r w:rsidRPr="006B7D30">
        <w:rPr>
          <w:rFonts w:ascii="Arial" w:hAnsi="Arial" w:cs="Arial"/>
          <w:sz w:val="24"/>
          <w:szCs w:val="24"/>
        </w:rPr>
        <w:t xml:space="preserve">млн. рублей за счет средств государственной поддержки. Это позволило обеспечить рентабельность отрасли с субсидиями на уровне </w:t>
      </w:r>
      <w:r w:rsidR="009475CF" w:rsidRPr="006B7D30">
        <w:rPr>
          <w:rFonts w:ascii="Arial" w:hAnsi="Arial" w:cs="Arial"/>
          <w:sz w:val="24"/>
          <w:szCs w:val="24"/>
        </w:rPr>
        <w:t>42,8</w:t>
      </w:r>
      <w:r w:rsidRPr="006B7D30">
        <w:rPr>
          <w:rFonts w:ascii="Arial" w:hAnsi="Arial" w:cs="Arial"/>
          <w:sz w:val="24"/>
          <w:szCs w:val="24"/>
        </w:rPr>
        <w:t>%</w:t>
      </w:r>
      <w:r w:rsidR="007673E5" w:rsidRPr="006B7D30">
        <w:rPr>
          <w:rFonts w:ascii="Arial" w:hAnsi="Arial" w:cs="Arial"/>
          <w:sz w:val="24"/>
          <w:szCs w:val="24"/>
        </w:rPr>
        <w:t>.</w:t>
      </w:r>
      <w:r w:rsidRPr="006B7D30">
        <w:rPr>
          <w:rFonts w:ascii="Arial" w:hAnsi="Arial" w:cs="Arial"/>
          <w:sz w:val="24"/>
          <w:szCs w:val="24"/>
        </w:rPr>
        <w:t xml:space="preserve"> 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Целевые показатели и п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Целевыми показателями муниципальной программы являются: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индекс производства продукции растениеводства (в сопоставимых ценах)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индекс производства продукции животноводства (в сопоставимых ценах)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индекс производства пищевых продуктов, включая напитки (в сопоставимых ценах)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индекс физического объема инвестиций в основной капитал сельского хозяйства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рентабельность сельскохозяйственных организаций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среднемесячная номинальная заработная плата в сельском хозяйстве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обеспеченность сельскохозяйственных организаций кадрами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доля граждан, проживающих в сельской местности, в том числе молодых семей и молодых специалистов, улучшивших жилищные условия, от общего количества изъявивших желание улучшить жилищные условия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br/>
        <w:t>с государственной поддержкой.</w:t>
      </w:r>
      <w:r w:rsidRPr="006B7D30">
        <w:rPr>
          <w:rFonts w:ascii="Arial" w:hAnsi="Arial" w:cs="Arial"/>
          <w:sz w:val="24"/>
          <w:szCs w:val="24"/>
        </w:rPr>
        <w:t xml:space="preserve"> </w:t>
      </w: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3. Приоритеты и цели</w:t>
      </w: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6B7D30" w:rsidRDefault="00D04DD5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1668A" w:rsidRPr="006B7D30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6" w:history="1">
        <w:r w:rsidRPr="006B7D3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Pr="006B7D30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</w:t>
      </w:r>
      <w:hyperlink r:id="rId7" w:history="1">
        <w:r w:rsidRPr="006B7D3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Концепции</w:t>
        </w:r>
      </w:hyperlink>
      <w:r w:rsidRPr="006B7D30">
        <w:rPr>
          <w:rFonts w:ascii="Arial" w:hAnsi="Arial" w:cs="Arial"/>
          <w:bCs/>
          <w:sz w:val="24"/>
          <w:szCs w:val="24"/>
        </w:rPr>
        <w:t xml:space="preserve"> долгосрочного социально-экономического развития Российской Федерации на период </w:t>
      </w:r>
      <w:r w:rsidRPr="006B7D30">
        <w:rPr>
          <w:rFonts w:ascii="Arial" w:hAnsi="Arial" w:cs="Arial"/>
          <w:bCs/>
          <w:sz w:val="24"/>
          <w:szCs w:val="24"/>
        </w:rPr>
        <w:br/>
        <w:t xml:space="preserve">до 2020 года, утвержденной распоряжением Правительства Российской </w:t>
      </w:r>
      <w:r w:rsidRPr="006B7D30">
        <w:rPr>
          <w:rFonts w:ascii="Arial" w:hAnsi="Arial" w:cs="Arial"/>
          <w:bCs/>
          <w:sz w:val="24"/>
          <w:szCs w:val="24"/>
        </w:rPr>
        <w:lastRenderedPageBreak/>
        <w:t xml:space="preserve">Федерации от 17.11.2008 № 1662-р, </w:t>
      </w:r>
      <w:hyperlink r:id="rId8" w:history="1">
        <w:r w:rsidRPr="006B7D3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Концепции</w:t>
        </w:r>
      </w:hyperlink>
      <w:r w:rsidRPr="006B7D30">
        <w:rPr>
          <w:rFonts w:ascii="Arial" w:hAnsi="Arial" w:cs="Arial"/>
          <w:bCs/>
          <w:sz w:val="24"/>
          <w:szCs w:val="24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</w:t>
      </w:r>
      <w:r w:rsidRPr="006B7D30">
        <w:rPr>
          <w:rFonts w:ascii="Arial" w:hAnsi="Arial" w:cs="Arial"/>
          <w:bCs/>
          <w:sz w:val="24"/>
          <w:szCs w:val="24"/>
        </w:rPr>
        <w:br/>
        <w:t xml:space="preserve">от 30.11.2010 № 2136-р, Государственной </w:t>
      </w:r>
      <w:hyperlink r:id="rId9" w:history="1">
        <w:r w:rsidRPr="006B7D3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программы</w:t>
        </w:r>
      </w:hyperlink>
      <w:r w:rsidRPr="006B7D30">
        <w:rPr>
          <w:rFonts w:ascii="Arial" w:hAnsi="Arial" w:cs="Arial"/>
          <w:bCs/>
          <w:sz w:val="24"/>
          <w:szCs w:val="24"/>
        </w:rPr>
        <w:t xml:space="preserve"> на 2013 – 2020 годы, утвержденной постановлением Правительства Российской Федерации </w:t>
      </w:r>
      <w:r w:rsidRPr="006B7D30">
        <w:rPr>
          <w:rFonts w:ascii="Arial" w:hAnsi="Arial" w:cs="Arial"/>
          <w:bCs/>
          <w:sz w:val="24"/>
          <w:szCs w:val="24"/>
        </w:rPr>
        <w:br/>
        <w:t xml:space="preserve">от 14.07.2012 № 717, а также нормах Закона Красноярского края </w:t>
      </w:r>
      <w:r w:rsidRPr="006B7D30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</w:t>
      </w:r>
      <w:r w:rsidR="0021668A" w:rsidRPr="006B7D30">
        <w:rPr>
          <w:rFonts w:ascii="Arial" w:hAnsi="Arial" w:cs="Arial"/>
          <w:bCs/>
          <w:sz w:val="24"/>
          <w:szCs w:val="24"/>
        </w:rPr>
        <w:t>,</w:t>
      </w:r>
      <w:r w:rsidR="0021668A" w:rsidRPr="006B7D30">
        <w:rPr>
          <w:rFonts w:ascii="Arial" w:hAnsi="Arial" w:cs="Arial"/>
          <w:sz w:val="24"/>
          <w:szCs w:val="24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Муниципальная программа предусматривает комплексное развитие всех отраслей и подотраслей, а также сфер деятельности агропромышленного комплекса. 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кадровое обеспечение агропромышленного комплекса района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интенсивное развитие </w:t>
      </w:r>
      <w:r w:rsidR="005A1793" w:rsidRPr="006B7D30">
        <w:rPr>
          <w:rFonts w:ascii="Arial" w:hAnsi="Arial" w:cs="Arial"/>
          <w:bCs/>
          <w:sz w:val="24"/>
          <w:szCs w:val="24"/>
        </w:rPr>
        <w:t xml:space="preserve">растениеводства и </w:t>
      </w:r>
      <w:r w:rsidRPr="006B7D30">
        <w:rPr>
          <w:rFonts w:ascii="Arial" w:hAnsi="Arial" w:cs="Arial"/>
          <w:bCs/>
          <w:sz w:val="24"/>
          <w:szCs w:val="24"/>
        </w:rPr>
        <w:t>животноводства;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6B7D30" w:rsidRDefault="00D04DD5" w:rsidP="004A6BB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6B7D30">
        <w:rPr>
          <w:rFonts w:ascii="Arial" w:hAnsi="Arial" w:cs="Arial"/>
          <w:bCs/>
          <w:sz w:val="24"/>
          <w:szCs w:val="24"/>
        </w:rPr>
        <w:br/>
        <w:t>и животноводстве.</w:t>
      </w:r>
    </w:p>
    <w:p w:rsidR="00D04DD5" w:rsidRPr="006B7D30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6B7D30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В целях улучшения социально-экономической ситуации на селе </w:t>
      </w:r>
      <w:r w:rsidRPr="006B7D30">
        <w:rPr>
          <w:rFonts w:ascii="Arial" w:hAnsi="Arial" w:cs="Arial"/>
          <w:bCs/>
          <w:sz w:val="24"/>
          <w:szCs w:val="24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Целями муниципальной программы являются: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Для достижения этих целей необходимо решение следующих основных задач: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еспечение роста производства и повышение конкурентоспособности продукции растениеводства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омплексное развитие и повышение эффективности производства животноводческой продукции и продуктов ее переработки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вышение эффективности и конкурентоспособности продукции сельского хозяйства и перерабатывающей промышленности района за счет технической и технологической модернизации производства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ддержка и дальнейшее развития малых форм хозяйствования на селе и повышение уровня доходов сельского населения;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оздание организационно-экономических условий для формирования кадрового потенциала агропромышленного комплекса района, способного обеспечить его эффективное функционирование в современных условиях;</w:t>
      </w:r>
    </w:p>
    <w:p w:rsidR="00D04DD5" w:rsidRPr="006B7D30" w:rsidRDefault="00D04DD5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Динамика развития агропромышленного комплекса района до 2020 года будет формироваться под воздействием разнонаправленных факторов. </w:t>
      </w:r>
      <w:r w:rsidRPr="006B7D30">
        <w:rPr>
          <w:rFonts w:ascii="Arial" w:hAnsi="Arial" w:cs="Arial"/>
          <w:sz w:val="24"/>
          <w:szCs w:val="24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В прогнозный период наметятся следующие значимые тенденции: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преодоление стагнации в </w:t>
      </w:r>
      <w:proofErr w:type="spellStart"/>
      <w:r w:rsidRPr="006B7D30">
        <w:rPr>
          <w:rFonts w:ascii="Arial" w:eastAsia="Times New Roman" w:hAnsi="Arial" w:cs="Arial"/>
          <w:sz w:val="24"/>
          <w:szCs w:val="24"/>
          <w:lang w:eastAsia="ru-RU"/>
        </w:rPr>
        <w:t>подотрасли</w:t>
      </w:r>
      <w:proofErr w:type="spellEnd"/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ускоренное обновление технической базы агропромышленного производства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, включенных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br/>
        <w:t>в муниципальную программу.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В части основных показателей муниципальной программы прогнозируется: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 в 201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у – 10</w:t>
      </w:r>
      <w:r w:rsidR="007D0B52" w:rsidRPr="006B7D30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, в том числе продукции растениеводства – 10</w:t>
      </w:r>
      <w:r w:rsidR="00DF4149" w:rsidRPr="006B7D30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, продукции животноводства – 10</w:t>
      </w:r>
      <w:r w:rsidR="007D0B52" w:rsidRPr="006B7D30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индекс физического объема инвестиций в основной капитал сельского хозяйства к предыдущему году в 201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у -10</w:t>
      </w:r>
      <w:r w:rsidR="0061393A" w:rsidRPr="006B7D30">
        <w:rPr>
          <w:rFonts w:ascii="Arial" w:eastAsia="Times New Roman" w:hAnsi="Arial" w:cs="Arial"/>
          <w:sz w:val="24"/>
          <w:szCs w:val="24"/>
          <w:lang w:eastAsia="ru-RU"/>
        </w:rPr>
        <w:t>5,6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рентабельность сельскохозяйственных организаций в 201</w:t>
      </w:r>
      <w:r w:rsidR="0022426C" w:rsidRPr="006B7D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61393A" w:rsidRPr="006B7D30">
        <w:rPr>
          <w:rFonts w:ascii="Arial" w:eastAsia="Times New Roman" w:hAnsi="Arial" w:cs="Arial"/>
          <w:sz w:val="24"/>
          <w:szCs w:val="24"/>
          <w:lang w:eastAsia="ru-RU"/>
        </w:rPr>
        <w:t>43,8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среднемесячная номинальная начисленная заработная плата работников, занятых в сфере сельского хозяйства в 201</w:t>
      </w:r>
      <w:r w:rsidR="0061393A" w:rsidRPr="006B7D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61393A" w:rsidRPr="006B7D30">
        <w:rPr>
          <w:rFonts w:ascii="Arial" w:eastAsia="Times New Roman" w:hAnsi="Arial" w:cs="Arial"/>
          <w:sz w:val="24"/>
          <w:szCs w:val="24"/>
          <w:lang w:eastAsia="ru-RU"/>
        </w:rPr>
        <w:t>9985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обеспеченность сельскохозяйственных организаций кадрами в 201</w:t>
      </w:r>
      <w:r w:rsidR="0061393A" w:rsidRPr="006B7D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у – 8</w:t>
      </w:r>
      <w:r w:rsidR="007D0B52" w:rsidRPr="006B7D30">
        <w:rPr>
          <w:rFonts w:ascii="Arial" w:eastAsia="Times New Roman" w:hAnsi="Arial" w:cs="Arial"/>
          <w:sz w:val="24"/>
          <w:szCs w:val="24"/>
          <w:lang w:eastAsia="ru-RU"/>
        </w:rPr>
        <w:t>9,0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D04DD5" w:rsidRPr="006B7D30" w:rsidRDefault="00D04DD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доля граждан, проживающих в сельской местности, в том числе молодых семей и молодых специалистов, улучшивших жилищные условия, от общего количества изъявивших желание улучшить жилищные условия с государственной поддержкой </w:t>
      </w:r>
      <w:r w:rsidR="007D0B52" w:rsidRPr="006B7D3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7D0B52" w:rsidRPr="006B7D30">
        <w:rPr>
          <w:rFonts w:ascii="Arial" w:eastAsia="Times New Roman" w:hAnsi="Arial" w:cs="Arial"/>
          <w:sz w:val="24"/>
          <w:szCs w:val="24"/>
          <w:lang w:eastAsia="ru-RU"/>
        </w:rPr>
        <w:t>5,0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0F2" w:rsidRPr="006B7D30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0F2" w:rsidRPr="006B7D30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0F2" w:rsidRPr="006B7D30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0F2" w:rsidRPr="006B7D30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20F2" w:rsidRPr="006B7D30" w:rsidRDefault="003520F2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4B72" w:rsidRPr="006B7D30" w:rsidRDefault="008C4B72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4599A" w:rsidRPr="006B7D30" w:rsidRDefault="00D04DD5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4.</w:t>
      </w:r>
      <w:r w:rsidR="0014599A" w:rsidRPr="006B7D30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14599A" w:rsidRPr="006B7D30" w:rsidRDefault="0014599A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4599A" w:rsidRPr="006B7D30" w:rsidRDefault="0014599A" w:rsidP="004A6BB4">
      <w:pPr>
        <w:spacing w:after="0" w:line="240" w:lineRule="auto"/>
        <w:ind w:left="-360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щие положения</w:t>
      </w:r>
      <w:r w:rsidR="00D04DD5" w:rsidRPr="006B7D30">
        <w:rPr>
          <w:rFonts w:ascii="Arial" w:hAnsi="Arial" w:cs="Arial"/>
          <w:sz w:val="24"/>
          <w:szCs w:val="24"/>
        </w:rPr>
        <w:t xml:space="preserve"> </w:t>
      </w:r>
    </w:p>
    <w:p w:rsidR="0014599A" w:rsidRPr="006B7D30" w:rsidRDefault="0014599A" w:rsidP="004A6BB4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Источниками финансирования мероприятий программы являютс</w:t>
      </w:r>
      <w:r w:rsidR="007D0B52" w:rsidRPr="006B7D30">
        <w:rPr>
          <w:rFonts w:ascii="Arial" w:hAnsi="Arial" w:cs="Arial"/>
          <w:sz w:val="24"/>
          <w:szCs w:val="24"/>
        </w:rPr>
        <w:t xml:space="preserve">я </w:t>
      </w:r>
      <w:r w:rsidR="007C2EC0" w:rsidRPr="006B7D30">
        <w:rPr>
          <w:rFonts w:ascii="Arial" w:hAnsi="Arial" w:cs="Arial"/>
          <w:sz w:val="24"/>
          <w:szCs w:val="24"/>
        </w:rPr>
        <w:t>средства федерального</w:t>
      </w:r>
      <w:r w:rsidRPr="006B7D30">
        <w:rPr>
          <w:rFonts w:ascii="Arial" w:hAnsi="Arial" w:cs="Arial"/>
          <w:sz w:val="24"/>
          <w:szCs w:val="24"/>
        </w:rPr>
        <w:t>,</w:t>
      </w:r>
      <w:r w:rsidR="007D0B52" w:rsidRPr="006B7D30">
        <w:rPr>
          <w:rFonts w:ascii="Arial" w:hAnsi="Arial" w:cs="Arial"/>
          <w:sz w:val="24"/>
          <w:szCs w:val="24"/>
        </w:rPr>
        <w:t xml:space="preserve"> </w:t>
      </w:r>
      <w:r w:rsidR="007C2EC0" w:rsidRPr="006B7D30">
        <w:rPr>
          <w:rFonts w:ascii="Arial" w:hAnsi="Arial" w:cs="Arial"/>
          <w:sz w:val="24"/>
          <w:szCs w:val="24"/>
        </w:rPr>
        <w:t xml:space="preserve">краевого и местного </w:t>
      </w:r>
      <w:r w:rsidRPr="006B7D30">
        <w:rPr>
          <w:rFonts w:ascii="Arial" w:hAnsi="Arial" w:cs="Arial"/>
          <w:sz w:val="24"/>
          <w:szCs w:val="24"/>
        </w:rPr>
        <w:t>бюджет</w:t>
      </w:r>
      <w:r w:rsidR="007C2EC0" w:rsidRPr="006B7D30">
        <w:rPr>
          <w:rFonts w:ascii="Arial" w:hAnsi="Arial" w:cs="Arial"/>
          <w:sz w:val="24"/>
          <w:szCs w:val="24"/>
        </w:rPr>
        <w:t>ов</w:t>
      </w:r>
      <w:r w:rsidR="005A1793" w:rsidRPr="006B7D30">
        <w:rPr>
          <w:rFonts w:ascii="Arial" w:hAnsi="Arial" w:cs="Arial"/>
          <w:sz w:val="24"/>
          <w:szCs w:val="24"/>
        </w:rPr>
        <w:t>, а в отдельных мероприятиях также и внебюджетные источники</w:t>
      </w:r>
      <w:r w:rsidR="003D0FD1" w:rsidRPr="006B7D30">
        <w:rPr>
          <w:rFonts w:ascii="Arial" w:hAnsi="Arial" w:cs="Arial"/>
          <w:sz w:val="24"/>
          <w:szCs w:val="24"/>
        </w:rPr>
        <w:t>.</w:t>
      </w:r>
    </w:p>
    <w:p w:rsidR="003D0FD1" w:rsidRPr="006B7D30" w:rsidRDefault="003D0FD1" w:rsidP="004A6BB4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          Финансирование программы осуществляется </w:t>
      </w:r>
      <w:r w:rsidR="00BE2ACB" w:rsidRPr="006B7D30">
        <w:rPr>
          <w:rFonts w:ascii="Arial" w:hAnsi="Arial" w:cs="Arial"/>
          <w:sz w:val="24"/>
          <w:szCs w:val="24"/>
        </w:rPr>
        <w:t>на основании</w:t>
      </w:r>
      <w:r w:rsidR="00CC14F4" w:rsidRPr="006B7D30">
        <w:rPr>
          <w:rFonts w:ascii="Arial" w:hAnsi="Arial" w:cs="Arial"/>
          <w:sz w:val="24"/>
          <w:szCs w:val="24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6B7D30">
        <w:rPr>
          <w:rFonts w:ascii="Arial" w:hAnsi="Arial" w:cs="Arial"/>
          <w:sz w:val="24"/>
          <w:szCs w:val="24"/>
        </w:rPr>
        <w:t>, который описан в подпрограмме</w:t>
      </w:r>
      <w:r w:rsidR="00CC14F4" w:rsidRPr="006B7D30">
        <w:rPr>
          <w:rFonts w:ascii="Arial" w:hAnsi="Arial" w:cs="Arial"/>
          <w:sz w:val="24"/>
          <w:szCs w:val="24"/>
        </w:rPr>
        <w:t xml:space="preserve"> </w:t>
      </w:r>
      <w:r w:rsidR="00BE2ACB" w:rsidRPr="006B7D30">
        <w:rPr>
          <w:rFonts w:ascii="Arial" w:hAnsi="Arial" w:cs="Arial"/>
          <w:sz w:val="24"/>
          <w:szCs w:val="24"/>
        </w:rPr>
        <w:t>отдельным пунктом.</w:t>
      </w:r>
    </w:p>
    <w:p w:rsidR="003D0FD1" w:rsidRPr="006B7D30" w:rsidRDefault="003D0FD1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DD5" w:rsidRPr="006B7D30" w:rsidRDefault="0014599A" w:rsidP="004A6BB4">
      <w:pPr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5.</w:t>
      </w:r>
      <w:r w:rsidR="00D04DD5" w:rsidRPr="006B7D30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D04DD5" w:rsidRPr="006B7D30" w:rsidRDefault="00D04DD5" w:rsidP="004A6BB4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:rsidR="00D04DD5" w:rsidRPr="006B7D30" w:rsidRDefault="00D04DD5" w:rsidP="004A6BB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Валовой сбор зерна повысится </w:t>
      </w:r>
      <w:r w:rsidR="00101B5A" w:rsidRPr="006B7D30">
        <w:rPr>
          <w:rFonts w:ascii="Arial" w:hAnsi="Arial" w:cs="Arial"/>
          <w:bCs/>
          <w:sz w:val="24"/>
          <w:szCs w:val="24"/>
        </w:rPr>
        <w:t>к 201</w:t>
      </w:r>
      <w:r w:rsidR="003520F2" w:rsidRPr="006B7D30">
        <w:rPr>
          <w:rFonts w:ascii="Arial" w:hAnsi="Arial" w:cs="Arial"/>
          <w:bCs/>
          <w:sz w:val="24"/>
          <w:szCs w:val="24"/>
        </w:rPr>
        <w:t>9</w:t>
      </w:r>
      <w:r w:rsidRPr="006B7D30">
        <w:rPr>
          <w:rFonts w:ascii="Arial" w:hAnsi="Arial" w:cs="Arial"/>
          <w:bCs/>
          <w:sz w:val="24"/>
          <w:szCs w:val="24"/>
        </w:rPr>
        <w:t xml:space="preserve"> году до </w:t>
      </w:r>
      <w:r w:rsidR="003520F2" w:rsidRPr="006B7D30">
        <w:rPr>
          <w:rFonts w:ascii="Arial" w:hAnsi="Arial" w:cs="Arial"/>
          <w:bCs/>
          <w:sz w:val="24"/>
          <w:szCs w:val="24"/>
        </w:rPr>
        <w:t>38,8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 против </w:t>
      </w:r>
      <w:r w:rsidR="00101B5A" w:rsidRPr="006B7D30">
        <w:rPr>
          <w:rFonts w:ascii="Arial" w:hAnsi="Arial" w:cs="Arial"/>
          <w:bCs/>
          <w:sz w:val="24"/>
          <w:szCs w:val="24"/>
        </w:rPr>
        <w:t>33,</w:t>
      </w:r>
      <w:r w:rsidR="003520F2" w:rsidRPr="006B7D30">
        <w:rPr>
          <w:rFonts w:ascii="Arial" w:hAnsi="Arial" w:cs="Arial"/>
          <w:bCs/>
          <w:sz w:val="24"/>
          <w:szCs w:val="24"/>
        </w:rPr>
        <w:t>9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 в 201</w:t>
      </w:r>
      <w:r w:rsidR="00101B5A" w:rsidRPr="006B7D30">
        <w:rPr>
          <w:rFonts w:ascii="Arial" w:hAnsi="Arial" w:cs="Arial"/>
          <w:bCs/>
          <w:sz w:val="24"/>
          <w:szCs w:val="24"/>
        </w:rPr>
        <w:t>5</w:t>
      </w:r>
      <w:r w:rsidRPr="006B7D30">
        <w:rPr>
          <w:rFonts w:ascii="Arial" w:hAnsi="Arial" w:cs="Arial"/>
          <w:bCs/>
          <w:sz w:val="24"/>
          <w:szCs w:val="24"/>
        </w:rPr>
        <w:t xml:space="preserve"> году или на </w:t>
      </w:r>
      <w:r w:rsidR="003520F2" w:rsidRPr="006B7D30">
        <w:rPr>
          <w:rFonts w:ascii="Arial" w:hAnsi="Arial" w:cs="Arial"/>
          <w:bCs/>
          <w:sz w:val="24"/>
          <w:szCs w:val="24"/>
        </w:rPr>
        <w:t>14,4</w:t>
      </w:r>
      <w:r w:rsidRPr="006B7D30">
        <w:rPr>
          <w:rFonts w:ascii="Arial" w:hAnsi="Arial" w:cs="Arial"/>
          <w:bCs/>
          <w:sz w:val="24"/>
          <w:szCs w:val="24"/>
        </w:rPr>
        <w:t>%, картофеля – до 1</w:t>
      </w:r>
      <w:r w:rsidR="003520F2" w:rsidRPr="006B7D30">
        <w:rPr>
          <w:rFonts w:ascii="Arial" w:hAnsi="Arial" w:cs="Arial"/>
          <w:bCs/>
          <w:sz w:val="24"/>
          <w:szCs w:val="24"/>
        </w:rPr>
        <w:t>3,5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 против </w:t>
      </w:r>
      <w:r w:rsidR="003520F2" w:rsidRPr="006B7D30">
        <w:rPr>
          <w:rFonts w:ascii="Arial" w:hAnsi="Arial" w:cs="Arial"/>
          <w:bCs/>
          <w:sz w:val="24"/>
          <w:szCs w:val="24"/>
        </w:rPr>
        <w:t xml:space="preserve">12,9 </w:t>
      </w:r>
      <w:r w:rsidRPr="006B7D30">
        <w:rPr>
          <w:rFonts w:ascii="Arial" w:hAnsi="Arial" w:cs="Arial"/>
          <w:bCs/>
          <w:sz w:val="24"/>
          <w:szCs w:val="24"/>
        </w:rPr>
        <w:t xml:space="preserve">тыс. тонн или на </w:t>
      </w:r>
      <w:r w:rsidR="003520F2" w:rsidRPr="006B7D30">
        <w:rPr>
          <w:rFonts w:ascii="Arial" w:hAnsi="Arial" w:cs="Arial"/>
          <w:bCs/>
          <w:sz w:val="24"/>
          <w:szCs w:val="24"/>
        </w:rPr>
        <w:t>4,7</w:t>
      </w:r>
      <w:r w:rsidRPr="006B7D30">
        <w:rPr>
          <w:rFonts w:ascii="Arial" w:hAnsi="Arial" w:cs="Arial"/>
          <w:bCs/>
          <w:sz w:val="24"/>
          <w:szCs w:val="24"/>
        </w:rPr>
        <w:t xml:space="preserve">%, овощей – до </w:t>
      </w:r>
      <w:r w:rsidR="00101B5A" w:rsidRPr="006B7D30">
        <w:rPr>
          <w:rFonts w:ascii="Arial" w:hAnsi="Arial" w:cs="Arial"/>
          <w:bCs/>
          <w:sz w:val="24"/>
          <w:szCs w:val="24"/>
        </w:rPr>
        <w:t>4,5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 против 4,</w:t>
      </w:r>
      <w:r w:rsidR="00101B5A" w:rsidRPr="006B7D30">
        <w:rPr>
          <w:rFonts w:ascii="Arial" w:hAnsi="Arial" w:cs="Arial"/>
          <w:bCs/>
          <w:sz w:val="24"/>
          <w:szCs w:val="24"/>
        </w:rPr>
        <w:t>3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 или на </w:t>
      </w:r>
      <w:r w:rsidR="00101B5A" w:rsidRPr="006B7D30">
        <w:rPr>
          <w:rFonts w:ascii="Arial" w:hAnsi="Arial" w:cs="Arial"/>
          <w:bCs/>
          <w:sz w:val="24"/>
          <w:szCs w:val="24"/>
        </w:rPr>
        <w:t>4,7</w:t>
      </w:r>
      <w:r w:rsidRPr="006B7D30">
        <w:rPr>
          <w:rFonts w:ascii="Arial" w:hAnsi="Arial" w:cs="Arial"/>
          <w:bCs/>
          <w:sz w:val="24"/>
          <w:szCs w:val="24"/>
        </w:rPr>
        <w:t>%. Этому будут способствовать меры по улучшению использования земель сельскохозяйственного назначения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Производство скота и птицы (в живом весе) к 20</w:t>
      </w:r>
      <w:r w:rsidR="00101B5A" w:rsidRPr="006B7D30">
        <w:rPr>
          <w:rFonts w:ascii="Arial" w:hAnsi="Arial" w:cs="Arial"/>
          <w:bCs/>
          <w:sz w:val="24"/>
          <w:szCs w:val="24"/>
        </w:rPr>
        <w:t>1</w:t>
      </w:r>
      <w:r w:rsidR="003520F2" w:rsidRPr="006B7D30">
        <w:rPr>
          <w:rFonts w:ascii="Arial" w:hAnsi="Arial" w:cs="Arial"/>
          <w:bCs/>
          <w:sz w:val="24"/>
          <w:szCs w:val="24"/>
        </w:rPr>
        <w:t>9</w:t>
      </w:r>
      <w:r w:rsidRPr="006B7D30">
        <w:rPr>
          <w:rFonts w:ascii="Arial" w:hAnsi="Arial" w:cs="Arial"/>
          <w:bCs/>
          <w:sz w:val="24"/>
          <w:szCs w:val="24"/>
        </w:rPr>
        <w:t xml:space="preserve"> году возрастет по сравнению с 201</w:t>
      </w:r>
      <w:r w:rsidR="00101B5A" w:rsidRPr="006B7D30">
        <w:rPr>
          <w:rFonts w:ascii="Arial" w:hAnsi="Arial" w:cs="Arial"/>
          <w:bCs/>
          <w:sz w:val="24"/>
          <w:szCs w:val="24"/>
        </w:rPr>
        <w:t>5</w:t>
      </w:r>
      <w:r w:rsidRPr="006B7D30">
        <w:rPr>
          <w:rFonts w:ascii="Arial" w:hAnsi="Arial" w:cs="Arial"/>
          <w:bCs/>
          <w:sz w:val="24"/>
          <w:szCs w:val="24"/>
        </w:rPr>
        <w:t xml:space="preserve"> годом до </w:t>
      </w:r>
      <w:r w:rsidR="003520F2" w:rsidRPr="006B7D30">
        <w:rPr>
          <w:rFonts w:ascii="Arial" w:hAnsi="Arial" w:cs="Arial"/>
          <w:bCs/>
          <w:sz w:val="24"/>
          <w:szCs w:val="24"/>
        </w:rPr>
        <w:t>3,6</w:t>
      </w:r>
      <w:r w:rsidRPr="006B7D30">
        <w:rPr>
          <w:rFonts w:ascii="Arial" w:hAnsi="Arial" w:cs="Arial"/>
          <w:bCs/>
          <w:sz w:val="24"/>
          <w:szCs w:val="24"/>
        </w:rPr>
        <w:t xml:space="preserve"> тыс. тонн, или на </w:t>
      </w:r>
      <w:r w:rsidR="003520F2" w:rsidRPr="006B7D30">
        <w:rPr>
          <w:rFonts w:ascii="Arial" w:hAnsi="Arial" w:cs="Arial"/>
          <w:bCs/>
          <w:sz w:val="24"/>
          <w:szCs w:val="24"/>
        </w:rPr>
        <w:t>5,9</w:t>
      </w:r>
      <w:r w:rsidRPr="006B7D30">
        <w:rPr>
          <w:rFonts w:ascii="Arial" w:hAnsi="Arial" w:cs="Arial"/>
          <w:bCs/>
          <w:sz w:val="24"/>
          <w:szCs w:val="24"/>
        </w:rPr>
        <w:t>%, молока – до 1</w:t>
      </w:r>
      <w:r w:rsidR="003520F2" w:rsidRPr="006B7D30">
        <w:rPr>
          <w:rFonts w:ascii="Arial" w:hAnsi="Arial" w:cs="Arial"/>
          <w:bCs/>
          <w:sz w:val="24"/>
          <w:szCs w:val="24"/>
        </w:rPr>
        <w:t>2</w:t>
      </w:r>
      <w:r w:rsidR="00101B5A" w:rsidRPr="006B7D30">
        <w:rPr>
          <w:rFonts w:ascii="Arial" w:hAnsi="Arial" w:cs="Arial"/>
          <w:bCs/>
          <w:sz w:val="24"/>
          <w:szCs w:val="24"/>
        </w:rPr>
        <w:t>,1</w:t>
      </w:r>
      <w:r w:rsidRPr="006B7D30">
        <w:rPr>
          <w:rFonts w:ascii="Arial" w:hAnsi="Arial" w:cs="Arial"/>
          <w:bCs/>
          <w:sz w:val="24"/>
          <w:szCs w:val="24"/>
        </w:rPr>
        <w:t xml:space="preserve">тыс. тонн, или на </w:t>
      </w:r>
      <w:r w:rsidR="003520F2" w:rsidRPr="006B7D30">
        <w:rPr>
          <w:rFonts w:ascii="Arial" w:hAnsi="Arial" w:cs="Arial"/>
          <w:bCs/>
          <w:sz w:val="24"/>
          <w:szCs w:val="24"/>
        </w:rPr>
        <w:t>1,7</w:t>
      </w:r>
      <w:r w:rsidRPr="006B7D30">
        <w:rPr>
          <w:rFonts w:ascii="Arial" w:hAnsi="Arial" w:cs="Arial"/>
          <w:bCs/>
          <w:sz w:val="24"/>
          <w:szCs w:val="24"/>
        </w:rPr>
        <w:t>%. Основной прирост будет получен за счет роста продуктивности скота и птицы на основе улучшения породного состава, а также сохранения и увеличения поголовья сельскохозяйственных животных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6C6930" w:rsidRPr="006B7D30">
        <w:rPr>
          <w:rFonts w:ascii="Arial" w:hAnsi="Arial" w:cs="Arial"/>
          <w:bCs/>
          <w:sz w:val="24"/>
          <w:szCs w:val="24"/>
        </w:rPr>
        <w:t>44,6</w:t>
      </w:r>
      <w:r w:rsidRPr="006B7D30">
        <w:rPr>
          <w:rFonts w:ascii="Arial" w:hAnsi="Arial" w:cs="Arial"/>
          <w:bCs/>
          <w:sz w:val="24"/>
          <w:szCs w:val="24"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6C6930" w:rsidRPr="006B7D30">
        <w:rPr>
          <w:rFonts w:ascii="Arial" w:hAnsi="Arial" w:cs="Arial"/>
          <w:bCs/>
          <w:sz w:val="24"/>
          <w:szCs w:val="24"/>
        </w:rPr>
        <w:t>9985</w:t>
      </w:r>
      <w:r w:rsidRPr="006B7D30">
        <w:rPr>
          <w:rFonts w:ascii="Arial" w:hAnsi="Arial" w:cs="Arial"/>
          <w:bCs/>
          <w:sz w:val="24"/>
          <w:szCs w:val="24"/>
        </w:rPr>
        <w:t xml:space="preserve">  рублей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Для этих целей предполагается обеспечить ежегодный прирост инвестиций в сельское хозяйство около 1%, создать условия для достижения уровня рентабельности в сельскохозяйственных организациях не менее </w:t>
      </w:r>
      <w:r w:rsidR="006C6930" w:rsidRPr="006B7D30">
        <w:rPr>
          <w:rFonts w:ascii="Arial" w:hAnsi="Arial" w:cs="Arial"/>
          <w:bCs/>
          <w:sz w:val="24"/>
          <w:szCs w:val="24"/>
        </w:rPr>
        <w:t>17% (без учета субсидий) и не менее 43,8% ( с учетом субсидий)</w:t>
      </w:r>
      <w:r w:rsidRPr="006B7D30">
        <w:rPr>
          <w:rFonts w:ascii="Arial" w:hAnsi="Arial" w:cs="Arial"/>
          <w:bCs/>
          <w:sz w:val="24"/>
          <w:szCs w:val="24"/>
        </w:rPr>
        <w:t>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6B7D30">
        <w:rPr>
          <w:rFonts w:ascii="Arial" w:hAnsi="Arial" w:cs="Arial"/>
          <w:bCs/>
          <w:sz w:val="24"/>
          <w:szCs w:val="24"/>
        </w:rPr>
        <w:br/>
        <w:t xml:space="preserve">не менее </w:t>
      </w:r>
      <w:r w:rsidR="00101B5A" w:rsidRPr="006B7D30">
        <w:rPr>
          <w:rFonts w:ascii="Arial" w:hAnsi="Arial" w:cs="Arial"/>
          <w:bCs/>
          <w:sz w:val="24"/>
          <w:szCs w:val="24"/>
        </w:rPr>
        <w:t>1</w:t>
      </w:r>
      <w:r w:rsidR="00D74DE7" w:rsidRPr="006B7D30">
        <w:rPr>
          <w:rFonts w:ascii="Arial" w:hAnsi="Arial" w:cs="Arial"/>
          <w:bCs/>
          <w:sz w:val="24"/>
          <w:szCs w:val="24"/>
        </w:rPr>
        <w:t>2</w:t>
      </w:r>
      <w:r w:rsidRPr="006B7D30">
        <w:rPr>
          <w:rFonts w:ascii="Arial" w:hAnsi="Arial" w:cs="Arial"/>
          <w:bCs/>
          <w:sz w:val="24"/>
          <w:szCs w:val="24"/>
        </w:rPr>
        <w:t> рабочих мест к 201</w:t>
      </w:r>
      <w:r w:rsidR="00D74DE7" w:rsidRPr="006B7D30">
        <w:rPr>
          <w:rFonts w:ascii="Arial" w:hAnsi="Arial" w:cs="Arial"/>
          <w:bCs/>
          <w:sz w:val="24"/>
          <w:szCs w:val="24"/>
        </w:rPr>
        <w:t>9</w:t>
      </w:r>
      <w:r w:rsidRPr="006B7D30">
        <w:rPr>
          <w:rFonts w:ascii="Arial" w:hAnsi="Arial" w:cs="Arial"/>
          <w:bCs/>
          <w:sz w:val="24"/>
          <w:szCs w:val="24"/>
        </w:rPr>
        <w:t xml:space="preserve"> году. </w:t>
      </w:r>
    </w:p>
    <w:p w:rsidR="00D04DD5" w:rsidRPr="006B7D30" w:rsidRDefault="00D04DD5" w:rsidP="004A6BB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D04DD5" w:rsidRPr="006B7D30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rPr>
          <w:rFonts w:ascii="Arial" w:hAnsi="Arial" w:cs="Arial"/>
          <w:sz w:val="24"/>
          <w:szCs w:val="24"/>
        </w:rPr>
        <w:sectPr w:rsidR="00D04DD5" w:rsidRPr="006B7D30" w:rsidSect="00A928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6B7D3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04DD5" w:rsidRPr="006B7D30" w:rsidRDefault="00D04DD5" w:rsidP="004A6BB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  <w:r w:rsidRPr="006B7D30">
        <w:rPr>
          <w:rFonts w:ascii="Arial" w:hAnsi="Arial" w:cs="Arial"/>
          <w:b/>
          <w:sz w:val="24"/>
          <w:szCs w:val="24"/>
        </w:rPr>
        <w:br/>
        <w:t>с расшифровкой плановых значений по годам ее реализации</w:t>
      </w:r>
    </w:p>
    <w:p w:rsidR="00D04DD5" w:rsidRPr="006B7D30" w:rsidRDefault="00D04DD5" w:rsidP="004A6BB4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503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136"/>
        <w:gridCol w:w="1787"/>
        <w:gridCol w:w="6282"/>
        <w:gridCol w:w="1143"/>
        <w:gridCol w:w="278"/>
        <w:gridCol w:w="1282"/>
        <w:gridCol w:w="281"/>
        <w:gridCol w:w="568"/>
        <w:gridCol w:w="140"/>
        <w:gridCol w:w="571"/>
        <w:gridCol w:w="140"/>
        <w:gridCol w:w="568"/>
        <w:gridCol w:w="143"/>
        <w:gridCol w:w="568"/>
        <w:gridCol w:w="61"/>
        <w:gridCol w:w="647"/>
        <w:gridCol w:w="160"/>
      </w:tblGrid>
      <w:tr w:rsidR="00D04DD5" w:rsidRPr="006B7D30" w:rsidTr="000F3019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и, задачи, показатели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8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D04DD5" w:rsidRPr="006B7D30" w:rsidTr="000F3019">
        <w:trPr>
          <w:cantSplit/>
          <w:trHeight w:val="38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pct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D5" w:rsidRPr="006B7D30" w:rsidRDefault="00D04DD5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1: Повышение конкурентоспособности продукции сельского хозяйства пищевой и перерабатывающей промышленности, производимой в районе и обеспечение продовольственной безопасности района.</w:t>
            </w:r>
          </w:p>
        </w:tc>
      </w:tr>
      <w:tr w:rsidR="00D04DD5" w:rsidRPr="006B7D30" w:rsidTr="000F3019">
        <w:trPr>
          <w:cantSplit/>
          <w:trHeight w:val="27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 1: Поддержка и дальнейшее развитие малых форм хозяйствования на селе  и повышение уровня доходов сельского населения</w:t>
            </w:r>
          </w:p>
        </w:tc>
      </w:tr>
      <w:tr w:rsidR="00D04DD5" w:rsidRPr="006B7D30" w:rsidTr="000F3019">
        <w:trPr>
          <w:cantSplit/>
          <w:trHeight w:val="268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35" w:type="pct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FC1D55" w:rsidRPr="006B7D30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6B7D30">
              <w:rPr>
                <w:rFonts w:ascii="Arial" w:hAnsi="Arial" w:cs="Arial"/>
                <w:sz w:val="24"/>
                <w:szCs w:val="24"/>
              </w:rPr>
              <w:t>:  Поддержка малых форм хозяйствования</w:t>
            </w:r>
          </w:p>
        </w:tc>
      </w:tr>
      <w:tr w:rsidR="00D04DD5" w:rsidRPr="006B7D30" w:rsidTr="000F3019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</w:p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F4149" w:rsidP="0046424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46424E" w:rsidRPr="006B7D3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F4149" w:rsidP="0046424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</w:t>
            </w:r>
            <w:r w:rsidR="0046424E" w:rsidRPr="006B7D3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6424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1,</w:t>
            </w:r>
            <w:r w:rsidR="0046424E" w:rsidRPr="006B7D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6424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1,</w:t>
            </w:r>
            <w:r w:rsidR="0046424E" w:rsidRPr="006B7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04DD5" w:rsidRPr="006B7D30" w:rsidTr="000F301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ровень интенсивности использования посевных площадей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ц</w:t>
            </w:r>
            <w:proofErr w:type="spellEnd"/>
            <w:r w:rsidRPr="006B7D30">
              <w:rPr>
                <w:rFonts w:ascii="Arial" w:hAnsi="Arial" w:cs="Arial"/>
                <w:sz w:val="24"/>
                <w:szCs w:val="24"/>
              </w:rPr>
              <w:t>. зерновых ед./га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D5652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5652B" w:rsidP="00D5652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D5652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,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D5652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D5652B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</w:tr>
      <w:tr w:rsidR="00D04DD5" w:rsidRPr="006B7D30" w:rsidTr="000F301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дельный вес площади обработки низкопродуктивной пашни под урожай будущего года, в общей площади пашни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тыс. га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04DD5" w:rsidP="00D5652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5652B" w:rsidP="00D5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5652B" w:rsidP="00D5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5652B" w:rsidP="00D5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6B7D30" w:rsidRDefault="00D5652B" w:rsidP="00D5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04DD5" w:rsidRPr="006B7D30" w:rsidTr="000F3019">
        <w:trPr>
          <w:cantSplit/>
          <w:trHeight w:val="26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35" w:type="pct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4DD5" w:rsidRPr="006B7D30" w:rsidRDefault="00D04DD5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="00FC1D55" w:rsidRPr="006B7D30">
              <w:rPr>
                <w:rFonts w:ascii="Arial" w:hAnsi="Arial" w:cs="Arial"/>
                <w:sz w:val="24"/>
                <w:szCs w:val="24"/>
              </w:rPr>
              <w:t xml:space="preserve">Развитие сельских территорий,  рост занятости и повышение уровня жизни сельского населения. </w:t>
            </w:r>
          </w:p>
        </w:tc>
      </w:tr>
      <w:tr w:rsidR="004A23CE" w:rsidRPr="006B7D30" w:rsidTr="000F3019">
        <w:trPr>
          <w:cantSplit/>
          <w:trHeight w:val="411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pct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 2: Предупреждение возникновения и распространения заразных болезней животных</w:t>
            </w:r>
          </w:p>
        </w:tc>
      </w:tr>
      <w:tr w:rsidR="004A23CE" w:rsidRPr="006B7D30" w:rsidTr="000F3019">
        <w:trPr>
          <w:cantSplit/>
          <w:trHeight w:val="405"/>
        </w:trPr>
        <w:tc>
          <w:tcPr>
            <w:tcW w:w="21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7" w:type="pct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дпрограмма 2: Устойчивое развитие сельских территорий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849"/>
        </w:trPr>
        <w:tc>
          <w:tcPr>
            <w:tcW w:w="2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евой показатель: Индекс производства продукции животноводства (в сопоставимых ценах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D5652B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сударственная статистическая отчетность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D565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0,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D565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0,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D565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D565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D5652B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DF4149" w:rsidRPr="006B7D30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301"/>
        </w:trPr>
        <w:tc>
          <w:tcPr>
            <w:tcW w:w="2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Товарность сельскохозяйственной продукци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8,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838"/>
        </w:trPr>
        <w:tc>
          <w:tcPr>
            <w:tcW w:w="21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молока в сельскохозяйственных организация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0F3019" w:rsidP="000F30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2,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DF4149" w:rsidP="000F30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0F3019" w:rsidRPr="006B7D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DF4149" w:rsidP="000F30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0F3019" w:rsidRPr="006B7D30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DF4149" w:rsidP="000F30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0F3019" w:rsidRPr="006B7D30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6B7D30" w:rsidRDefault="00DF4149" w:rsidP="000F301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0F3019" w:rsidRPr="006B7D3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835"/>
        </w:trPr>
        <w:tc>
          <w:tcPr>
            <w:tcW w:w="21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кота и птицы на убой (в живом весе) в хозяйствах всех категорий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C30FD" w:rsidP="004C30F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C30F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4C30FD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C30F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4C30FD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C30F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4C30FD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23CE" w:rsidRPr="006B7D30" w:rsidRDefault="004A23CE" w:rsidP="004C30F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4C30FD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240"/>
        </w:trPr>
        <w:tc>
          <w:tcPr>
            <w:tcW w:w="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кота и птицы на убой (в живом весе) в сельскохозяйственных организациях</w:t>
            </w:r>
          </w:p>
          <w:p w:rsidR="004A23CE" w:rsidRPr="006B7D30" w:rsidRDefault="004A23CE" w:rsidP="004A6BB4">
            <w:pPr>
              <w:pStyle w:val="a4"/>
              <w:ind w:left="35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C15047" w:rsidP="00C1504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C15047" w:rsidP="00C1504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0,8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C15047" w:rsidP="00C1504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C15047" w:rsidP="00C1504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6B7D30" w:rsidRDefault="00C15047" w:rsidP="00C1504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454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3:Организация искусственного осеменения маточного поголовья В ЛПХ граждан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39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23CE" w:rsidRPr="006B7D30" w:rsidRDefault="004A23CE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 3: Совершенствование продуктивных  и породных качеств животных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48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4A23CE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ведение искусственного осеменения маточного поголовья в ЛПХ граждан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л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AF1CF6" w:rsidP="00AF1CF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AF1CF6" w:rsidP="00AF1CF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AF1CF6" w:rsidP="00AF1CF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AF1CF6" w:rsidP="00AF1CF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6B7D30" w:rsidRDefault="00AF1CF6" w:rsidP="00AF1CF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CE" w:rsidRPr="006B7D30" w:rsidTr="000F3019">
        <w:trPr>
          <w:cantSplit/>
          <w:trHeight w:val="48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6B7D30" w:rsidRDefault="003D6AF5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лучить улучшенного молодняка</w:t>
            </w:r>
          </w:p>
        </w:tc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1E3A9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1E3A9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1E3A9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1E3A9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6B7D30" w:rsidRDefault="001E3A9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6B7D30" w:rsidRDefault="004A23CE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tbl>
      <w:tblPr>
        <w:tblW w:w="5024" w:type="pct"/>
        <w:tblCellMar>
          <w:left w:w="70" w:type="dxa"/>
          <w:right w:w="70" w:type="dxa"/>
        </w:tblCellMar>
        <w:tblLook w:val="0000"/>
      </w:tblPr>
      <w:tblGrid>
        <w:gridCol w:w="710"/>
        <w:gridCol w:w="887"/>
        <w:gridCol w:w="1743"/>
        <w:gridCol w:w="4890"/>
        <w:gridCol w:w="1157"/>
        <w:gridCol w:w="1892"/>
        <w:gridCol w:w="608"/>
        <w:gridCol w:w="838"/>
        <w:gridCol w:w="838"/>
        <w:gridCol w:w="838"/>
        <w:gridCol w:w="766"/>
        <w:gridCol w:w="72"/>
      </w:tblGrid>
      <w:tr w:rsidR="00AF1CF6" w:rsidRPr="006B7D30" w:rsidTr="00AF1CF6">
        <w:trPr>
          <w:gridAfter w:val="1"/>
          <w:wAfter w:w="24" w:type="pct"/>
          <w:cantSplit/>
          <w:trHeight w:val="454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4: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</w:t>
            </w:r>
          </w:p>
        </w:tc>
      </w:tr>
      <w:tr w:rsidR="00AF1CF6" w:rsidRPr="006B7D30" w:rsidTr="00AF1CF6">
        <w:trPr>
          <w:gridAfter w:val="1"/>
          <w:wAfter w:w="24" w:type="pct"/>
          <w:cantSplit/>
          <w:trHeight w:val="39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4: Обеспечение взаимодействия Министерства сельского хозяйства с муниципальным образованием Саянского района мероприятий государственной программы</w:t>
            </w:r>
          </w:p>
        </w:tc>
      </w:tr>
      <w:tr w:rsidR="00AF1CF6" w:rsidRPr="006B7D30" w:rsidTr="00AF1CF6">
        <w:trPr>
          <w:gridAfter w:val="1"/>
          <w:wAfter w:w="24" w:type="pct"/>
          <w:cantSplit/>
          <w:trHeight w:val="285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F6" w:rsidRPr="006B7D30" w:rsidRDefault="00AF1CF6" w:rsidP="004A6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Подпрограмма 4: Обеспечение реализации муниципальной программы и прочие мероприятия </w:t>
            </w:r>
          </w:p>
        </w:tc>
      </w:tr>
      <w:tr w:rsidR="00AF1CF6" w:rsidRPr="006B7D30" w:rsidTr="00AF1CF6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AF1CF6" w:rsidRPr="006B7D30" w:rsidTr="00AF1CF6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F1CF6" w:rsidRPr="006B7D30" w:rsidRDefault="00AF1CF6" w:rsidP="00AF1CF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F1CF6" w:rsidRPr="006B7D30" w:rsidTr="00AF1CF6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 в течении последних 3 лет ,в общей их численности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CF6" w:rsidRPr="006B7D30" w:rsidRDefault="00AF1CF6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82349" w:rsidRPr="006B7D30" w:rsidRDefault="00582349" w:rsidP="004A6BB4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A923E3" w:rsidRPr="006B7D30" w:rsidRDefault="00582349" w:rsidP="004A6BB4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br w:type="page"/>
      </w:r>
    </w:p>
    <w:p w:rsidR="00D04DD5" w:rsidRPr="006B7D30" w:rsidRDefault="00D04DD5" w:rsidP="004A6BB4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риложение № 2 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Значения целевых показателей на долгосрочный период</w:t>
      </w:r>
    </w:p>
    <w:p w:rsidR="00D04DD5" w:rsidRPr="006B7D30" w:rsidRDefault="00D04DD5" w:rsidP="004A6BB4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34"/>
        <w:gridCol w:w="3143"/>
        <w:gridCol w:w="1726"/>
        <w:gridCol w:w="871"/>
        <w:gridCol w:w="874"/>
        <w:gridCol w:w="871"/>
        <w:gridCol w:w="874"/>
        <w:gridCol w:w="1035"/>
        <w:gridCol w:w="874"/>
        <w:gridCol w:w="871"/>
        <w:gridCol w:w="874"/>
        <w:gridCol w:w="871"/>
        <w:gridCol w:w="874"/>
        <w:gridCol w:w="874"/>
      </w:tblGrid>
      <w:tr w:rsidR="00DC7629" w:rsidRPr="006B7D30" w:rsidTr="00F0274D">
        <w:trPr>
          <w:cantSplit/>
          <w:trHeight w:val="636"/>
          <w:tblHeader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0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7629" w:rsidRPr="006B7D30" w:rsidRDefault="00DC7629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DC762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7629" w:rsidRPr="006B7D30" w:rsidRDefault="00DC7629" w:rsidP="00DC762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7629" w:rsidRPr="006B7D30" w:rsidRDefault="00DC7629" w:rsidP="00DC762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DC7629" w:rsidRPr="006B7D30" w:rsidTr="00F0274D">
        <w:trPr>
          <w:cantSplit/>
          <w:trHeight w:val="240"/>
          <w:tblHeader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tabs>
                <w:tab w:val="left" w:pos="125"/>
              </w:tabs>
              <w:ind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DC7629" w:rsidRPr="006B7D30" w:rsidRDefault="00DC7629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734BAD" w:rsidRPr="006B7D30" w:rsidTr="006176C2">
        <w:trPr>
          <w:gridAfter w:val="13"/>
          <w:wAfter w:w="4810" w:type="pct"/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</w:p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6176C2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6176C2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076A0C" w:rsidRPr="006B7D30" w:rsidTr="00DC7629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</w:p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76A0C" w:rsidRPr="006B7D30" w:rsidTr="00DC7629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ой показатель: </w:t>
            </w:r>
          </w:p>
          <w:p w:rsidR="00734BAD" w:rsidRPr="006B7D30" w:rsidRDefault="00734BAD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6176C2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9,4</w:t>
            </w:r>
            <w:r w:rsidR="00734BAD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6176C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6176C2" w:rsidRPr="006B7D30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2,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2,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  <w:r w:rsidR="009E3067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76A0C" w:rsidRPr="006B7D30" w:rsidTr="00DC7629">
        <w:trPr>
          <w:cantSplit/>
          <w:trHeight w:val="24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ровень рентабельности сельскохозяйственного производств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9E3067" w:rsidP="009E3067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2,8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9E3067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6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6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9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9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D9" w:rsidRPr="006B7D30" w:rsidRDefault="004141D9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4BAD" w:rsidRPr="006B7D30" w:rsidRDefault="00076A0C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92</w:t>
            </w:r>
          </w:p>
          <w:p w:rsidR="004141D9" w:rsidRPr="006B7D30" w:rsidRDefault="004141D9" w:rsidP="00076A0C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34BAD" w:rsidRPr="006B7D30" w:rsidTr="006176C2">
        <w:trPr>
          <w:gridAfter w:val="13"/>
          <w:wAfter w:w="4810" w:type="pct"/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величение содержания чистопородного скота в ЛПХ граждан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D3303A"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хват искусственным осеменением маточного поголовья в ЛПХ граждан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C7629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C7629" w:rsidP="00DC762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3303A" w:rsidP="00D3303A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734BAD" w:rsidRPr="006B7D30" w:rsidTr="006176C2">
        <w:trPr>
          <w:gridAfter w:val="13"/>
          <w:wAfter w:w="4810" w:type="pct"/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D558B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D558B6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D558B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D558B6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76A0C" w:rsidRPr="006B7D30" w:rsidTr="00DC7629">
        <w:trPr>
          <w:cantSplit/>
          <w:trHeight w:val="36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6B7D30" w:rsidRDefault="00734BAD" w:rsidP="004A6BB4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 в течении последних 3 лет ,в общей их численности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558B6" w:rsidP="00D558B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734BAD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6B7D30" w:rsidRDefault="00D558B6" w:rsidP="00D558B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D04DD5" w:rsidRPr="006B7D30" w:rsidRDefault="00D04DD5" w:rsidP="004A6B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450E46" w:rsidRPr="006B7D30" w:rsidRDefault="00450E46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34BAD" w:rsidRPr="006B7D30" w:rsidRDefault="00734BAD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34BAD" w:rsidRPr="006B7D30" w:rsidRDefault="00734BAD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34BAD" w:rsidRPr="006B7D30" w:rsidRDefault="00734BAD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734BAD" w:rsidRPr="006B7D30" w:rsidRDefault="00734BAD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582349" w:rsidP="004A6BB4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br w:type="page"/>
      </w:r>
      <w:r w:rsidR="00D04DD5" w:rsidRPr="006B7D3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31BCD" w:rsidRPr="006B7D30">
        <w:rPr>
          <w:rFonts w:ascii="Arial" w:hAnsi="Arial" w:cs="Arial"/>
          <w:sz w:val="24"/>
          <w:szCs w:val="24"/>
        </w:rPr>
        <w:t>1</w:t>
      </w:r>
    </w:p>
    <w:p w:rsidR="00D04DD5" w:rsidRPr="006B7D30" w:rsidRDefault="00D04DD5" w:rsidP="00D74DE7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6B7D30">
        <w:rPr>
          <w:rFonts w:ascii="Arial" w:hAnsi="Arial" w:cs="Arial"/>
          <w:sz w:val="24"/>
          <w:szCs w:val="24"/>
        </w:rPr>
        <w:t>укции, сырья и продовольствия»</w:t>
      </w: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Информация о распределении планируемых </w:t>
      </w:r>
      <w:r w:rsidR="00407A4C" w:rsidRPr="006B7D30">
        <w:rPr>
          <w:rFonts w:ascii="Arial" w:hAnsi="Arial" w:cs="Arial"/>
          <w:b/>
          <w:sz w:val="24"/>
          <w:szCs w:val="24"/>
        </w:rPr>
        <w:t xml:space="preserve">бюджетных </w:t>
      </w:r>
      <w:r w:rsidRPr="006B7D30">
        <w:rPr>
          <w:rFonts w:ascii="Arial" w:hAnsi="Arial" w:cs="Arial"/>
          <w:b/>
          <w:sz w:val="24"/>
          <w:szCs w:val="24"/>
        </w:rPr>
        <w:t xml:space="preserve">расходов по мероприятиям муниципальной  программы </w:t>
      </w: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858"/>
        <w:gridCol w:w="2268"/>
        <w:gridCol w:w="3686"/>
        <w:gridCol w:w="567"/>
        <w:gridCol w:w="708"/>
        <w:gridCol w:w="709"/>
        <w:gridCol w:w="425"/>
        <w:gridCol w:w="851"/>
        <w:gridCol w:w="850"/>
        <w:gridCol w:w="851"/>
        <w:gridCol w:w="850"/>
        <w:gridCol w:w="1418"/>
      </w:tblGrid>
      <w:tr w:rsidR="00D04DD5" w:rsidRPr="006B7D30" w:rsidTr="001B41E5">
        <w:trPr>
          <w:trHeight w:val="528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7772A" w:rsidRPr="006B7D30" w:rsidTr="00D558B6">
        <w:trPr>
          <w:cantSplit/>
          <w:trHeight w:val="966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</w:p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7629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77772A" w:rsidRPr="006B7D30" w:rsidRDefault="0077772A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  <w:p w:rsidR="0077772A" w:rsidRPr="006B7D30" w:rsidRDefault="0077772A" w:rsidP="00D74D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019 гг.</w:t>
            </w:r>
          </w:p>
        </w:tc>
      </w:tr>
      <w:tr w:rsidR="0077772A" w:rsidRPr="006B7D30" w:rsidTr="00D558B6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85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852A38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EF6A76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852A38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852A38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C610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C61019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,4</w:t>
            </w:r>
          </w:p>
        </w:tc>
      </w:tr>
      <w:tr w:rsidR="0077772A" w:rsidRPr="006B7D30" w:rsidTr="00D558B6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72A" w:rsidRPr="006B7D30" w:rsidTr="00D558B6">
        <w:trPr>
          <w:trHeight w:val="35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852A38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C610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C61019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,4</w:t>
            </w:r>
          </w:p>
        </w:tc>
      </w:tr>
      <w:tr w:rsidR="0077772A" w:rsidRPr="006B7D30" w:rsidTr="00D558B6">
        <w:trPr>
          <w:trHeight w:val="35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F40BC9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D46E74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F40BC9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D46E74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F40BC9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D46E74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D46E7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D46E74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852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D558B6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D558B6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D558B6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D46E7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77772A" w:rsidRPr="006B7D30" w:rsidTr="00D558B6">
        <w:trPr>
          <w:trHeight w:val="35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72A" w:rsidRPr="006B7D30" w:rsidRDefault="0077772A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EF6A76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  <w:r w:rsidR="006B4CAD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B4CAD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B4CAD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C610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1019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5,4</w:t>
            </w:r>
          </w:p>
        </w:tc>
      </w:tr>
      <w:tr w:rsidR="0077772A" w:rsidRPr="006B7D30" w:rsidTr="00D558B6">
        <w:trPr>
          <w:trHeight w:val="4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F6A76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  <w:r w:rsidR="006B4CAD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B4CAD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6B4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B4CAD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852A38" w:rsidP="00C6101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6101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4</w:t>
            </w: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Обеспечение реализации </w:t>
            </w: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и проч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D55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D558B6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E21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E215DB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E215DB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629" w:rsidRPr="006B7D30" w:rsidRDefault="00DC7629" w:rsidP="004A6B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7772A" w:rsidRPr="006B7D30" w:rsidRDefault="00DC7629" w:rsidP="00DC76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9945,8</w:t>
            </w:r>
          </w:p>
        </w:tc>
      </w:tr>
      <w:tr w:rsidR="0077772A" w:rsidRPr="006B7D30" w:rsidTr="00852A38">
        <w:trPr>
          <w:trHeight w:val="8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D558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D558B6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D558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D558B6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D558B6" w:rsidP="00777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38" w:rsidRPr="006B7D30" w:rsidRDefault="00852A38" w:rsidP="00852A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772A" w:rsidRPr="006B7D30" w:rsidRDefault="00852A38" w:rsidP="00852A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,8</w:t>
            </w: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72A" w:rsidRPr="006B7D30" w:rsidTr="00D558B6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2A" w:rsidRPr="006B7D30" w:rsidRDefault="0077772A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6B7D30" w:rsidRDefault="0077772A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9082C" w:rsidRPr="006B7D30" w:rsidRDefault="0039082C" w:rsidP="004A6BB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D04DD5" w:rsidRPr="006B7D30" w:rsidRDefault="00661FB8" w:rsidP="004A6BB4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р</w:t>
      </w:r>
      <w:r w:rsidR="00D04DD5" w:rsidRPr="006B7D30">
        <w:rPr>
          <w:rFonts w:ascii="Arial" w:hAnsi="Arial" w:cs="Arial"/>
          <w:sz w:val="24"/>
          <w:szCs w:val="24"/>
        </w:rPr>
        <w:t>иложение №</w:t>
      </w:r>
      <w:r w:rsidR="00A31BCD" w:rsidRPr="006B7D30">
        <w:rPr>
          <w:rFonts w:ascii="Arial" w:hAnsi="Arial" w:cs="Arial"/>
          <w:sz w:val="24"/>
          <w:szCs w:val="24"/>
        </w:rPr>
        <w:t>2</w:t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6B7D30">
        <w:rPr>
          <w:rFonts w:ascii="Arial" w:hAnsi="Arial" w:cs="Arial"/>
          <w:sz w:val="24"/>
          <w:szCs w:val="24"/>
        </w:rPr>
        <w:br/>
      </w:r>
    </w:p>
    <w:p w:rsidR="00D04DD5" w:rsidRPr="006B7D30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Информация о ресурсном обеспечении и прогнозной оценке расходов на реализацию целей </w:t>
      </w:r>
      <w:r w:rsidR="00D1644C" w:rsidRPr="006B7D30">
        <w:rPr>
          <w:rFonts w:ascii="Arial" w:hAnsi="Arial" w:cs="Arial"/>
          <w:b/>
          <w:sz w:val="24"/>
          <w:szCs w:val="24"/>
        </w:rPr>
        <w:t>муниципальной</w:t>
      </w:r>
      <w:r w:rsidRPr="006B7D30">
        <w:rPr>
          <w:rFonts w:ascii="Arial" w:hAnsi="Arial" w:cs="Arial"/>
          <w:b/>
          <w:sz w:val="24"/>
          <w:szCs w:val="24"/>
        </w:rPr>
        <w:t xml:space="preserve"> программы с учетом источников финансирования, в том числ</w:t>
      </w:r>
      <w:r w:rsidR="00642718" w:rsidRPr="006B7D30">
        <w:rPr>
          <w:rFonts w:ascii="Arial" w:hAnsi="Arial" w:cs="Arial"/>
          <w:b/>
          <w:sz w:val="24"/>
          <w:szCs w:val="24"/>
        </w:rPr>
        <w:t xml:space="preserve">е средств </w:t>
      </w:r>
      <w:r w:rsidR="00407A4C" w:rsidRPr="006B7D30">
        <w:rPr>
          <w:rFonts w:ascii="Arial" w:hAnsi="Arial" w:cs="Arial"/>
          <w:b/>
          <w:sz w:val="24"/>
          <w:szCs w:val="24"/>
        </w:rPr>
        <w:t>краевого</w:t>
      </w:r>
      <w:r w:rsidR="00642718" w:rsidRPr="006B7D30">
        <w:rPr>
          <w:rFonts w:ascii="Arial" w:hAnsi="Arial" w:cs="Arial"/>
          <w:b/>
          <w:sz w:val="24"/>
          <w:szCs w:val="24"/>
        </w:rPr>
        <w:t xml:space="preserve"> бюджета </w:t>
      </w:r>
      <w:r w:rsidRPr="006B7D30">
        <w:rPr>
          <w:rFonts w:ascii="Arial" w:hAnsi="Arial" w:cs="Arial"/>
          <w:b/>
          <w:sz w:val="24"/>
          <w:szCs w:val="24"/>
        </w:rPr>
        <w:t>и бюджетов муниципальн</w:t>
      </w:r>
      <w:r w:rsidR="00407A4C" w:rsidRPr="006B7D30">
        <w:rPr>
          <w:rFonts w:ascii="Arial" w:hAnsi="Arial" w:cs="Arial"/>
          <w:b/>
          <w:sz w:val="24"/>
          <w:szCs w:val="24"/>
        </w:rPr>
        <w:t>ого</w:t>
      </w:r>
      <w:r w:rsidRPr="006B7D30">
        <w:rPr>
          <w:rFonts w:ascii="Arial" w:hAnsi="Arial" w:cs="Arial"/>
          <w:b/>
          <w:sz w:val="24"/>
          <w:szCs w:val="24"/>
        </w:rPr>
        <w:t xml:space="preserve"> образовани</w:t>
      </w:r>
      <w:r w:rsidR="00407A4C" w:rsidRPr="006B7D30">
        <w:rPr>
          <w:rFonts w:ascii="Arial" w:hAnsi="Arial" w:cs="Arial"/>
          <w:b/>
          <w:sz w:val="24"/>
          <w:szCs w:val="24"/>
        </w:rPr>
        <w:t>я и внебюджетных источников</w:t>
      </w:r>
      <w:r w:rsidRPr="006B7D3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4132"/>
        <w:gridCol w:w="3772"/>
        <w:gridCol w:w="951"/>
        <w:gridCol w:w="951"/>
        <w:gridCol w:w="951"/>
        <w:gridCol w:w="1111"/>
        <w:gridCol w:w="1316"/>
      </w:tblGrid>
      <w:tr w:rsidR="00EF6A76" w:rsidRPr="006B7D30" w:rsidTr="00F233FE">
        <w:trPr>
          <w:trHeight w:val="321"/>
          <w:tblHeader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9F7C0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9F7C0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6B7D30" w:rsidRDefault="00D04DD5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F6A76" w:rsidRPr="006B7D30" w:rsidTr="00F233FE">
        <w:trPr>
          <w:trHeight w:val="7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D74DE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D7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16-201</w:t>
            </w:r>
            <w:r w:rsidR="00D74DE7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F6A76" w:rsidRPr="006B7D30" w:rsidTr="00F233FE">
        <w:trPr>
          <w:trHeight w:val="31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F6037F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</w:t>
            </w:r>
            <w:r w:rsidR="00EF6A76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22BD2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22BD2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2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F6037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F6037F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BF624F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C61019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,4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0C266B" w:rsidP="000C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  <w:r w:rsidR="00696EF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2424AC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A13714" w:rsidP="00A13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  <w:r w:rsidR="00696EF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A13714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F6A76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22BD2" w:rsidP="00F40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96EFF" w:rsidP="00622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622BD2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F6037F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5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F6037F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C6101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5</w:t>
            </w:r>
          </w:p>
        </w:tc>
      </w:tr>
      <w:tr w:rsidR="00EF6A76" w:rsidRPr="006B7D30" w:rsidTr="00F233F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96EFF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A13714" w:rsidP="00A13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22BD2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622BD2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6B7D30" w:rsidRDefault="00622BD2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6B7D30" w:rsidRDefault="0059456B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A06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0C266B" w:rsidP="000C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EF6A76" w:rsidRPr="006B7D30" w:rsidTr="00F233F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</w:t>
            </w:r>
            <w:r w:rsidR="00FD42C3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7932A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7932A7" w:rsidP="00793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3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  образований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2A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2A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6B7D30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7D30">
              <w:rPr>
                <w:rFonts w:ascii="Arial" w:hAnsi="Arial" w:cs="Arial"/>
                <w:b w:val="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6B7D30" w:rsidRDefault="001B1A1C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EF6A76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6B7D30" w:rsidRDefault="001B1A1C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B85" w:rsidRPr="006B7D30" w:rsidRDefault="001B1A1C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1B1A1C" w:rsidP="0024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2424AC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,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6B7D30" w:rsidRDefault="00A13714" w:rsidP="00C6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1019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5,4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EF6A76" w:rsidP="00EF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A01EC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13586B" w:rsidP="00135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6101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4</w:t>
            </w:r>
          </w:p>
          <w:p w:rsidR="00915A02" w:rsidRPr="006B7D30" w:rsidRDefault="00915A02" w:rsidP="00135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  образований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A01EC7" w:rsidP="001B1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B1A1C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1B1A1C" w:rsidP="00D46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575B85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B1A1C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575B85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B1A1C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A13714" w:rsidP="00D46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D46E74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A01EC7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D42C3" w:rsidRPr="006B7D30" w:rsidRDefault="00FD42C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A01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A01EC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F6A76" w:rsidRPr="006B7D30" w:rsidTr="00383F93">
        <w:trPr>
          <w:trHeight w:val="1724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FD42C3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FD42C3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FD42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FD42C3" w:rsidP="00FD42C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45,8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FD42C3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FD42C3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FD42C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FD42C3" w:rsidP="00FD4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,8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F6A76" w:rsidRPr="006B7D30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й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3B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6B7D30" w:rsidRDefault="00383F93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D04DD5" w:rsidRPr="006B7D30" w:rsidRDefault="00D04DD5" w:rsidP="004A6B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04DD5" w:rsidRPr="006B7D30">
          <w:pgSz w:w="16838" w:h="11906" w:orient="landscape"/>
          <w:pgMar w:top="851" w:right="678" w:bottom="851" w:left="1134" w:header="709" w:footer="709" w:gutter="0"/>
          <w:cols w:space="720"/>
        </w:sectPr>
      </w:pPr>
    </w:p>
    <w:p w:rsidR="00D04DD5" w:rsidRPr="006B7D30" w:rsidRDefault="00D04DD5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риложение №</w:t>
      </w:r>
      <w:r w:rsidR="00A31BCD" w:rsidRPr="006B7D30">
        <w:rPr>
          <w:rFonts w:ascii="Arial" w:hAnsi="Arial" w:cs="Arial"/>
          <w:sz w:val="24"/>
          <w:szCs w:val="24"/>
        </w:rPr>
        <w:t>3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954F03" w:rsidRPr="006B7D30">
        <w:rPr>
          <w:rFonts w:ascii="Arial" w:hAnsi="Arial" w:cs="Arial"/>
          <w:sz w:val="24"/>
          <w:szCs w:val="24"/>
        </w:rPr>
        <w:t>Саянского района</w:t>
      </w:r>
      <w:r w:rsidRPr="006B7D30">
        <w:rPr>
          <w:rFonts w:ascii="Arial" w:hAnsi="Arial" w:cs="Arial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E55075" w:rsidRPr="006B7D30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1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держка малых форм хозяйствования»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55075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«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Поддержка малых форм хозяйствования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(далее - подпрограмма)</w:t>
            </w:r>
          </w:p>
        </w:tc>
      </w:tr>
      <w:tr w:rsidR="00E55075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77772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E55075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E55075" w:rsidRPr="006B7D30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E55075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E55075" w:rsidRPr="006B7D30" w:rsidRDefault="00E55075" w:rsidP="004A6BB4">
            <w:pPr>
              <w:pStyle w:val="1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E55075" w:rsidRPr="006B7D30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1</w:t>
            </w:r>
            <w:r w:rsidR="008112A7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7EA" w:rsidRPr="006B7D30">
              <w:rPr>
                <w:rFonts w:ascii="Arial" w:hAnsi="Arial" w:cs="Arial"/>
                <w:sz w:val="24"/>
                <w:szCs w:val="24"/>
              </w:rPr>
              <w:t>4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единицы (рост к 201</w:t>
            </w:r>
            <w:r w:rsidR="001B72A9"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1B72A9" w:rsidRPr="006B7D30">
              <w:rPr>
                <w:rFonts w:ascii="Arial" w:hAnsi="Arial" w:cs="Arial"/>
                <w:sz w:val="24"/>
                <w:szCs w:val="24"/>
              </w:rPr>
              <w:t>33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%); 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</w:t>
            </w:r>
            <w:r w:rsidR="00A157EA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а не менее 85% ежегодно.</w:t>
            </w:r>
          </w:p>
          <w:p w:rsidR="00E55075" w:rsidRPr="006B7D30" w:rsidRDefault="00E55075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075" w:rsidRPr="006B7D3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77772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7381A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77772A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55075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F0640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</w:t>
            </w:r>
            <w:r w:rsidR="00E55075" w:rsidRPr="006B7D30">
              <w:rPr>
                <w:rFonts w:ascii="Arial" w:hAnsi="Arial" w:cs="Arial"/>
                <w:bCs/>
                <w:sz w:val="24"/>
                <w:szCs w:val="24"/>
              </w:rPr>
              <w:t>Объем финансирования подпрограммы на период 201</w:t>
            </w:r>
            <w:r w:rsidR="00F040F5" w:rsidRPr="006B7D3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55075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-201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55075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годы составит</w:t>
            </w:r>
            <w:r w:rsidR="00D477D2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242,2</w:t>
            </w:r>
            <w:r w:rsidR="00F040F5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5075" w:rsidRPr="006B7D30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="00E55075" w:rsidRPr="006B7D3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F06400" w:rsidRPr="006B7D30" w:rsidRDefault="00F0640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федерального бюджета – 88,9 тыс.рублей;</w:t>
            </w:r>
          </w:p>
          <w:p w:rsidR="00E55075" w:rsidRPr="006B7D30" w:rsidRDefault="00E5507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средства краевого бюджета – </w:t>
            </w:r>
            <w:r w:rsidR="00F06400" w:rsidRPr="006B7D30">
              <w:rPr>
                <w:rFonts w:ascii="Arial" w:hAnsi="Arial" w:cs="Arial"/>
                <w:bCs/>
                <w:sz w:val="24"/>
                <w:szCs w:val="24"/>
              </w:rPr>
              <w:t>153,3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</w:t>
            </w:r>
            <w:r w:rsidR="001B72A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– </w:t>
            </w:r>
            <w:r w:rsidR="001B72A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</w:t>
            </w:r>
            <w:r w:rsidR="00F0640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 201</w:t>
            </w:r>
            <w:r w:rsidR="001B72A9"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F06400" w:rsidRPr="006B7D30">
              <w:rPr>
                <w:rFonts w:ascii="Arial" w:hAnsi="Arial" w:cs="Arial"/>
                <w:sz w:val="24"/>
                <w:szCs w:val="24"/>
              </w:rPr>
              <w:t>82,3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7A0F2D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A0F2D" w:rsidRPr="006B7D30" w:rsidRDefault="007A0F2D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 201</w:t>
            </w:r>
            <w:r w:rsidR="001B72A9" w:rsidRPr="006B7D30">
              <w:rPr>
                <w:rFonts w:ascii="Arial" w:hAnsi="Arial" w:cs="Arial"/>
                <w:sz w:val="24"/>
                <w:szCs w:val="24"/>
              </w:rPr>
              <w:t>8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F06400" w:rsidRPr="006B7D30">
              <w:rPr>
                <w:rFonts w:ascii="Arial" w:hAnsi="Arial" w:cs="Arial"/>
                <w:sz w:val="24"/>
                <w:szCs w:val="24"/>
              </w:rPr>
              <w:t>26,3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тыс.рублей</w:t>
            </w:r>
            <w:r w:rsidR="00F06400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7772A" w:rsidRPr="006B7D30" w:rsidRDefault="00F06400" w:rsidP="00F064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 2019 г. -  22,5 тыс.рублей.</w:t>
            </w:r>
          </w:p>
        </w:tc>
      </w:tr>
      <w:tr w:rsidR="00E55075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762769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762769" w:rsidRPr="006B7D30" w:rsidRDefault="00762769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  <w:p w:rsidR="00762769" w:rsidRPr="006B7D30" w:rsidRDefault="00762769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E55075" w:rsidRPr="006B7D30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2. Постановка  районной проблемы и обоснование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необходимости разработки подпрограммы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075" w:rsidRPr="006B7D30" w:rsidRDefault="0072644F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E55075"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аспоряжением</w:t>
        </w:r>
      </w:hyperlink>
      <w:r w:rsidR="00E55075" w:rsidRPr="006B7D30">
        <w:rPr>
          <w:rFonts w:ascii="Arial" w:hAnsi="Arial" w:cs="Arial"/>
          <w:sz w:val="24"/>
          <w:szCs w:val="24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 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6B7D30">
        <w:rPr>
          <w:rFonts w:ascii="Arial" w:hAnsi="Arial" w:cs="Arial"/>
          <w:sz w:val="24"/>
          <w:szCs w:val="24"/>
        </w:rPr>
        <w:t>Красноярскстата</w:t>
      </w:r>
      <w:proofErr w:type="spellEnd"/>
      <w:r w:rsidRPr="006B7D30">
        <w:rPr>
          <w:rFonts w:ascii="Arial" w:hAnsi="Arial" w:cs="Arial"/>
          <w:sz w:val="24"/>
          <w:szCs w:val="24"/>
        </w:rPr>
        <w:t>, в районе по состоянию на 01.01.201</w:t>
      </w:r>
      <w:r w:rsidR="00A157EA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зарегистрировано 5</w:t>
      </w:r>
      <w:r w:rsidR="00A157EA" w:rsidRPr="006B7D30">
        <w:rPr>
          <w:rFonts w:ascii="Arial" w:hAnsi="Arial" w:cs="Arial"/>
          <w:sz w:val="24"/>
          <w:szCs w:val="24"/>
        </w:rPr>
        <w:t>8</w:t>
      </w:r>
      <w:r w:rsidRPr="006B7D30">
        <w:rPr>
          <w:rFonts w:ascii="Arial" w:hAnsi="Arial" w:cs="Arial"/>
          <w:sz w:val="24"/>
          <w:szCs w:val="24"/>
        </w:rPr>
        <w:t xml:space="preserve"> единицы крестьянских (фермерских) хозяйств. </w:t>
      </w:r>
      <w:r w:rsidRPr="006B7D30">
        <w:rPr>
          <w:rFonts w:ascii="Arial" w:hAnsi="Arial" w:cs="Arial"/>
          <w:sz w:val="24"/>
          <w:szCs w:val="24"/>
        </w:rPr>
        <w:br/>
        <w:t>По данным Всероссийской переписи населения, проводимой в 20</w:t>
      </w:r>
      <w:r w:rsidR="00A157EA" w:rsidRPr="006B7D30">
        <w:rPr>
          <w:rFonts w:ascii="Arial" w:hAnsi="Arial" w:cs="Arial"/>
          <w:sz w:val="24"/>
          <w:szCs w:val="24"/>
        </w:rPr>
        <w:t>16</w:t>
      </w:r>
      <w:r w:rsidRPr="006B7D30">
        <w:rPr>
          <w:rFonts w:ascii="Arial" w:hAnsi="Arial" w:cs="Arial"/>
          <w:sz w:val="24"/>
          <w:szCs w:val="24"/>
        </w:rPr>
        <w:t xml:space="preserve"> году, в 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6B7D30">
        <w:rPr>
          <w:rFonts w:ascii="Arial" w:hAnsi="Arial" w:cs="Arial"/>
          <w:sz w:val="24"/>
          <w:szCs w:val="24"/>
        </w:rPr>
        <w:t>Красноярскстата</w:t>
      </w:r>
      <w:proofErr w:type="spellEnd"/>
      <w:r w:rsidRPr="006B7D30">
        <w:rPr>
          <w:rFonts w:ascii="Arial" w:hAnsi="Arial" w:cs="Arial"/>
          <w:sz w:val="24"/>
          <w:szCs w:val="24"/>
        </w:rPr>
        <w:t>, в совокупности крестьянскими (фермерскими) хозяйствами и гражданами, ведущими личное подсобное хозяйство, в 201</w:t>
      </w:r>
      <w:r w:rsidR="00F542EC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 произведено валовой продукции сельского хозяйства стоимостью </w:t>
      </w:r>
      <w:r w:rsidR="00F542EC" w:rsidRPr="006B7D30">
        <w:rPr>
          <w:rFonts w:ascii="Arial" w:hAnsi="Arial" w:cs="Arial"/>
          <w:sz w:val="24"/>
          <w:szCs w:val="24"/>
        </w:rPr>
        <w:t>1061,4</w:t>
      </w:r>
      <w:r w:rsidRPr="006B7D30">
        <w:rPr>
          <w:rFonts w:ascii="Arial" w:hAnsi="Arial" w:cs="Arial"/>
          <w:sz w:val="24"/>
          <w:szCs w:val="24"/>
        </w:rPr>
        <w:t xml:space="preserve"> тыс. </w:t>
      </w:r>
      <w:r w:rsidRPr="006B7D30">
        <w:rPr>
          <w:rFonts w:ascii="Arial" w:hAnsi="Arial" w:cs="Arial"/>
          <w:sz w:val="24"/>
          <w:szCs w:val="24"/>
        </w:rPr>
        <w:lastRenderedPageBreak/>
        <w:t xml:space="preserve">рублей или </w:t>
      </w:r>
      <w:r w:rsidR="00177F5A" w:rsidRPr="006B7D30">
        <w:rPr>
          <w:rFonts w:ascii="Arial" w:hAnsi="Arial" w:cs="Arial"/>
          <w:sz w:val="24"/>
          <w:szCs w:val="24"/>
        </w:rPr>
        <w:t>77,</w:t>
      </w:r>
      <w:r w:rsidR="00F542EC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>% всей произведенной продукции в общем объеме продукции сельского хозяйства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 состоянию на 01.01.201</w:t>
      </w:r>
      <w:r w:rsidR="00F542EC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в реестре субъектов агропромышленного комплекса Красноярского края, претендующих на получение государственной поддержки, (далее – реестр) состоит </w:t>
      </w:r>
      <w:r w:rsidR="00177F5A" w:rsidRPr="006B7D30">
        <w:rPr>
          <w:rFonts w:ascii="Arial" w:hAnsi="Arial" w:cs="Arial"/>
          <w:sz w:val="24"/>
          <w:szCs w:val="24"/>
        </w:rPr>
        <w:t>3</w:t>
      </w:r>
      <w:r w:rsidRPr="006B7D30">
        <w:rPr>
          <w:rFonts w:ascii="Arial" w:hAnsi="Arial" w:cs="Arial"/>
          <w:i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сельскохозяйственных потребительских кооператив</w:t>
      </w:r>
      <w:r w:rsidR="00177F5A" w:rsidRPr="006B7D30">
        <w:rPr>
          <w:rFonts w:ascii="Arial" w:hAnsi="Arial" w:cs="Arial"/>
          <w:sz w:val="24"/>
          <w:szCs w:val="24"/>
        </w:rPr>
        <w:t>а</w:t>
      </w:r>
      <w:r w:rsidR="00F542EC" w:rsidRPr="006B7D30">
        <w:rPr>
          <w:rFonts w:ascii="Arial" w:hAnsi="Arial" w:cs="Arial"/>
          <w:sz w:val="24"/>
          <w:szCs w:val="24"/>
        </w:rPr>
        <w:t>. Хозяй</w:t>
      </w:r>
      <w:r w:rsidRPr="006B7D30">
        <w:rPr>
          <w:rFonts w:ascii="Arial" w:hAnsi="Arial" w:cs="Arial"/>
          <w:sz w:val="24"/>
          <w:szCs w:val="24"/>
        </w:rPr>
        <w:t>ственную деятельность в 201</w:t>
      </w:r>
      <w:r w:rsidR="00F542EC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 осуществляли </w:t>
      </w:r>
      <w:r w:rsidR="00177F5A" w:rsidRPr="006B7D30">
        <w:rPr>
          <w:rFonts w:ascii="Arial" w:hAnsi="Arial" w:cs="Arial"/>
          <w:sz w:val="24"/>
          <w:szCs w:val="24"/>
        </w:rPr>
        <w:t>3</w:t>
      </w:r>
      <w:r w:rsidRPr="006B7D30">
        <w:rPr>
          <w:rFonts w:ascii="Arial" w:hAnsi="Arial" w:cs="Arial"/>
          <w:sz w:val="24"/>
          <w:szCs w:val="24"/>
        </w:rPr>
        <w:t xml:space="preserve"> сельскохозяйственных потребительских кооператив</w:t>
      </w:r>
      <w:r w:rsidR="00177F5A" w:rsidRPr="006B7D30">
        <w:rPr>
          <w:rFonts w:ascii="Arial" w:hAnsi="Arial" w:cs="Arial"/>
          <w:sz w:val="24"/>
          <w:szCs w:val="24"/>
        </w:rPr>
        <w:t>а</w:t>
      </w:r>
      <w:r w:rsidRPr="006B7D30">
        <w:rPr>
          <w:rFonts w:ascii="Arial" w:hAnsi="Arial" w:cs="Arial"/>
          <w:sz w:val="24"/>
          <w:szCs w:val="24"/>
        </w:rPr>
        <w:t xml:space="preserve">, в том числе перерабатывающих – 1, комплексных – </w:t>
      </w:r>
      <w:r w:rsidR="00177F5A" w:rsidRPr="006B7D30">
        <w:rPr>
          <w:rFonts w:ascii="Arial" w:hAnsi="Arial" w:cs="Arial"/>
          <w:sz w:val="24"/>
          <w:szCs w:val="24"/>
        </w:rPr>
        <w:t>1</w:t>
      </w:r>
      <w:r w:rsidRPr="006B7D30">
        <w:rPr>
          <w:rFonts w:ascii="Arial" w:hAnsi="Arial" w:cs="Arial"/>
          <w:sz w:val="24"/>
          <w:szCs w:val="24"/>
        </w:rPr>
        <w:t xml:space="preserve">,смешанный-1, что составляет 100% от числа сельскохозяйственных потребительских кооперативов, включенных в реестр. 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ооперативы объединяют 1</w:t>
      </w:r>
      <w:r w:rsidR="00177F5A" w:rsidRPr="006B7D30">
        <w:rPr>
          <w:rFonts w:ascii="Arial" w:hAnsi="Arial" w:cs="Arial"/>
          <w:sz w:val="24"/>
          <w:szCs w:val="24"/>
        </w:rPr>
        <w:t>4</w:t>
      </w:r>
      <w:r w:rsidRPr="006B7D30">
        <w:rPr>
          <w:rFonts w:ascii="Arial" w:hAnsi="Arial" w:cs="Arial"/>
          <w:sz w:val="24"/>
          <w:szCs w:val="24"/>
        </w:rPr>
        <w:t xml:space="preserve"> граждан, ведущих личное подсобное хозяйство, </w:t>
      </w:r>
      <w:r w:rsidR="00177F5A" w:rsidRPr="006B7D30">
        <w:rPr>
          <w:rFonts w:ascii="Arial" w:hAnsi="Arial" w:cs="Arial"/>
          <w:sz w:val="24"/>
          <w:szCs w:val="24"/>
        </w:rPr>
        <w:t>4</w:t>
      </w:r>
      <w:r w:rsidRPr="006B7D30">
        <w:rPr>
          <w:rFonts w:ascii="Arial" w:hAnsi="Arial" w:cs="Arial"/>
          <w:sz w:val="24"/>
          <w:szCs w:val="24"/>
        </w:rPr>
        <w:t xml:space="preserve"> юридических лиц</w:t>
      </w:r>
      <w:r w:rsidR="00177F5A" w:rsidRPr="006B7D30">
        <w:rPr>
          <w:rFonts w:ascii="Arial" w:hAnsi="Arial" w:cs="Arial"/>
          <w:sz w:val="24"/>
          <w:szCs w:val="24"/>
        </w:rPr>
        <w:t>а</w:t>
      </w:r>
      <w:r w:rsidRPr="006B7D30">
        <w:rPr>
          <w:rFonts w:ascii="Arial" w:hAnsi="Arial" w:cs="Arial"/>
          <w:sz w:val="24"/>
          <w:szCs w:val="24"/>
        </w:rPr>
        <w:t xml:space="preserve">. 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Численность среднегодовых работников в сельскохозяйственных потребительских кооперативах  в 201</w:t>
      </w:r>
      <w:r w:rsidR="00F542EC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 составила </w:t>
      </w:r>
      <w:r w:rsidR="00177F5A" w:rsidRPr="006B7D30">
        <w:rPr>
          <w:rFonts w:ascii="Arial" w:hAnsi="Arial" w:cs="Arial"/>
          <w:sz w:val="24"/>
          <w:szCs w:val="24"/>
        </w:rPr>
        <w:t>1</w:t>
      </w:r>
      <w:r w:rsidR="00050029" w:rsidRPr="006B7D30">
        <w:rPr>
          <w:rFonts w:ascii="Arial" w:hAnsi="Arial" w:cs="Arial"/>
          <w:sz w:val="24"/>
          <w:szCs w:val="24"/>
        </w:rPr>
        <w:t>1</w:t>
      </w:r>
      <w:r w:rsidRPr="006B7D30">
        <w:rPr>
          <w:rFonts w:ascii="Arial" w:hAnsi="Arial" w:cs="Arial"/>
          <w:sz w:val="24"/>
          <w:szCs w:val="24"/>
        </w:rPr>
        <w:t xml:space="preserve"> человека.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 итогам 201</w:t>
      </w:r>
      <w:r w:rsidR="00050029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</w:t>
      </w:r>
      <w:r w:rsidR="00050029" w:rsidRPr="006B7D30">
        <w:rPr>
          <w:rFonts w:ascii="Arial" w:hAnsi="Arial" w:cs="Arial"/>
          <w:sz w:val="24"/>
          <w:szCs w:val="24"/>
        </w:rPr>
        <w:t>5719</w:t>
      </w:r>
      <w:r w:rsidRPr="006B7D30">
        <w:rPr>
          <w:rFonts w:ascii="Arial" w:hAnsi="Arial" w:cs="Arial"/>
          <w:sz w:val="24"/>
          <w:szCs w:val="24"/>
        </w:rPr>
        <w:t xml:space="preserve">тыс. рублей </w:t>
      </w:r>
      <w:r w:rsidR="00F06400" w:rsidRPr="006B7D30">
        <w:rPr>
          <w:rFonts w:ascii="Arial" w:hAnsi="Arial" w:cs="Arial"/>
          <w:sz w:val="24"/>
          <w:szCs w:val="24"/>
        </w:rPr>
        <w:t>.</w:t>
      </w:r>
      <w:r w:rsidRPr="006B7D30">
        <w:rPr>
          <w:rFonts w:ascii="Arial" w:hAnsi="Arial" w:cs="Arial"/>
          <w:sz w:val="24"/>
          <w:szCs w:val="24"/>
        </w:rPr>
        <w:t xml:space="preserve"> 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</w:t>
      </w:r>
      <w:r w:rsidRPr="006B7D30">
        <w:rPr>
          <w:rFonts w:ascii="Arial" w:hAnsi="Arial" w:cs="Arial"/>
          <w:sz w:val="24"/>
          <w:szCs w:val="24"/>
        </w:rPr>
        <w:lastRenderedPageBreak/>
        <w:t>сельскохозяйственные потребительские кооперативы, малые сельскохозяйственные организации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анная цель будет достигнута за счет реализации следующих задач: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оздание условий для увеличения количества крестьянских (фермерских) хозяйств и их развития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еспечение доступности коммерческих кредитов малым формам хозяйствования на селе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рок реализации подпрограммы: 201</w:t>
      </w:r>
      <w:r w:rsidR="00472994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- 201</w:t>
      </w:r>
      <w:r w:rsidR="0047299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ы.</w:t>
      </w:r>
    </w:p>
    <w:p w:rsidR="00E55075" w:rsidRPr="006B7D30" w:rsidRDefault="00E55075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щие положения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1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 3</w:t>
        </w:r>
      </w:hyperlink>
      <w:r w:rsidRPr="006B7D30">
        <w:rPr>
          <w:rFonts w:ascii="Arial" w:hAnsi="Arial" w:cs="Arial"/>
          <w:sz w:val="24"/>
          <w:szCs w:val="24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. В настоящей подпрограмме используются следующие понятия: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семейная животноводческая ферма – производственный объект, </w:t>
      </w:r>
      <w:r w:rsidRPr="006B7D30">
        <w:rPr>
          <w:rFonts w:ascii="Arial" w:hAnsi="Arial" w:cs="Arial"/>
          <w:sz w:val="24"/>
          <w:szCs w:val="24"/>
        </w:rPr>
        <w:lastRenderedPageBreak/>
        <w:t>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2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B7D30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;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3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B7D30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 (далее – ревизионный союз);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ельская торговля – торговая деятельность в сельской местности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4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е</w:t>
        </w:r>
      </w:hyperlink>
      <w:r w:rsidRPr="006B7D30">
        <w:rPr>
          <w:rFonts w:ascii="Arial" w:hAnsi="Arial" w:cs="Arial"/>
          <w:sz w:val="24"/>
          <w:szCs w:val="24"/>
        </w:rPr>
        <w:t xml:space="preserve"> края от 21.02.2006 № 17-4487.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5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6B7D30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6B7D30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 статьи 8</w:t>
        </w:r>
      </w:hyperlink>
      <w:r w:rsidRPr="006B7D30">
        <w:rPr>
          <w:rFonts w:ascii="Arial" w:hAnsi="Arial" w:cs="Arial"/>
          <w:sz w:val="24"/>
          <w:szCs w:val="24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Настоящей подпрограммой могут устанавливаться иные условия предоставления государственной поддержки МФХ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4. Источниками финансирования мероприятий подпрограммы являются средства краевого бюджета.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6. Участие в мероприятиях подпрограммы является добровольным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7.2. 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F405C" w:rsidRPr="006B7D30" w:rsidRDefault="00FF405C" w:rsidP="004A6BB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F405C" w:rsidRPr="006B7D30" w:rsidRDefault="00FF405C" w:rsidP="004A6BB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55075" w:rsidRPr="006B7D30" w:rsidRDefault="004A6BB4" w:rsidP="004A6BB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br w:type="page"/>
      </w:r>
      <w:r w:rsidR="00E55075" w:rsidRPr="006B7D30">
        <w:rPr>
          <w:rFonts w:ascii="Arial" w:hAnsi="Arial" w:cs="Arial"/>
          <w:sz w:val="24"/>
          <w:szCs w:val="24"/>
        </w:rPr>
        <w:lastRenderedPageBreak/>
        <w:t>Обеспечение доступности коммерческих кредитов малым формам хозяйствования на селе</w:t>
      </w:r>
    </w:p>
    <w:p w:rsidR="00E55075" w:rsidRPr="006B7D30" w:rsidRDefault="00E55075" w:rsidP="004A6BB4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hAnsi="Arial" w:cs="Arial"/>
          <w:sz w:val="24"/>
          <w:szCs w:val="24"/>
        </w:rPr>
        <w:t xml:space="preserve">4.6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на развитие малых форм хозяйствования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1. Средства в форме субсидий на возмещение части затрат на уплату процентов предоставляются: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, стекло, пленку по номенклатуре </w:t>
      </w:r>
      <w:hyperlink r:id="rId18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2 4518</w:t>
        </w:r>
      </w:hyperlink>
      <w:r w:rsidRPr="006B7D30">
        <w:rPr>
          <w:rFonts w:ascii="Arial" w:hAnsi="Arial" w:cs="Arial"/>
          <w:sz w:val="24"/>
          <w:szCs w:val="24"/>
        </w:rPr>
        <w:t xml:space="preserve">, поликарбонатный лист по номенклатуре </w:t>
      </w:r>
      <w:hyperlink r:id="rId19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2 9180</w:t>
        </w:r>
      </w:hyperlink>
      <w:r w:rsidRPr="006B7D30">
        <w:rPr>
          <w:rFonts w:ascii="Arial" w:hAnsi="Arial" w:cs="Arial"/>
          <w:sz w:val="24"/>
          <w:szCs w:val="24"/>
        </w:rPr>
        <w:t xml:space="preserve">, минеральную вату по номенклатуре </w:t>
      </w:r>
      <w:hyperlink r:id="rId20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57 6101</w:t>
        </w:r>
      </w:hyperlink>
      <w:r w:rsidRPr="006B7D30">
        <w:rPr>
          <w:rFonts w:ascii="Arial" w:hAnsi="Arial" w:cs="Arial"/>
          <w:sz w:val="24"/>
          <w:szCs w:val="24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(далее в настоящем подпункте – субсидии)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 году, не превышает 700 тыс. рублей на одно хозяйство (далее в настоящем подпункте – субсидии)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1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ами «а</w:t>
        </w:r>
      </w:hyperlink>
      <w:r w:rsidRPr="006B7D30">
        <w:rPr>
          <w:rFonts w:ascii="Arial" w:hAnsi="Arial" w:cs="Arial"/>
          <w:sz w:val="24"/>
          <w:szCs w:val="24"/>
        </w:rPr>
        <w:t xml:space="preserve">», </w:t>
      </w:r>
      <w:hyperlink r:id="rId22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</w:hyperlink>
      <w:r w:rsidRPr="006B7D30">
        <w:rPr>
          <w:rFonts w:ascii="Arial" w:hAnsi="Arial" w:cs="Arial"/>
          <w:sz w:val="24"/>
          <w:szCs w:val="24"/>
        </w:rPr>
        <w:t xml:space="preserve">б», </w:t>
      </w:r>
      <w:hyperlink r:id="rId23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»</w:t>
        </w:r>
      </w:hyperlink>
      <w:r w:rsidRPr="006B7D30">
        <w:rPr>
          <w:rFonts w:ascii="Arial" w:hAnsi="Arial" w:cs="Arial"/>
          <w:sz w:val="24"/>
          <w:szCs w:val="24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4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ами «а</w:t>
        </w:r>
      </w:hyperlink>
      <w:r w:rsidRPr="006B7D30">
        <w:rPr>
          <w:rFonts w:ascii="Arial" w:hAnsi="Arial" w:cs="Arial"/>
          <w:sz w:val="24"/>
          <w:szCs w:val="24"/>
        </w:rPr>
        <w:t xml:space="preserve">», </w:t>
      </w:r>
      <w:hyperlink r:id="rId25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</w:hyperlink>
      <w:r w:rsidRPr="006B7D30">
        <w:rPr>
          <w:rFonts w:ascii="Arial" w:hAnsi="Arial" w:cs="Arial"/>
          <w:sz w:val="24"/>
          <w:szCs w:val="24"/>
        </w:rPr>
        <w:t xml:space="preserve">б», </w:t>
      </w:r>
      <w:hyperlink r:id="rId26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»</w:t>
        </w:r>
      </w:hyperlink>
      <w:r w:rsidRPr="006B7D30">
        <w:rPr>
          <w:rFonts w:ascii="Arial" w:hAnsi="Arial" w:cs="Arial"/>
          <w:sz w:val="24"/>
          <w:szCs w:val="24"/>
        </w:rPr>
        <w:t xml:space="preserve"> настоящего подпункта далее в настоящем подпункте – субсидии)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. Субсидии предоставляются при соблюдении условий, предусмотренных 23</w:t>
      </w:r>
      <w:r w:rsidRPr="006B7D30">
        <w:rPr>
          <w:rFonts w:ascii="Arial" w:hAnsi="Arial" w:cs="Arial"/>
          <w:sz w:val="24"/>
          <w:szCs w:val="24"/>
          <w:vertAlign w:val="superscript"/>
        </w:rPr>
        <w:t>4</w:t>
      </w:r>
      <w:r w:rsidRPr="006B7D30">
        <w:rPr>
          <w:rFonts w:ascii="Arial" w:hAnsi="Arial" w:cs="Arial"/>
          <w:sz w:val="24"/>
          <w:szCs w:val="24"/>
        </w:rPr>
        <w:t xml:space="preserve"> Закона края № 17-4487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3. Расчет размера субсидий осуществляется исходя из остатка ссудной задолженности, </w:t>
      </w:r>
      <w:hyperlink r:id="rId27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вки</w:t>
        </w:r>
      </w:hyperlink>
      <w:r w:rsidRPr="006B7D30">
        <w:rPr>
          <w:rFonts w:ascii="Arial" w:hAnsi="Arial" w:cs="Arial"/>
          <w:sz w:val="24"/>
          <w:szCs w:val="24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, действующей на дату заключения дополнительного соглашения к кредитному договору (договору займа)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годовых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5. </w:t>
      </w:r>
      <w:hyperlink r:id="rId28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6B7D30">
        <w:rPr>
          <w:rFonts w:ascii="Arial" w:hAnsi="Arial" w:cs="Arial"/>
          <w:sz w:val="24"/>
          <w:szCs w:val="24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E55075" w:rsidRPr="006B7D30" w:rsidRDefault="00E55075" w:rsidP="004A6BB4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5. Управление подпрограммой и контроль за ходом ее выполнения</w:t>
      </w:r>
    </w:p>
    <w:p w:rsidR="00E55075" w:rsidRPr="006B7D30" w:rsidRDefault="00E55075" w:rsidP="004A6B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205A71" w:rsidRPr="006B7D30">
        <w:rPr>
          <w:rFonts w:ascii="Arial" w:eastAsia="Times New Roman" w:hAnsi="Arial" w:cs="Arial"/>
          <w:sz w:val="24"/>
          <w:szCs w:val="24"/>
        </w:rPr>
        <w:t>администрация Саянского района</w:t>
      </w:r>
      <w:r w:rsidR="00B9057E" w:rsidRPr="006B7D30">
        <w:rPr>
          <w:rFonts w:ascii="Arial" w:eastAsia="Times New Roman" w:hAnsi="Arial" w:cs="Arial"/>
          <w:sz w:val="24"/>
          <w:szCs w:val="24"/>
        </w:rPr>
        <w:t>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Текущий контроль за ходом реализации подпрограммы осуществляет </w:t>
      </w:r>
      <w:r w:rsidR="00205A71" w:rsidRPr="006B7D30">
        <w:rPr>
          <w:rFonts w:ascii="Arial" w:eastAsia="Times New Roman" w:hAnsi="Arial" w:cs="Arial"/>
          <w:sz w:val="24"/>
          <w:szCs w:val="24"/>
        </w:rPr>
        <w:t>администрация</w:t>
      </w:r>
      <w:r w:rsidR="00824B9E" w:rsidRPr="006B7D30">
        <w:rPr>
          <w:rFonts w:ascii="Arial" w:eastAsia="Times New Roman" w:hAnsi="Arial" w:cs="Arial"/>
          <w:sz w:val="24"/>
          <w:szCs w:val="24"/>
        </w:rPr>
        <w:t xml:space="preserve"> Саянского района</w:t>
      </w:r>
      <w:r w:rsidRPr="006B7D30">
        <w:rPr>
          <w:rFonts w:ascii="Arial" w:eastAsia="Times New Roman" w:hAnsi="Arial" w:cs="Arial"/>
          <w:sz w:val="24"/>
          <w:szCs w:val="24"/>
        </w:rPr>
        <w:t>.</w:t>
      </w:r>
    </w:p>
    <w:p w:rsidR="00E55075" w:rsidRPr="006B7D30" w:rsidRDefault="00E55075" w:rsidP="004A6BB4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B7D30">
        <w:rPr>
          <w:rFonts w:ascii="Arial" w:hAnsi="Arial" w:cs="Arial"/>
          <w:sz w:val="24"/>
          <w:szCs w:val="24"/>
          <w:lang w:eastAsia="en-US"/>
        </w:rPr>
        <w:t xml:space="preserve">Текущий контроль за целевым и эффективным расходованием средств краевого бюджета осуществляет </w:t>
      </w:r>
      <w:r w:rsidR="00824B9E" w:rsidRPr="006B7D30">
        <w:rPr>
          <w:rFonts w:ascii="Arial" w:hAnsi="Arial" w:cs="Arial"/>
          <w:sz w:val="24"/>
          <w:szCs w:val="24"/>
          <w:lang w:eastAsia="en-US"/>
        </w:rPr>
        <w:t>МКУ «Финансово-экономическое управление администрации Саянского района»</w:t>
      </w:r>
      <w:r w:rsidRPr="006B7D30">
        <w:rPr>
          <w:rFonts w:ascii="Arial" w:hAnsi="Arial" w:cs="Arial"/>
          <w:sz w:val="24"/>
          <w:szCs w:val="24"/>
          <w:lang w:eastAsia="en-US"/>
        </w:rPr>
        <w:t>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Контроль за законностью, результативностью (эффективностью и экономностью) использования средств краевого бюджета </w:t>
      </w:r>
      <w:r w:rsidR="00824B9E" w:rsidRPr="006B7D30">
        <w:rPr>
          <w:rFonts w:ascii="Arial" w:eastAsia="Times New Roman" w:hAnsi="Arial" w:cs="Arial"/>
          <w:sz w:val="24"/>
          <w:szCs w:val="24"/>
        </w:rPr>
        <w:t xml:space="preserve">осуществляет контрольно-счетный орган </w:t>
      </w:r>
      <w:r w:rsidRPr="006B7D30">
        <w:rPr>
          <w:rFonts w:ascii="Arial" w:eastAsia="Times New Roman" w:hAnsi="Arial" w:cs="Arial"/>
          <w:sz w:val="24"/>
          <w:szCs w:val="24"/>
        </w:rPr>
        <w:t>.</w:t>
      </w:r>
    </w:p>
    <w:p w:rsidR="00472994" w:rsidRPr="006B7D30" w:rsidRDefault="00472994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B17F85" w:rsidRPr="006B7D30" w:rsidRDefault="00B17F85" w:rsidP="004A6BB4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6B7D30">
        <w:rPr>
          <w:rFonts w:ascii="Arial" w:hAnsi="Arial" w:cs="Arial"/>
          <w:sz w:val="24"/>
          <w:szCs w:val="24"/>
        </w:rPr>
        <w:t>дальнейшего развития малых форм хозяйствования на селе и повышение уровня доходов сельского населения.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1</w:t>
      </w:r>
      <w:r w:rsidR="00472994" w:rsidRPr="006B7D30">
        <w:rPr>
          <w:rFonts w:ascii="Arial" w:eastAsia="Times New Roman" w:hAnsi="Arial" w:cs="Arial"/>
          <w:sz w:val="24"/>
          <w:szCs w:val="24"/>
        </w:rPr>
        <w:t>9</w:t>
      </w:r>
      <w:r w:rsidRPr="006B7D30">
        <w:rPr>
          <w:rFonts w:ascii="Arial" w:eastAsia="Times New Roman" w:hAnsi="Arial" w:cs="Arial"/>
          <w:sz w:val="24"/>
          <w:szCs w:val="24"/>
        </w:rPr>
        <w:t xml:space="preserve"> году, указанных в </w:t>
      </w:r>
      <w:hyperlink r:id="rId29" w:history="1">
        <w:r w:rsidRPr="006B7D30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6B7D30">
        <w:rPr>
          <w:rFonts w:ascii="Arial" w:eastAsia="Times New Roman" w:hAnsi="Arial" w:cs="Arial"/>
          <w:sz w:val="24"/>
          <w:szCs w:val="24"/>
        </w:rPr>
        <w:t xml:space="preserve"> к подпрограмме: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количество созданных рабочих мест в крестьянских (фермерских) хозяйствах к концу 201</w:t>
      </w:r>
      <w:r w:rsidR="0047299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а – не менее 16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еспечить прирост выручки сельскохозяйственных потребительских кооперативов не менее, чем на 7,2% в 201</w:t>
      </w:r>
      <w:r w:rsidR="0047299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у к уровню 201</w:t>
      </w:r>
      <w:r w:rsidR="00472994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а или не менее 2,4% ежегодно;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</w:t>
      </w:r>
      <w:r w:rsidR="0047299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у в размере </w:t>
      </w:r>
      <w:r w:rsidR="00472994" w:rsidRPr="006B7D30">
        <w:rPr>
          <w:rFonts w:ascii="Arial" w:hAnsi="Arial" w:cs="Arial"/>
          <w:sz w:val="24"/>
          <w:szCs w:val="24"/>
        </w:rPr>
        <w:t>1,4</w:t>
      </w:r>
      <w:r w:rsidRPr="006B7D30">
        <w:rPr>
          <w:rFonts w:ascii="Arial" w:hAnsi="Arial" w:cs="Arial"/>
          <w:sz w:val="24"/>
          <w:szCs w:val="24"/>
        </w:rPr>
        <w:t xml:space="preserve"> млн. рублей. 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B9057E" w:rsidRPr="006B7D30" w:rsidRDefault="00B9057E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:</w:t>
      </w:r>
    </w:p>
    <w:p w:rsidR="00E55075" w:rsidRPr="006B7D30" w:rsidRDefault="00E5507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поддержку кредитования малых форм хозяйствования.</w:t>
      </w:r>
    </w:p>
    <w:p w:rsidR="00E55075" w:rsidRPr="006B7D30" w:rsidRDefault="00E5507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представлен в приложении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br/>
        <w:t>№ 2 к настоящей подпрограмме.</w:t>
      </w:r>
    </w:p>
    <w:p w:rsidR="00B17F85" w:rsidRPr="006B7D30" w:rsidRDefault="00B17F85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075" w:rsidRPr="006B7D30" w:rsidRDefault="00E55075" w:rsidP="004A6B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7D30">
        <w:rPr>
          <w:rFonts w:ascii="Arial" w:eastAsia="Times New Roman" w:hAnsi="Arial" w:cs="Arial"/>
          <w:b/>
          <w:sz w:val="24"/>
          <w:szCs w:val="24"/>
        </w:rPr>
        <w:t>8. Ресурсное обеспечение подпрограммы</w:t>
      </w:r>
    </w:p>
    <w:p w:rsidR="00B17F85" w:rsidRPr="006B7D30" w:rsidRDefault="00B17F85" w:rsidP="004A6B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5B3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ъем ресурсного обеспечения реализации подпрограммы на 201</w:t>
      </w:r>
      <w:r w:rsidR="00010356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- 201</w:t>
      </w:r>
      <w:r w:rsidR="00144B4A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ы составит </w:t>
      </w:r>
      <w:r w:rsidR="00144B4A" w:rsidRPr="006B7D30">
        <w:rPr>
          <w:rFonts w:ascii="Arial" w:hAnsi="Arial" w:cs="Arial"/>
          <w:sz w:val="24"/>
          <w:szCs w:val="24"/>
        </w:rPr>
        <w:t>24</w:t>
      </w:r>
      <w:r w:rsidR="00472994" w:rsidRPr="006B7D30">
        <w:rPr>
          <w:rFonts w:ascii="Arial" w:hAnsi="Arial" w:cs="Arial"/>
          <w:sz w:val="24"/>
          <w:szCs w:val="24"/>
        </w:rPr>
        <w:t>2</w:t>
      </w:r>
      <w:r w:rsidR="00144B4A" w:rsidRPr="006B7D30">
        <w:rPr>
          <w:rFonts w:ascii="Arial" w:hAnsi="Arial" w:cs="Arial"/>
          <w:sz w:val="24"/>
          <w:szCs w:val="24"/>
        </w:rPr>
        <w:t>,2</w:t>
      </w:r>
      <w:r w:rsidR="00010356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тыс. рублей,</w:t>
      </w:r>
    </w:p>
    <w:p w:rsidR="00E55075" w:rsidRPr="006B7D30" w:rsidRDefault="001F1B7A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за счет средств</w:t>
      </w:r>
      <w:r w:rsidR="00E55075" w:rsidRPr="006B7D30">
        <w:rPr>
          <w:rFonts w:ascii="Arial" w:hAnsi="Arial" w:cs="Arial"/>
          <w:sz w:val="24"/>
          <w:szCs w:val="24"/>
        </w:rPr>
        <w:t xml:space="preserve"> краевого бюджета </w:t>
      </w:r>
      <w:r w:rsidR="00285B35" w:rsidRPr="006B7D30">
        <w:rPr>
          <w:rFonts w:ascii="Arial" w:hAnsi="Arial" w:cs="Arial"/>
          <w:sz w:val="24"/>
          <w:szCs w:val="24"/>
        </w:rPr>
        <w:t>153,3</w:t>
      </w:r>
      <w:r w:rsidR="00E55075" w:rsidRPr="006B7D30">
        <w:rPr>
          <w:rFonts w:ascii="Arial" w:hAnsi="Arial" w:cs="Arial"/>
          <w:sz w:val="24"/>
          <w:szCs w:val="24"/>
        </w:rPr>
        <w:t xml:space="preserve"> тыс. рублей, из них по годам реализации подпрограммы: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94A1F" w:rsidRPr="006B7D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 –      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22,2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94A1F" w:rsidRPr="006B7D3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 –      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82,3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. руб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50DC" w:rsidRPr="006B7D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C2EC0" w:rsidRPr="006B7D30" w:rsidRDefault="003E50DC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94A1F" w:rsidRPr="006B7D3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год -      </w:t>
      </w:r>
      <w:r w:rsidR="00144B4A"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44B4A" w:rsidRPr="006B7D30"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r w:rsidR="009B0D56"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44B4A" w:rsidRPr="006B7D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4B4A" w:rsidRPr="006B7D30" w:rsidRDefault="00144B4A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2019 год -       2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,5  тыс.</w:t>
      </w:r>
      <w:r w:rsidR="009B0D56"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285B35" w:rsidRPr="006B7D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4646" w:rsidRPr="006B7D30" w:rsidRDefault="006C4646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B35" w:rsidRPr="006B7D30" w:rsidRDefault="00285B35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88,9 тыс.руб., из них по годам реализации подпрограммы :</w:t>
      </w:r>
    </w:p>
    <w:p w:rsidR="00285B35" w:rsidRPr="006B7D30" w:rsidRDefault="00285B35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2016 год -        </w:t>
      </w:r>
      <w:r w:rsidR="00015CB8" w:rsidRPr="006B7D30">
        <w:rPr>
          <w:rFonts w:ascii="Arial" w:eastAsia="Times New Roman" w:hAnsi="Arial" w:cs="Arial"/>
          <w:sz w:val="24"/>
          <w:szCs w:val="24"/>
          <w:lang w:eastAsia="ru-RU"/>
        </w:rPr>
        <w:t>88,9  тыс.руб..</w:t>
      </w:r>
    </w:p>
    <w:p w:rsidR="00E55075" w:rsidRPr="006B7D30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</w:t>
      </w:r>
      <w:hyperlink r:id="rId30" w:anchor="Par6513#Par6513" w:history="1">
        <w:r w:rsidRPr="006B7D30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E55075" w:rsidRPr="006B7D30" w:rsidRDefault="00E55075" w:rsidP="004A6BB4">
      <w:pPr>
        <w:spacing w:after="0" w:line="240" w:lineRule="auto"/>
        <w:rPr>
          <w:rFonts w:ascii="Arial" w:hAnsi="Arial" w:cs="Arial"/>
          <w:sz w:val="24"/>
          <w:szCs w:val="24"/>
        </w:rPr>
        <w:sectPr w:rsidR="00E55075" w:rsidRPr="006B7D30">
          <w:pgSz w:w="11906" w:h="16838"/>
          <w:pgMar w:top="1134" w:right="851" w:bottom="1134" w:left="1701" w:header="709" w:footer="709" w:gutter="0"/>
          <w:cols w:space="720"/>
        </w:sect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55075" w:rsidRPr="006B7D30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подпрограмме 1 </w:t>
      </w:r>
      <w:r w:rsidRPr="006B7D30">
        <w:rPr>
          <w:rFonts w:ascii="Arial" w:hAnsi="Arial" w:cs="Arial"/>
          <w:bCs/>
          <w:sz w:val="24"/>
          <w:szCs w:val="24"/>
        </w:rPr>
        <w:t>«Поддержка малых форм хозяйствования»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33"/>
        <w:gridCol w:w="1276"/>
        <w:gridCol w:w="1654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8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21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22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</w:t>
            </w:r>
            <w:r w:rsidR="00A92D90" w:rsidRPr="006B7D30">
              <w:rPr>
                <w:rFonts w:ascii="Arial" w:hAnsi="Arial" w:cs="Arial"/>
                <w:sz w:val="24"/>
                <w:szCs w:val="24"/>
              </w:rPr>
              <w:t>3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A92D90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DC7629" w:rsidP="00DC7629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46387" w:rsidP="004A6BB4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015CB8" w:rsidP="00015CB8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015CB8" w:rsidP="00015CB8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015CB8" w:rsidP="00015CB8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015CB8" w:rsidP="00015CB8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015CB8" w:rsidP="00015CB8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D1699D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472994" w:rsidP="0047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D1699D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55075" w:rsidRPr="006B7D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личество личных подсобных хозяйств</w:t>
            </w:r>
          </w:p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лучающих субсидии на возмещение затрат по уплате процентов по кредитам, полученным в российских кредит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D1699D" w:rsidRPr="006B7D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D1699D" w:rsidRPr="006B7D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D1699D" w:rsidRPr="006B7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="00D1699D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DD2A42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="00D1699D"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6B7D30" w:rsidRDefault="00DD2A42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="00516BCA"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55075" w:rsidRPr="006B7D30" w:rsidRDefault="00E55075" w:rsidP="004A6BB4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spacing w:after="0" w:line="240" w:lineRule="auto"/>
        <w:rPr>
          <w:rFonts w:ascii="Arial" w:hAnsi="Arial" w:cs="Arial"/>
          <w:sz w:val="24"/>
          <w:szCs w:val="24"/>
        </w:rPr>
        <w:sectPr w:rsidR="00E55075" w:rsidRPr="006B7D30">
          <w:pgSz w:w="16838" w:h="11906" w:orient="landscape"/>
          <w:pgMar w:top="851" w:right="962" w:bottom="851" w:left="1134" w:header="709" w:footer="709" w:gutter="0"/>
          <w:cols w:space="720"/>
        </w:sectPr>
      </w:pP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55075" w:rsidRPr="006B7D30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подпрограмме 1 </w:t>
      </w:r>
      <w:r w:rsidRPr="006B7D30">
        <w:rPr>
          <w:rFonts w:ascii="Arial" w:hAnsi="Arial" w:cs="Arial"/>
          <w:bCs/>
          <w:sz w:val="24"/>
          <w:szCs w:val="24"/>
        </w:rPr>
        <w:t>«Поддержка малых форм хозяйствования»</w:t>
      </w:r>
    </w:p>
    <w:p w:rsidR="00E55075" w:rsidRPr="006B7D30" w:rsidRDefault="00E55075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075" w:rsidRPr="006B7D30" w:rsidRDefault="00E55075" w:rsidP="004A6BB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2693"/>
        <w:gridCol w:w="2268"/>
        <w:gridCol w:w="709"/>
        <w:gridCol w:w="709"/>
        <w:gridCol w:w="992"/>
        <w:gridCol w:w="709"/>
        <w:gridCol w:w="789"/>
        <w:gridCol w:w="900"/>
        <w:gridCol w:w="825"/>
        <w:gridCol w:w="795"/>
        <w:gridCol w:w="943"/>
        <w:gridCol w:w="2126"/>
      </w:tblGrid>
      <w:tr w:rsidR="00E55075" w:rsidRPr="006B7D30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:rsidR="00E55075" w:rsidRPr="006B7D30" w:rsidRDefault="00E55075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(в натуральном выражении)</w:t>
            </w:r>
          </w:p>
        </w:tc>
      </w:tr>
      <w:tr w:rsidR="009C39CD" w:rsidRPr="006B7D30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015CB8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015CB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015CB8"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D46E7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46E74" w:rsidRPr="006B7D30">
              <w:rPr>
                <w:rFonts w:ascii="Arial" w:hAnsi="Arial" w:cs="Arial"/>
                <w:sz w:val="24"/>
                <w:szCs w:val="24"/>
              </w:rPr>
              <w:t>8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D46E7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D46E74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  <w:p w:rsidR="009C39CD" w:rsidRPr="006B7D30" w:rsidRDefault="009C39CD" w:rsidP="00015C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010356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015CB8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9CD" w:rsidRPr="006B7D3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: «Поддержка и дальнейшее развитие малых форм хозяйствования на селе и повышение уровня доходов сельского населения</w:t>
            </w:r>
          </w:p>
        </w:tc>
      </w:tr>
      <w:tr w:rsidR="009C39CD" w:rsidRPr="006B7D30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6B7D30" w:rsidRDefault="009C39CD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9CD" w:rsidRPr="006B7D30" w:rsidRDefault="009C39CD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D46E74" w:rsidRPr="006B7D30" w:rsidTr="00582349">
        <w:trPr>
          <w:trHeight w:val="2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министерство сельского      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хозяйства и продовольственной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 xml:space="preserve">политики       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D46E74" w:rsidP="00F0274D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584A80" w:rsidP="00584A8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ъем субсидируемых кредитов (займов), привлеченных на развитие малых форм хозяйствования, млн. рублей:</w:t>
            </w:r>
          </w:p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 г. – 1,3 ;</w:t>
            </w:r>
          </w:p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7 г. – 1,0</w:t>
            </w:r>
          </w:p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2018г. –  0,8 </w:t>
            </w:r>
          </w:p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9г.-    1,4</w:t>
            </w:r>
          </w:p>
        </w:tc>
      </w:tr>
      <w:tr w:rsidR="00D46E74" w:rsidRPr="006B7D30" w:rsidTr="005823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B7D30">
              <w:rPr>
                <w:rFonts w:ascii="Arial" w:hAnsi="Arial" w:cs="Arial"/>
                <w:i/>
                <w:sz w:val="24"/>
                <w:szCs w:val="2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E74" w:rsidRPr="006B7D30">
        <w:trPr>
          <w:trHeight w:val="4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6E74" w:rsidRPr="006B7D30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E74" w:rsidRPr="006B7D30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E74" w:rsidRPr="006B7D30" w:rsidRDefault="00D46E74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E74" w:rsidRPr="006B7D30" w:rsidRDefault="00D46E74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584A80" w:rsidP="0058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74" w:rsidRPr="006B7D30" w:rsidRDefault="00D46E74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50BBD" w:rsidRPr="006B7D30" w:rsidRDefault="00650BBD" w:rsidP="004A6BB4">
      <w:pPr>
        <w:spacing w:after="0" w:line="240" w:lineRule="auto"/>
        <w:rPr>
          <w:rFonts w:ascii="Arial" w:hAnsi="Arial" w:cs="Arial"/>
          <w:sz w:val="24"/>
          <w:szCs w:val="24"/>
        </w:rPr>
        <w:sectPr w:rsidR="00650BBD" w:rsidRPr="006B7D30" w:rsidSect="005A65D0">
          <w:pgSz w:w="16838" w:h="11906" w:orient="landscape"/>
          <w:pgMar w:top="719" w:right="1134" w:bottom="719" w:left="851" w:header="709" w:footer="709" w:gutter="0"/>
          <w:cols w:space="720"/>
        </w:sectPr>
      </w:pPr>
    </w:p>
    <w:p w:rsidR="005144C8" w:rsidRPr="006B7D30" w:rsidRDefault="005144C8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риложение № </w:t>
      </w:r>
      <w:r w:rsidR="00A31BCD" w:rsidRPr="006B7D30">
        <w:rPr>
          <w:rFonts w:ascii="Arial" w:hAnsi="Arial" w:cs="Arial"/>
          <w:sz w:val="24"/>
          <w:szCs w:val="24"/>
        </w:rPr>
        <w:t>4</w:t>
      </w:r>
    </w:p>
    <w:p w:rsidR="005144C8" w:rsidRPr="006B7D30" w:rsidRDefault="005144C8" w:rsidP="006C4646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2803F1" w:rsidRPr="006B7D30">
        <w:rPr>
          <w:rFonts w:ascii="Arial" w:hAnsi="Arial" w:cs="Arial"/>
          <w:sz w:val="24"/>
          <w:szCs w:val="24"/>
        </w:rPr>
        <w:t>Саянского района</w:t>
      </w:r>
      <w:r w:rsidRPr="006B7D30">
        <w:rPr>
          <w:rFonts w:ascii="Arial" w:hAnsi="Arial" w:cs="Arial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» </w:t>
      </w:r>
    </w:p>
    <w:p w:rsidR="006C4646" w:rsidRPr="006B7D30" w:rsidRDefault="006C4646" w:rsidP="006C4646">
      <w:pPr>
        <w:pStyle w:val="ConsPlusNormal"/>
        <w:widowControl/>
        <w:ind w:left="4248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2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стойчивое развитие сельских территорий»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5144C8" w:rsidRPr="006B7D30" w:rsidRDefault="005144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5144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«Устойчивое развитие сельских территорий» (далее – подпрограмма)</w:t>
            </w:r>
          </w:p>
        </w:tc>
      </w:tr>
      <w:tr w:rsidR="005144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6C464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5144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76D3E" w:rsidRPr="006B7D30" w:rsidRDefault="00276D3E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</w:t>
            </w:r>
          </w:p>
        </w:tc>
      </w:tr>
      <w:tr w:rsidR="005144C8" w:rsidRPr="006B7D30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5" w:rsidRPr="006B7D30" w:rsidRDefault="00F42C45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</w:t>
            </w:r>
            <w:r w:rsidR="00954B81" w:rsidRPr="006B7D30">
              <w:rPr>
                <w:rFonts w:ascii="Arial" w:hAnsi="Arial" w:cs="Arial"/>
                <w:sz w:val="24"/>
                <w:szCs w:val="24"/>
              </w:rPr>
              <w:t>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44C8" w:rsidRPr="006B7D30" w:rsidRDefault="00954B81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.</w:t>
            </w:r>
            <w:r w:rsidR="00981D08" w:rsidRPr="006B7D30">
              <w:rPr>
                <w:rFonts w:ascii="Arial" w:hAnsi="Arial" w:cs="Arial"/>
                <w:sz w:val="24"/>
                <w:szCs w:val="24"/>
              </w:rPr>
              <w:t>Создание условий для р</w:t>
            </w:r>
            <w:r w:rsidR="005144C8" w:rsidRPr="006B7D30">
              <w:rPr>
                <w:rFonts w:ascii="Arial" w:hAnsi="Arial" w:cs="Arial"/>
                <w:sz w:val="24"/>
                <w:szCs w:val="24"/>
              </w:rPr>
              <w:t>азвити</w:t>
            </w:r>
            <w:r w:rsidR="00981D08" w:rsidRPr="006B7D30">
              <w:rPr>
                <w:rFonts w:ascii="Arial" w:hAnsi="Arial" w:cs="Arial"/>
                <w:sz w:val="24"/>
                <w:szCs w:val="24"/>
              </w:rPr>
              <w:t>я</w:t>
            </w:r>
            <w:r w:rsidR="005144C8" w:rsidRPr="006B7D30">
              <w:rPr>
                <w:rFonts w:ascii="Arial" w:hAnsi="Arial" w:cs="Arial"/>
                <w:sz w:val="24"/>
                <w:szCs w:val="24"/>
              </w:rPr>
              <w:t xml:space="preserve"> сельских территорий, рост</w:t>
            </w:r>
            <w:r w:rsidR="00981D08" w:rsidRPr="006B7D30">
              <w:rPr>
                <w:rFonts w:ascii="Arial" w:hAnsi="Arial" w:cs="Arial"/>
                <w:sz w:val="24"/>
                <w:szCs w:val="24"/>
              </w:rPr>
              <w:t>а</w:t>
            </w:r>
            <w:r w:rsidR="005144C8" w:rsidRPr="006B7D30">
              <w:rPr>
                <w:rFonts w:ascii="Arial" w:hAnsi="Arial" w:cs="Arial"/>
                <w:sz w:val="24"/>
                <w:szCs w:val="24"/>
              </w:rPr>
              <w:t xml:space="preserve"> занятости и повышения уровня жизни сельского населения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0E9" w:rsidRPr="006B7D30" w:rsidRDefault="00954B81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.Организация искусственного осеме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нения маточного поголовья в ЛПХ;</w:t>
            </w:r>
          </w:p>
        </w:tc>
      </w:tr>
      <w:tr w:rsidR="005144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1" w:rsidRPr="006B7D30" w:rsidRDefault="00954B81" w:rsidP="00954B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54B81" w:rsidRPr="006B7D30" w:rsidRDefault="00954B81" w:rsidP="00954B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2. Развитие </w:t>
            </w:r>
            <w:r w:rsidR="00981D08" w:rsidRPr="006B7D30">
              <w:rPr>
                <w:rFonts w:ascii="Arial" w:hAnsi="Arial" w:cs="Arial"/>
                <w:sz w:val="24"/>
                <w:szCs w:val="24"/>
              </w:rPr>
              <w:t xml:space="preserve">инфраструктуры </w:t>
            </w:r>
            <w:r w:rsidRPr="006B7D30">
              <w:rPr>
                <w:rFonts w:ascii="Arial" w:hAnsi="Arial" w:cs="Arial"/>
                <w:sz w:val="24"/>
                <w:szCs w:val="24"/>
              </w:rPr>
              <w:t>сельских территорий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44C8" w:rsidRPr="006B7D30" w:rsidRDefault="00954B81" w:rsidP="004A6BB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.</w:t>
            </w:r>
            <w:r w:rsidR="005144C8" w:rsidRPr="006B7D30">
              <w:rPr>
                <w:rFonts w:ascii="Arial" w:hAnsi="Arial" w:cs="Arial"/>
                <w:sz w:val="24"/>
                <w:szCs w:val="24"/>
              </w:rPr>
              <w:t>Предупреждение возникновения и распространения заразных болезней животных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0E9" w:rsidRPr="006B7D30" w:rsidRDefault="00954B81" w:rsidP="004A6BB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.Доведение искусственного осеменения маточного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 xml:space="preserve"> поголовья в ЛПХ до 40</w:t>
            </w:r>
            <w:r w:rsidR="00407A4C"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процентов;</w:t>
            </w:r>
          </w:p>
          <w:p w:rsidR="00CF60E9" w:rsidRPr="006B7D30" w:rsidRDefault="00954B81" w:rsidP="004A6BB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="00CF60E9" w:rsidRPr="006B7D30">
              <w:rPr>
                <w:rFonts w:ascii="Arial" w:hAnsi="Arial" w:cs="Arial"/>
                <w:sz w:val="24"/>
                <w:szCs w:val="24"/>
              </w:rPr>
              <w:t>.Совершенствование продуктивных и породных качеств животных</w:t>
            </w:r>
            <w:r w:rsidR="00CA6FCF"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144C8" w:rsidRPr="006B7D3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6C464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7916C9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6C4646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144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2" w:rsidRPr="006B7D30" w:rsidRDefault="006C4646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61680D" w:rsidRPr="006B7D30">
              <w:rPr>
                <w:rFonts w:ascii="Arial" w:hAnsi="Arial" w:cs="Arial"/>
                <w:bCs/>
                <w:sz w:val="24"/>
                <w:szCs w:val="24"/>
              </w:rPr>
              <w:t>Объем финансирования подпрограммы на период 201</w:t>
            </w:r>
            <w:r w:rsidR="00503A2D" w:rsidRPr="006B7D3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1680D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-201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61680D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годы составит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66F16" w:rsidRPr="006B7D30">
              <w:rPr>
                <w:rFonts w:ascii="Arial" w:hAnsi="Arial" w:cs="Arial"/>
                <w:bCs/>
                <w:sz w:val="24"/>
                <w:szCs w:val="24"/>
              </w:rPr>
              <w:t>935,4</w:t>
            </w:r>
            <w:r w:rsidR="0061680D"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80D" w:rsidRPr="006B7D30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="0061680D" w:rsidRPr="006B7D3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A06908" w:rsidRPr="006B7D30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средства </w:t>
            </w:r>
            <w:r w:rsidR="00421F52" w:rsidRPr="006B7D30">
              <w:rPr>
                <w:rFonts w:ascii="Arial" w:hAnsi="Arial" w:cs="Arial"/>
                <w:bCs/>
                <w:sz w:val="24"/>
                <w:szCs w:val="24"/>
              </w:rPr>
              <w:t xml:space="preserve">районного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бюджета -</w:t>
            </w:r>
            <w:r w:rsidR="006C4646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285,0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руб., из них:  </w:t>
            </w:r>
          </w:p>
          <w:p w:rsidR="0061680D" w:rsidRPr="006B7D30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016год -   77,5 тыс.руб.;</w:t>
            </w:r>
          </w:p>
          <w:p w:rsidR="0061680D" w:rsidRPr="006B7D30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2017год -   </w:t>
            </w:r>
            <w:r w:rsidR="006C4646" w:rsidRPr="006B7D30">
              <w:rPr>
                <w:rFonts w:ascii="Arial" w:hAnsi="Arial" w:cs="Arial"/>
                <w:bCs/>
                <w:sz w:val="24"/>
                <w:szCs w:val="24"/>
              </w:rPr>
              <w:t>77,5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61680D" w:rsidRPr="006B7D30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2018 год -  65,0 тыс.руб.;</w:t>
            </w:r>
          </w:p>
          <w:p w:rsidR="006C4646" w:rsidRPr="006B7D30" w:rsidRDefault="006C4646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9 год – 65,0 тыс.руб.</w:t>
            </w:r>
          </w:p>
          <w:p w:rsidR="0061680D" w:rsidRPr="006B7D30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средства краевого бюджета – </w:t>
            </w:r>
            <w:r w:rsidR="006C4646" w:rsidRPr="006B7D3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A13ED" w:rsidRPr="006B7D30">
              <w:rPr>
                <w:rFonts w:ascii="Arial" w:hAnsi="Arial" w:cs="Arial"/>
                <w:bCs/>
                <w:sz w:val="24"/>
                <w:szCs w:val="24"/>
              </w:rPr>
              <w:t>650,4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6C4646" w:rsidRPr="006B7D3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61680D" w:rsidRPr="006B7D30" w:rsidRDefault="0061680D" w:rsidP="0061680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BA13ED" w:rsidRPr="006B7D30">
              <w:rPr>
                <w:rFonts w:ascii="Arial" w:hAnsi="Arial" w:cs="Arial"/>
                <w:sz w:val="24"/>
                <w:szCs w:val="24"/>
              </w:rPr>
              <w:t>712,7 т</w:t>
            </w:r>
            <w:r w:rsidRPr="006B7D30">
              <w:rPr>
                <w:rFonts w:ascii="Arial" w:hAnsi="Arial" w:cs="Arial"/>
                <w:sz w:val="24"/>
                <w:szCs w:val="24"/>
              </w:rPr>
              <w:t>ыс. руб</w:t>
            </w:r>
            <w:r w:rsidR="006C4646" w:rsidRPr="006B7D30">
              <w:rPr>
                <w:rFonts w:ascii="Arial" w:hAnsi="Arial" w:cs="Arial"/>
                <w:sz w:val="24"/>
                <w:szCs w:val="24"/>
              </w:rPr>
              <w:t>.</w:t>
            </w:r>
            <w:r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680D" w:rsidRPr="006B7D30" w:rsidRDefault="0061680D" w:rsidP="0061680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7 год – 645,9 тыс. руб</w:t>
            </w:r>
            <w:r w:rsidR="006C4646" w:rsidRPr="006B7D30">
              <w:rPr>
                <w:rFonts w:ascii="Arial" w:hAnsi="Arial" w:cs="Arial"/>
                <w:sz w:val="24"/>
                <w:szCs w:val="24"/>
              </w:rPr>
              <w:t>.</w:t>
            </w:r>
            <w:r w:rsidRPr="006B7D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4646" w:rsidRPr="006B7D30" w:rsidRDefault="0061680D" w:rsidP="0061680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8 год -  645,9 тыс.руб</w:t>
            </w:r>
            <w:r w:rsidR="006C4646" w:rsidRPr="006B7D30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C20C3" w:rsidRPr="006B7D30" w:rsidRDefault="006C4646" w:rsidP="0061680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9 год -  645,9 тыс.руб..</w:t>
            </w:r>
            <w:r w:rsidR="0061680D" w:rsidRPr="006B7D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146E9" w:rsidRPr="006B7D30" w:rsidRDefault="000146E9" w:rsidP="00A0690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4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2803F1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Администрация Саянского района </w:t>
            </w:r>
          </w:p>
          <w:p w:rsidR="002803F1" w:rsidRPr="006B7D30" w:rsidRDefault="002803F1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МКУ «Финансово-экономическое управление администрации Саянского района» </w:t>
            </w:r>
          </w:p>
          <w:p w:rsidR="002803F1" w:rsidRPr="006B7D30" w:rsidRDefault="002803F1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нтрольно-счетный орган</w:t>
            </w:r>
            <w:r w:rsidR="00D04CBF"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144C8" w:rsidRPr="006B7D30" w:rsidRDefault="005144C8" w:rsidP="004A6BB4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 xml:space="preserve">2. Постановка </w:t>
      </w:r>
      <w:r w:rsidR="00B17F85" w:rsidRPr="006B7D30">
        <w:rPr>
          <w:rFonts w:ascii="Arial" w:hAnsi="Arial" w:cs="Arial"/>
          <w:b/>
          <w:bCs/>
          <w:sz w:val="24"/>
          <w:szCs w:val="24"/>
        </w:rPr>
        <w:t>районной</w:t>
      </w:r>
      <w:r w:rsidRPr="006B7D30">
        <w:rPr>
          <w:rFonts w:ascii="Arial" w:hAnsi="Arial" w:cs="Arial"/>
          <w:b/>
          <w:bCs/>
          <w:sz w:val="24"/>
          <w:szCs w:val="24"/>
        </w:rPr>
        <w:t xml:space="preserve"> проблемы и обоснование 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необходимости разработки подпрограммы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Учитывая, что сельские территории как социально-территориальная подсистема общества выполняют важнейшие общенациональные функции:  производственную, демографическую, </w:t>
      </w:r>
      <w:proofErr w:type="spellStart"/>
      <w:r w:rsidRPr="006B7D30">
        <w:rPr>
          <w:rFonts w:ascii="Arial" w:hAnsi="Arial" w:cs="Arial"/>
          <w:sz w:val="24"/>
          <w:szCs w:val="24"/>
        </w:rPr>
        <w:t>трудоресурсную</w:t>
      </w:r>
      <w:proofErr w:type="spellEnd"/>
      <w:r w:rsidRPr="006B7D30">
        <w:rPr>
          <w:rFonts w:ascii="Arial" w:hAnsi="Arial" w:cs="Arial"/>
          <w:sz w:val="24"/>
          <w:szCs w:val="24"/>
        </w:rPr>
        <w:t>, жилищную, пространственно-коммуникационную,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.</w:t>
      </w:r>
    </w:p>
    <w:p w:rsidR="005144C8" w:rsidRPr="006B7D30" w:rsidRDefault="005144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овременное состояние сельских территорий края характеризуется следующими показателями.</w:t>
      </w:r>
    </w:p>
    <w:p w:rsidR="005144C8" w:rsidRPr="006B7D30" w:rsidRDefault="005144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реднемесячная номинальная начисленная заработная плата работников сельского хозяйства в 201</w:t>
      </w:r>
      <w:r w:rsidR="006C4646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году составила </w:t>
      </w:r>
      <w:r w:rsidR="006C4646" w:rsidRPr="006B7D30">
        <w:rPr>
          <w:rFonts w:ascii="Arial" w:hAnsi="Arial" w:cs="Arial"/>
          <w:sz w:val="24"/>
          <w:szCs w:val="24"/>
        </w:rPr>
        <w:t>9038,5</w:t>
      </w:r>
      <w:r w:rsidRPr="006B7D30">
        <w:rPr>
          <w:rFonts w:ascii="Arial" w:hAnsi="Arial" w:cs="Arial"/>
          <w:sz w:val="24"/>
          <w:szCs w:val="24"/>
        </w:rPr>
        <w:t xml:space="preserve"> рублей, или </w:t>
      </w:r>
      <w:r w:rsidR="003D1164" w:rsidRPr="006B7D30">
        <w:rPr>
          <w:rFonts w:ascii="Arial" w:hAnsi="Arial" w:cs="Arial"/>
          <w:sz w:val="24"/>
          <w:szCs w:val="24"/>
        </w:rPr>
        <w:t>25,06%</w:t>
      </w:r>
      <w:r w:rsidRPr="006B7D30">
        <w:rPr>
          <w:rFonts w:ascii="Arial" w:hAnsi="Arial" w:cs="Arial"/>
          <w:sz w:val="24"/>
          <w:szCs w:val="24"/>
        </w:rPr>
        <w:t xml:space="preserve"> к </w:t>
      </w:r>
      <w:r w:rsidR="003D1164" w:rsidRPr="006B7D30">
        <w:rPr>
          <w:rFonts w:ascii="Arial" w:hAnsi="Arial" w:cs="Arial"/>
          <w:sz w:val="24"/>
          <w:szCs w:val="24"/>
        </w:rPr>
        <w:t xml:space="preserve">среднемесячной заработной плате по краю , 43,5%  к среднемесячной заработной плате по району, в </w:t>
      </w:r>
      <w:r w:rsidRPr="006B7D30">
        <w:rPr>
          <w:rFonts w:ascii="Arial" w:hAnsi="Arial" w:cs="Arial"/>
          <w:sz w:val="24"/>
          <w:szCs w:val="24"/>
        </w:rPr>
        <w:t>рай</w:t>
      </w:r>
      <w:r w:rsidR="003D1164" w:rsidRPr="006B7D30">
        <w:rPr>
          <w:rFonts w:ascii="Arial" w:hAnsi="Arial" w:cs="Arial"/>
          <w:sz w:val="24"/>
          <w:szCs w:val="24"/>
        </w:rPr>
        <w:t>о</w:t>
      </w:r>
      <w:r w:rsidRPr="006B7D30">
        <w:rPr>
          <w:rFonts w:ascii="Arial" w:hAnsi="Arial" w:cs="Arial"/>
          <w:sz w:val="24"/>
          <w:szCs w:val="24"/>
        </w:rPr>
        <w:t xml:space="preserve">не низкий уровень доходов сельского населения увеличивает разрыв между городом и селом по уровню жизни. 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тсутствие базовых условий социального комфорта для граждан, проживающих и работающих в сельской местности, негативно сказывается на формировании и закреплении на селе кадрового потенциала из наиболее активной части населения - молодых семей и молодых специалистов, ведет к вынужденной миграции сельского населения, в структуре которого преобладает молодое трудоспособное население, имеющее высокий уровень профессиональной подготовки. В среднем за год из села уезжают 2500 человек, преимущественно в возрасте до 35 лет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Сокращение и измельчение сельской поселенческой структуры, </w:t>
      </w:r>
      <w:proofErr w:type="spellStart"/>
      <w:r w:rsidRPr="006B7D30">
        <w:rPr>
          <w:rFonts w:ascii="Arial" w:hAnsi="Arial" w:cs="Arial"/>
          <w:sz w:val="24"/>
          <w:szCs w:val="24"/>
        </w:rPr>
        <w:t>обезлюдевание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сельских территорий, ведет к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</w:t>
      </w:r>
      <w:r w:rsidR="00B17F85" w:rsidRPr="006B7D30">
        <w:rPr>
          <w:rFonts w:ascii="Arial" w:hAnsi="Arial" w:cs="Arial"/>
          <w:sz w:val="24"/>
          <w:szCs w:val="24"/>
        </w:rPr>
        <w:t>Саянского района</w:t>
      </w:r>
      <w:r w:rsidRPr="006B7D30">
        <w:rPr>
          <w:rFonts w:ascii="Arial" w:hAnsi="Arial" w:cs="Arial"/>
          <w:sz w:val="24"/>
          <w:szCs w:val="24"/>
        </w:rPr>
        <w:t>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сновными причинами, сдерживающими развитие сельских территорий, являются: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едомственная разобщенность в управлении сельскими территориями, которая доминирует при принятии решений по развитию сельских территорий на федеральном, региональном и местном уровнях;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тсутствие стратегии комплексного развития сельских территорий, включающей в себя решение задач по развитию сельской экономики и созданию комфортной среды для проживания;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граничение доступа жителей села к ресурсам жизнеобеспечения и  недостаточная эффективность их использования;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недостаток финансовых средств у муниципальных образований на выполнение </w:t>
      </w:r>
      <w:r w:rsidRPr="006B7D30">
        <w:rPr>
          <w:rFonts w:ascii="Arial" w:hAnsi="Arial" w:cs="Arial"/>
          <w:sz w:val="24"/>
          <w:szCs w:val="24"/>
        </w:rPr>
        <w:lastRenderedPageBreak/>
        <w:t>полномочий по обустройству сельских территорий.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сложившейся ситуации для создания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одпрограмма предусматривает решение основных задач: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3. Основные цели, задачи, этапы и сроки выполнения подпрограммы, целевые индикаторы</w:t>
      </w:r>
    </w:p>
    <w:p w:rsidR="005144C8" w:rsidRPr="006B7D30" w:rsidRDefault="005144C8" w:rsidP="004A6B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№ 1662-р, Доктрину продовольственной безопасности Российской Федерации, утвержденную Указом Президента Российской Федерации от 30.01.2010 № 120, Государственную программу развития сельского хозяйства и регулирования рынков сельскохозяйственной продукции, сырья и продовольствия на 2013 - 2020 годы, утвержденную постановлением Правительства Российской Федерации от 14.07.2012 № 717 и федеральную целевую программу «Устойчивое развитие сельских территорий на 201</w:t>
      </w:r>
      <w:r w:rsidR="00D2569A" w:rsidRPr="006B7D30">
        <w:rPr>
          <w:rFonts w:ascii="Arial" w:hAnsi="Arial" w:cs="Arial"/>
          <w:sz w:val="24"/>
          <w:szCs w:val="24"/>
        </w:rPr>
        <w:t>5</w:t>
      </w:r>
      <w:r w:rsidRPr="006B7D30">
        <w:rPr>
          <w:rFonts w:ascii="Arial" w:hAnsi="Arial" w:cs="Arial"/>
          <w:sz w:val="24"/>
          <w:szCs w:val="24"/>
        </w:rPr>
        <w:t xml:space="preserve"> - 2017 годы и на период до 2020 года», утвержденную постановлением Правительства Российской Федерации от 15.07.2013 № 598</w:t>
      </w:r>
      <w:r w:rsidR="00996435" w:rsidRPr="006B7D30">
        <w:rPr>
          <w:rFonts w:ascii="Arial" w:hAnsi="Arial" w:cs="Arial"/>
          <w:sz w:val="24"/>
          <w:szCs w:val="24"/>
        </w:rPr>
        <w:t>,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</w:t>
      </w:r>
      <w:r w:rsidRPr="006B7D30">
        <w:rPr>
          <w:rFonts w:ascii="Arial" w:hAnsi="Arial" w:cs="Arial"/>
          <w:sz w:val="24"/>
          <w:szCs w:val="24"/>
        </w:rPr>
        <w:t>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996435" w:rsidRPr="006B7D30" w:rsidRDefault="00996435" w:rsidP="00996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-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,</w:t>
      </w:r>
    </w:p>
    <w:p w:rsidR="00996435" w:rsidRPr="006B7D30" w:rsidRDefault="00996435" w:rsidP="00996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- создание условий для развития сельских территорий, роста занятости и повышения уровня жизни сельского населения,</w:t>
      </w:r>
    </w:p>
    <w:p w:rsidR="00FE5756" w:rsidRPr="006B7D30" w:rsidRDefault="00FE5756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организация искусственного осеменения м</w:t>
      </w:r>
      <w:r w:rsidR="00996435" w:rsidRPr="006B7D30">
        <w:rPr>
          <w:rFonts w:ascii="Arial" w:hAnsi="Arial" w:cs="Arial"/>
          <w:sz w:val="24"/>
          <w:szCs w:val="24"/>
        </w:rPr>
        <w:t>аточного поголовья в ЛПХ,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остижение целей подпрограммы осуществляться путем решения следующих задач:</w:t>
      </w:r>
    </w:p>
    <w:p w:rsidR="00996435" w:rsidRPr="006B7D30" w:rsidRDefault="00996435" w:rsidP="00996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-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,</w:t>
      </w:r>
    </w:p>
    <w:p w:rsidR="00996435" w:rsidRPr="006B7D30" w:rsidRDefault="00996435" w:rsidP="00996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-развитие инфраструктуры сельских территорий,</w:t>
      </w:r>
    </w:p>
    <w:p w:rsidR="005144C8" w:rsidRPr="006B7D30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</w:t>
      </w:r>
      <w:r w:rsidR="005144C8" w:rsidRPr="006B7D30">
        <w:rPr>
          <w:rFonts w:ascii="Arial" w:hAnsi="Arial" w:cs="Arial"/>
          <w:sz w:val="24"/>
          <w:szCs w:val="24"/>
        </w:rPr>
        <w:t>редупреждение возникновения и распростран</w:t>
      </w:r>
      <w:r w:rsidRPr="006B7D30">
        <w:rPr>
          <w:rFonts w:ascii="Arial" w:hAnsi="Arial" w:cs="Arial"/>
          <w:sz w:val="24"/>
          <w:szCs w:val="24"/>
        </w:rPr>
        <w:t>ения заразных болезней животных,</w:t>
      </w:r>
    </w:p>
    <w:p w:rsidR="00FE5756" w:rsidRPr="006B7D30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д</w:t>
      </w:r>
      <w:r w:rsidR="00FE5756" w:rsidRPr="006B7D30">
        <w:rPr>
          <w:rFonts w:ascii="Arial" w:hAnsi="Arial" w:cs="Arial"/>
          <w:sz w:val="24"/>
          <w:szCs w:val="24"/>
        </w:rPr>
        <w:t xml:space="preserve">оведение искусственного осеменения маточного поголовья в ЛПХ </w:t>
      </w:r>
      <w:r w:rsidRPr="006B7D30">
        <w:rPr>
          <w:rFonts w:ascii="Arial" w:hAnsi="Arial" w:cs="Arial"/>
          <w:sz w:val="24"/>
          <w:szCs w:val="24"/>
        </w:rPr>
        <w:t>до 40 процентов,</w:t>
      </w:r>
    </w:p>
    <w:p w:rsidR="00FE5756" w:rsidRPr="006B7D30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с</w:t>
      </w:r>
      <w:r w:rsidR="00FE5756" w:rsidRPr="006B7D30">
        <w:rPr>
          <w:rFonts w:ascii="Arial" w:hAnsi="Arial" w:cs="Arial"/>
          <w:sz w:val="24"/>
          <w:szCs w:val="24"/>
        </w:rPr>
        <w:t>овершенствование продуктивных и породных качеств животных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дпрограмма не предусматривает отдельные этапы реализации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рок реализации подпрограммы – 201</w:t>
      </w:r>
      <w:r w:rsidR="00996435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– 201</w:t>
      </w:r>
      <w:r w:rsidR="003D116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ы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7272" w:rsidRPr="006B7D30" w:rsidRDefault="00277272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4. Механизм реализации подпрограммы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060F" w:rsidRPr="006B7D30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Средства районного бюджета на финансирование мероприятий подпрограммы в 2016–201</w:t>
      </w:r>
      <w:r w:rsidR="003D1164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ах предусматриваются по следующим направлениям:</w:t>
      </w:r>
    </w:p>
    <w:p w:rsidR="00D31041" w:rsidRPr="006B7D30" w:rsidRDefault="0002060F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1. 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 в виде предоставления субсидий, в том числе грантов, юридическим лицам и индивидуальным предпринимателям 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приобретение сельскохозяйственных животных, техники и оборудования для производства, и (или) переработки, и (или) хранения, и (или) реализации сельскохозяйственной продукции и (или) пищевых продуктов.</w:t>
      </w:r>
    </w:p>
    <w:p w:rsidR="00D31041" w:rsidRPr="006B7D30" w:rsidRDefault="00D31041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81A" w:rsidRPr="006B7D30" w:rsidRDefault="00F560EF" w:rsidP="00F57BDE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рамках данного мероприятия  финансовая поддержка</w:t>
      </w:r>
      <w:r w:rsidR="0002060F" w:rsidRPr="006B7D30">
        <w:rPr>
          <w:rFonts w:ascii="Arial" w:hAnsi="Arial" w:cs="Arial"/>
          <w:sz w:val="24"/>
          <w:szCs w:val="24"/>
        </w:rPr>
        <w:t xml:space="preserve"> предоставля</w:t>
      </w:r>
      <w:r w:rsidRPr="006B7D30">
        <w:rPr>
          <w:rFonts w:ascii="Arial" w:hAnsi="Arial" w:cs="Arial"/>
          <w:sz w:val="24"/>
          <w:szCs w:val="24"/>
        </w:rPr>
        <w:t>е</w:t>
      </w:r>
      <w:r w:rsidR="0002060F" w:rsidRPr="006B7D30">
        <w:rPr>
          <w:rFonts w:ascii="Arial" w:hAnsi="Arial" w:cs="Arial"/>
          <w:sz w:val="24"/>
          <w:szCs w:val="24"/>
        </w:rPr>
        <w:t xml:space="preserve">тся юридическим лицам и индивидуальным предпринимателям Саянского района </w:t>
      </w:r>
      <w:r w:rsidR="008217CF" w:rsidRPr="006B7D30">
        <w:rPr>
          <w:rFonts w:ascii="Arial" w:hAnsi="Arial" w:cs="Arial"/>
          <w:sz w:val="24"/>
          <w:szCs w:val="24"/>
        </w:rPr>
        <w:t xml:space="preserve">являющихся сельскохозяйственными товаропроизводителями </w:t>
      </w:r>
      <w:r w:rsidR="000146E9" w:rsidRPr="006B7D30">
        <w:rPr>
          <w:rFonts w:ascii="Arial" w:hAnsi="Arial" w:cs="Arial"/>
          <w:sz w:val="24"/>
          <w:szCs w:val="24"/>
        </w:rPr>
        <w:t xml:space="preserve">в виде субсидии </w:t>
      </w:r>
      <w:r w:rsidR="0002060F" w:rsidRPr="006B7D30">
        <w:rPr>
          <w:rFonts w:ascii="Arial" w:hAnsi="Arial" w:cs="Arial"/>
          <w:sz w:val="24"/>
          <w:szCs w:val="24"/>
        </w:rPr>
        <w:t xml:space="preserve"> </w:t>
      </w:r>
      <w:r w:rsidR="00F57BDE" w:rsidRPr="006B7D30">
        <w:rPr>
          <w:rFonts w:ascii="Arial" w:hAnsi="Arial" w:cs="Arial"/>
          <w:sz w:val="24"/>
          <w:szCs w:val="24"/>
        </w:rPr>
        <w:t>в пределах лимитов бюджетных обязательств, предусмотренных подпрограммой и решением  Саянского районного Совета депутатов о районном бюджете на очередной финансовый год и плановый период. Источником финансирования являются средства местного</w:t>
      </w:r>
      <w:r w:rsidR="00E459E0" w:rsidRPr="006B7D30">
        <w:rPr>
          <w:rFonts w:ascii="Arial" w:hAnsi="Arial" w:cs="Arial"/>
          <w:sz w:val="24"/>
          <w:szCs w:val="24"/>
        </w:rPr>
        <w:t xml:space="preserve"> и</w:t>
      </w:r>
      <w:r w:rsidR="00F57BDE" w:rsidRPr="006B7D30">
        <w:rPr>
          <w:rFonts w:ascii="Arial" w:hAnsi="Arial" w:cs="Arial"/>
          <w:sz w:val="24"/>
          <w:szCs w:val="24"/>
        </w:rPr>
        <w:t xml:space="preserve"> краевого бюджет</w:t>
      </w:r>
      <w:r w:rsidR="00430952" w:rsidRPr="006B7D30">
        <w:rPr>
          <w:rFonts w:ascii="Arial" w:hAnsi="Arial" w:cs="Arial"/>
          <w:sz w:val="24"/>
          <w:szCs w:val="24"/>
        </w:rPr>
        <w:t>ов, а также внебюджетные источники</w:t>
      </w:r>
      <w:r w:rsidR="00E459E0" w:rsidRPr="006B7D30">
        <w:rPr>
          <w:rFonts w:ascii="Arial" w:hAnsi="Arial" w:cs="Arial"/>
          <w:sz w:val="24"/>
          <w:szCs w:val="24"/>
        </w:rPr>
        <w:t xml:space="preserve"> (средства участников)</w:t>
      </w:r>
      <w:r w:rsidR="00430952" w:rsidRPr="006B7D30">
        <w:rPr>
          <w:rFonts w:ascii="Arial" w:hAnsi="Arial" w:cs="Arial"/>
          <w:sz w:val="24"/>
          <w:szCs w:val="24"/>
        </w:rPr>
        <w:t>. Средства к</w:t>
      </w:r>
      <w:r w:rsidR="00E459E0" w:rsidRPr="006B7D30">
        <w:rPr>
          <w:rFonts w:ascii="Arial" w:hAnsi="Arial" w:cs="Arial"/>
          <w:sz w:val="24"/>
          <w:szCs w:val="24"/>
        </w:rPr>
        <w:t xml:space="preserve">раевого бюджета определяются </w:t>
      </w:r>
      <w:r w:rsidR="00F57BDE" w:rsidRPr="006B7D30">
        <w:rPr>
          <w:rFonts w:ascii="Arial" w:hAnsi="Arial" w:cs="Arial"/>
          <w:sz w:val="24"/>
          <w:szCs w:val="24"/>
        </w:rPr>
        <w:t xml:space="preserve"> по результатам конкурсного отбора муниципальных программ. </w:t>
      </w:r>
    </w:p>
    <w:p w:rsidR="00F57BDE" w:rsidRPr="006B7D30" w:rsidRDefault="00E60B26" w:rsidP="00F57BDE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умма средств местного бюджета не может быть менее 0,1% от средств краевого бюджета.</w:t>
      </w:r>
      <w:r w:rsidR="00AE3A32" w:rsidRPr="006B7D30">
        <w:rPr>
          <w:rFonts w:ascii="Arial" w:hAnsi="Arial" w:cs="Arial"/>
          <w:sz w:val="24"/>
          <w:szCs w:val="24"/>
        </w:rPr>
        <w:t xml:space="preserve"> Доля участия муниципального образования (средства местного и краевого</w:t>
      </w:r>
      <w:r w:rsidR="000146E9" w:rsidRPr="006B7D30">
        <w:rPr>
          <w:rFonts w:ascii="Arial" w:hAnsi="Arial" w:cs="Arial"/>
          <w:sz w:val="24"/>
          <w:szCs w:val="24"/>
        </w:rPr>
        <w:t xml:space="preserve"> бюджетов) при реализации мероприятий не может быть более 50% </w:t>
      </w:r>
      <w:r w:rsidR="00DD0A03" w:rsidRPr="006B7D30">
        <w:rPr>
          <w:rFonts w:ascii="Arial" w:hAnsi="Arial" w:cs="Arial"/>
          <w:sz w:val="24"/>
          <w:szCs w:val="24"/>
        </w:rPr>
        <w:t xml:space="preserve">от </w:t>
      </w:r>
      <w:r w:rsidR="00CE59B7" w:rsidRPr="006B7D30">
        <w:rPr>
          <w:rFonts w:ascii="Arial" w:hAnsi="Arial" w:cs="Arial"/>
          <w:sz w:val="24"/>
          <w:szCs w:val="24"/>
        </w:rPr>
        <w:t xml:space="preserve">суммы </w:t>
      </w:r>
      <w:r w:rsidR="000146E9" w:rsidRPr="006B7D30">
        <w:rPr>
          <w:rFonts w:ascii="Arial" w:hAnsi="Arial" w:cs="Arial"/>
          <w:sz w:val="24"/>
          <w:szCs w:val="24"/>
        </w:rPr>
        <w:t>расходов заявителя</w:t>
      </w:r>
      <w:r w:rsidR="00AE3A32" w:rsidRPr="006B7D30">
        <w:rPr>
          <w:rFonts w:ascii="Arial" w:hAnsi="Arial" w:cs="Arial"/>
          <w:sz w:val="24"/>
          <w:szCs w:val="24"/>
        </w:rPr>
        <w:t>.</w:t>
      </w:r>
      <w:r w:rsidR="000146E9" w:rsidRPr="006B7D30">
        <w:rPr>
          <w:rFonts w:ascii="Arial" w:hAnsi="Arial" w:cs="Arial"/>
          <w:sz w:val="24"/>
          <w:szCs w:val="24"/>
        </w:rPr>
        <w:t xml:space="preserve"> Собственные средства заявителя (внебюджетные источники) составляют не менее 50%.</w:t>
      </w:r>
      <w:r w:rsidR="00AE3A32" w:rsidRPr="006B7D30">
        <w:rPr>
          <w:rFonts w:ascii="Arial" w:hAnsi="Arial" w:cs="Arial"/>
          <w:sz w:val="24"/>
          <w:szCs w:val="24"/>
        </w:rPr>
        <w:t xml:space="preserve"> </w:t>
      </w:r>
      <w:r w:rsidR="0091383A" w:rsidRPr="006B7D30">
        <w:rPr>
          <w:rFonts w:ascii="Arial" w:hAnsi="Arial" w:cs="Arial"/>
          <w:sz w:val="24"/>
          <w:szCs w:val="24"/>
        </w:rPr>
        <w:t xml:space="preserve">Перечень предполагаемых мероприятий направленных на улучшение материально-технической базы сельскохозяйственных товаропроизводителей представлен в приложении № 4. </w:t>
      </w:r>
    </w:p>
    <w:p w:rsidR="002C281A" w:rsidRPr="006B7D30" w:rsidRDefault="002C281A" w:rsidP="002C28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В случае если финансирование мероприятия, предусмотренного настоящим пунктом, аналогичного мероприятию, реализуемому </w:t>
      </w:r>
      <w:r w:rsidRPr="006B7D30">
        <w:rPr>
          <w:rFonts w:ascii="Arial" w:hAnsi="Arial" w:cs="Arial"/>
          <w:sz w:val="24"/>
          <w:szCs w:val="24"/>
        </w:rPr>
        <w:br/>
        <w:t>в соответствии с государственными программами края, предоставление бюджетных средств конкретному получателю на реализацию данного мероприятия осуществляется либо в соответствии с государственной программой края, либо в соответствии с муниципальной программой.</w:t>
      </w:r>
    </w:p>
    <w:p w:rsidR="002C281A" w:rsidRPr="006B7D30" w:rsidRDefault="002C281A" w:rsidP="002C28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од аналогичным мероприятием понимается мероприятие, предусматривающее идентичную категорию получателей </w:t>
      </w:r>
      <w:r w:rsidRPr="006B7D30">
        <w:rPr>
          <w:rFonts w:ascii="Arial" w:hAnsi="Arial" w:cs="Arial"/>
          <w:sz w:val="24"/>
          <w:szCs w:val="24"/>
        </w:rPr>
        <w:br/>
        <w:t>и идентичное целевое назначение бюджетных средств, предоставляемых конкретному получателю.</w:t>
      </w:r>
    </w:p>
    <w:p w:rsidR="0002060F" w:rsidRPr="006B7D30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  <w:lang w:eastAsia="ru-RU"/>
        </w:rPr>
        <w:t xml:space="preserve">Порядок </w:t>
      </w:r>
      <w:r w:rsidR="000146E9" w:rsidRPr="006B7D30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, </w:t>
      </w:r>
      <w:r w:rsidRPr="006B7D30">
        <w:rPr>
          <w:rFonts w:ascii="Arial" w:hAnsi="Arial" w:cs="Arial"/>
          <w:sz w:val="24"/>
          <w:szCs w:val="24"/>
        </w:rPr>
        <w:t xml:space="preserve">порядок, условия </w:t>
      </w:r>
      <w:r w:rsidRPr="006B7D30">
        <w:rPr>
          <w:rFonts w:ascii="Arial" w:hAnsi="Arial" w:cs="Arial"/>
          <w:sz w:val="24"/>
          <w:szCs w:val="24"/>
          <w:lang w:eastAsia="ru-RU"/>
        </w:rPr>
        <w:t xml:space="preserve"> предоставления и расходования средств субсидии</w:t>
      </w:r>
      <w:r w:rsidRPr="006B7D30">
        <w:rPr>
          <w:rFonts w:ascii="Arial" w:hAnsi="Arial" w:cs="Arial"/>
          <w:sz w:val="24"/>
          <w:szCs w:val="24"/>
        </w:rPr>
        <w:t xml:space="preserve">, порядок контроля за целевым и эффективным использованием средств субсидии, </w:t>
      </w:r>
      <w:r w:rsidRPr="006B7D30">
        <w:rPr>
          <w:rFonts w:ascii="Arial" w:hAnsi="Arial" w:cs="Arial"/>
          <w:sz w:val="24"/>
          <w:szCs w:val="24"/>
        </w:rPr>
        <w:br/>
        <w:t>а также перечень отчетных документов</w:t>
      </w:r>
      <w:r w:rsidRPr="006B7D30">
        <w:rPr>
          <w:rFonts w:ascii="Arial" w:hAnsi="Arial" w:cs="Arial"/>
          <w:sz w:val="24"/>
          <w:szCs w:val="24"/>
          <w:lang w:eastAsia="ru-RU"/>
        </w:rPr>
        <w:t xml:space="preserve"> устанавливаются </w:t>
      </w:r>
      <w:r w:rsidR="000146E9" w:rsidRPr="006B7D30">
        <w:rPr>
          <w:rFonts w:ascii="Arial" w:hAnsi="Arial" w:cs="Arial"/>
          <w:sz w:val="24"/>
          <w:szCs w:val="24"/>
          <w:lang w:eastAsia="ru-RU"/>
        </w:rPr>
        <w:t xml:space="preserve">отдельным </w:t>
      </w:r>
      <w:r w:rsidRPr="006B7D30">
        <w:rPr>
          <w:rFonts w:ascii="Arial" w:hAnsi="Arial" w:cs="Arial"/>
          <w:sz w:val="24"/>
          <w:szCs w:val="24"/>
          <w:lang w:eastAsia="ru-RU"/>
        </w:rPr>
        <w:t>постановлением администрации Саянского района.</w:t>
      </w:r>
    </w:p>
    <w:p w:rsidR="0002060F" w:rsidRPr="006B7D30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D30">
        <w:rPr>
          <w:rFonts w:ascii="Arial" w:hAnsi="Arial" w:cs="Arial"/>
          <w:sz w:val="24"/>
          <w:szCs w:val="24"/>
          <w:lang w:eastAsia="ru-RU"/>
        </w:rPr>
        <w:t xml:space="preserve">Участниками </w:t>
      </w:r>
      <w:r w:rsidR="000146E9" w:rsidRPr="006B7D30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6B7D30">
        <w:rPr>
          <w:rFonts w:ascii="Arial" w:hAnsi="Arial" w:cs="Arial"/>
          <w:sz w:val="24"/>
          <w:szCs w:val="24"/>
          <w:lang w:eastAsia="ru-RU"/>
        </w:rPr>
        <w:t xml:space="preserve"> являются </w:t>
      </w:r>
      <w:r w:rsidR="008F64C9" w:rsidRPr="006B7D30">
        <w:rPr>
          <w:rFonts w:ascii="Arial" w:hAnsi="Arial" w:cs="Arial"/>
          <w:sz w:val="24"/>
          <w:szCs w:val="24"/>
          <w:lang w:eastAsia="ru-RU"/>
        </w:rPr>
        <w:t>сельскохозяйственные товаропроизводители</w:t>
      </w:r>
      <w:r w:rsidR="008F64C9" w:rsidRPr="006B7D30">
        <w:rPr>
          <w:rFonts w:ascii="Arial" w:hAnsi="Arial" w:cs="Arial"/>
          <w:sz w:val="24"/>
          <w:szCs w:val="24"/>
        </w:rPr>
        <w:t xml:space="preserve"> Саянского района зарегистрированные в установленном законом порядке в качестве </w:t>
      </w:r>
      <w:r w:rsidR="00F11856" w:rsidRPr="006B7D30">
        <w:rPr>
          <w:rFonts w:ascii="Arial" w:hAnsi="Arial" w:cs="Arial"/>
          <w:sz w:val="24"/>
          <w:szCs w:val="24"/>
        </w:rPr>
        <w:t>юридически</w:t>
      </w:r>
      <w:r w:rsidR="008F64C9" w:rsidRPr="006B7D30">
        <w:rPr>
          <w:rFonts w:ascii="Arial" w:hAnsi="Arial" w:cs="Arial"/>
          <w:sz w:val="24"/>
          <w:szCs w:val="24"/>
        </w:rPr>
        <w:t>х</w:t>
      </w:r>
      <w:r w:rsidR="00F11856" w:rsidRPr="006B7D30">
        <w:rPr>
          <w:rFonts w:ascii="Arial" w:hAnsi="Arial" w:cs="Arial"/>
          <w:sz w:val="24"/>
          <w:szCs w:val="24"/>
        </w:rPr>
        <w:t xml:space="preserve"> лиц и индивидуальны</w:t>
      </w:r>
      <w:r w:rsidR="008F64C9" w:rsidRPr="006B7D30">
        <w:rPr>
          <w:rFonts w:ascii="Arial" w:hAnsi="Arial" w:cs="Arial"/>
          <w:sz w:val="24"/>
          <w:szCs w:val="24"/>
        </w:rPr>
        <w:t>х</w:t>
      </w:r>
      <w:r w:rsidR="00F11856" w:rsidRPr="006B7D30">
        <w:rPr>
          <w:rFonts w:ascii="Arial" w:hAnsi="Arial" w:cs="Arial"/>
          <w:sz w:val="24"/>
          <w:szCs w:val="24"/>
        </w:rPr>
        <w:t xml:space="preserve"> предпринимател</w:t>
      </w:r>
      <w:r w:rsidR="008F64C9" w:rsidRPr="006B7D30">
        <w:rPr>
          <w:rFonts w:ascii="Arial" w:hAnsi="Arial" w:cs="Arial"/>
          <w:sz w:val="24"/>
          <w:szCs w:val="24"/>
        </w:rPr>
        <w:t>ей</w:t>
      </w:r>
      <w:r w:rsidRPr="006B7D30">
        <w:rPr>
          <w:rFonts w:ascii="Arial" w:hAnsi="Arial" w:cs="Arial"/>
          <w:sz w:val="24"/>
          <w:szCs w:val="24"/>
          <w:lang w:eastAsia="ru-RU"/>
        </w:rPr>
        <w:t xml:space="preserve"> подавшие в </w:t>
      </w:r>
      <w:r w:rsidR="00F11856" w:rsidRPr="006B7D30">
        <w:rPr>
          <w:rFonts w:ascii="Arial" w:hAnsi="Arial" w:cs="Arial"/>
          <w:sz w:val="24"/>
          <w:szCs w:val="24"/>
          <w:lang w:eastAsia="ru-RU"/>
        </w:rPr>
        <w:t>администрацию Саянского района</w:t>
      </w:r>
      <w:r w:rsidRPr="006B7D30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31" w:history="1">
        <w:r w:rsidRPr="006B7D30">
          <w:rPr>
            <w:rFonts w:ascii="Arial" w:hAnsi="Arial" w:cs="Arial"/>
            <w:sz w:val="24"/>
            <w:szCs w:val="24"/>
            <w:lang w:eastAsia="ru-RU"/>
          </w:rPr>
          <w:t>заявку</w:t>
        </w:r>
      </w:hyperlink>
      <w:r w:rsidRPr="006B7D30">
        <w:rPr>
          <w:rFonts w:ascii="Arial" w:hAnsi="Arial" w:cs="Arial"/>
          <w:sz w:val="24"/>
          <w:szCs w:val="24"/>
          <w:lang w:eastAsia="ru-RU"/>
        </w:rPr>
        <w:t xml:space="preserve"> на участие.</w:t>
      </w:r>
    </w:p>
    <w:p w:rsidR="0002060F" w:rsidRPr="006B7D30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D30">
        <w:rPr>
          <w:rFonts w:ascii="Arial" w:hAnsi="Arial" w:cs="Arial"/>
          <w:sz w:val="24"/>
          <w:szCs w:val="24"/>
          <w:lang w:eastAsia="ru-RU"/>
        </w:rPr>
        <w:lastRenderedPageBreak/>
        <w:t xml:space="preserve">Рассмотрение заявок осуществляется комиссией, состав </w:t>
      </w:r>
      <w:r w:rsidRPr="006B7D30">
        <w:rPr>
          <w:rFonts w:ascii="Arial" w:hAnsi="Arial" w:cs="Arial"/>
          <w:sz w:val="24"/>
          <w:szCs w:val="24"/>
        </w:rPr>
        <w:t xml:space="preserve">которой утверждается постановлением </w:t>
      </w:r>
      <w:r w:rsidR="00F11856" w:rsidRPr="006B7D30">
        <w:rPr>
          <w:rFonts w:ascii="Arial" w:hAnsi="Arial" w:cs="Arial"/>
          <w:sz w:val="24"/>
          <w:szCs w:val="24"/>
        </w:rPr>
        <w:t>администрации Саянского района</w:t>
      </w:r>
      <w:r w:rsidRPr="006B7D30">
        <w:rPr>
          <w:rFonts w:ascii="Arial" w:hAnsi="Arial" w:cs="Arial"/>
          <w:sz w:val="24"/>
          <w:szCs w:val="24"/>
          <w:lang w:eastAsia="ru-RU"/>
        </w:rPr>
        <w:t>.</w:t>
      </w:r>
    </w:p>
    <w:p w:rsidR="0002060F" w:rsidRPr="006B7D30" w:rsidRDefault="0002060F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ритериями отбора</w:t>
      </w:r>
      <w:r w:rsidR="00F11856" w:rsidRPr="006B7D30">
        <w:rPr>
          <w:rFonts w:ascii="Arial" w:hAnsi="Arial" w:cs="Arial"/>
          <w:sz w:val="24"/>
          <w:szCs w:val="24"/>
        </w:rPr>
        <w:t xml:space="preserve"> </w:t>
      </w:r>
      <w:r w:rsidR="000146E9" w:rsidRPr="006B7D30">
        <w:rPr>
          <w:rFonts w:ascii="Arial" w:hAnsi="Arial" w:cs="Arial"/>
          <w:sz w:val="24"/>
          <w:szCs w:val="24"/>
        </w:rPr>
        <w:t>заявителей</w:t>
      </w:r>
      <w:r w:rsidRPr="006B7D30">
        <w:rPr>
          <w:rFonts w:ascii="Arial" w:hAnsi="Arial" w:cs="Arial"/>
          <w:sz w:val="24"/>
          <w:szCs w:val="24"/>
        </w:rPr>
        <w:t xml:space="preserve">  являются:</w:t>
      </w:r>
    </w:p>
    <w:p w:rsidR="00F11856" w:rsidRPr="006B7D30" w:rsidRDefault="0011287C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наличие инвестиционного  проекта;</w:t>
      </w:r>
    </w:p>
    <w:p w:rsidR="00886AD1" w:rsidRPr="006B7D30" w:rsidRDefault="00FE2669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наличие ПСД на строительство объектов капитального строительства (в соответствии с требованиями Федерального законодательства), наличие прав на земельный участок</w:t>
      </w:r>
      <w:r w:rsidR="00886AD1" w:rsidRPr="006B7D30">
        <w:rPr>
          <w:rFonts w:ascii="Arial" w:hAnsi="Arial" w:cs="Arial"/>
          <w:sz w:val="24"/>
          <w:szCs w:val="24"/>
        </w:rPr>
        <w:t>, разрешения на строительство;</w:t>
      </w:r>
    </w:p>
    <w:p w:rsidR="00886AD1" w:rsidRPr="006B7D30" w:rsidRDefault="00886AD1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наличие ПСД на реконструкцию (модернизацию) объектов производства продукции или её переработки, наличие прав на  земельный участок и объект реконструкции (модернизации), разрешение;</w:t>
      </w:r>
    </w:p>
    <w:p w:rsidR="0011287C" w:rsidRPr="006B7D30" w:rsidRDefault="0011287C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</w:t>
      </w:r>
      <w:r w:rsidR="000146E9" w:rsidRPr="006B7D30">
        <w:rPr>
          <w:rFonts w:ascii="Arial" w:hAnsi="Arial" w:cs="Arial"/>
          <w:sz w:val="24"/>
          <w:szCs w:val="24"/>
        </w:rPr>
        <w:t>планируемое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0146E9" w:rsidRPr="006B7D30">
        <w:rPr>
          <w:rFonts w:ascii="Arial" w:hAnsi="Arial" w:cs="Arial"/>
          <w:sz w:val="24"/>
          <w:szCs w:val="24"/>
        </w:rPr>
        <w:t xml:space="preserve">(обоснованное) </w:t>
      </w:r>
      <w:r w:rsidR="00DD0A03" w:rsidRPr="006B7D30">
        <w:rPr>
          <w:rFonts w:ascii="Arial" w:hAnsi="Arial" w:cs="Arial"/>
          <w:sz w:val="24"/>
          <w:szCs w:val="24"/>
        </w:rPr>
        <w:t>увеличение объемов производства продукции сельского хозяйства (переработки сельскохозяйственной продукции) в натуральном выражении</w:t>
      </w:r>
      <w:r w:rsidR="00FE2669" w:rsidRPr="006B7D30">
        <w:rPr>
          <w:rFonts w:ascii="Arial" w:hAnsi="Arial" w:cs="Arial"/>
          <w:sz w:val="24"/>
          <w:szCs w:val="24"/>
        </w:rPr>
        <w:t xml:space="preserve"> не менее 10% к предыдущему году</w:t>
      </w:r>
      <w:r w:rsidR="00DD0A03" w:rsidRPr="006B7D30">
        <w:rPr>
          <w:rFonts w:ascii="Arial" w:hAnsi="Arial" w:cs="Arial"/>
          <w:sz w:val="24"/>
          <w:szCs w:val="24"/>
        </w:rPr>
        <w:t>;</w:t>
      </w:r>
    </w:p>
    <w:p w:rsidR="00DD0A03" w:rsidRPr="006B7D30" w:rsidRDefault="00DD0A03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увеличение количества рабочих мест</w:t>
      </w:r>
      <w:r w:rsidR="00886AD1" w:rsidRPr="006B7D30">
        <w:rPr>
          <w:rFonts w:ascii="Arial" w:hAnsi="Arial" w:cs="Arial"/>
          <w:sz w:val="24"/>
          <w:szCs w:val="24"/>
        </w:rPr>
        <w:t xml:space="preserve"> в результате реализации проекта</w:t>
      </w:r>
      <w:r w:rsidRPr="006B7D30">
        <w:rPr>
          <w:rFonts w:ascii="Arial" w:hAnsi="Arial" w:cs="Arial"/>
          <w:sz w:val="24"/>
          <w:szCs w:val="24"/>
        </w:rPr>
        <w:t>;</w:t>
      </w:r>
    </w:p>
    <w:p w:rsidR="00FE2669" w:rsidRPr="006B7D30" w:rsidRDefault="00FE2669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наличие договора намерений при приобретении движимого имущества;</w:t>
      </w:r>
    </w:p>
    <w:p w:rsidR="00FE2669" w:rsidRPr="006B7D30" w:rsidRDefault="00FE2669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обоснованность (целесообразность) проекта;</w:t>
      </w:r>
    </w:p>
    <w:p w:rsidR="00DD0A03" w:rsidRPr="006B7D30" w:rsidRDefault="00DD0A03" w:rsidP="00020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 наличие средств на </w:t>
      </w:r>
      <w:proofErr w:type="spellStart"/>
      <w:r w:rsidRPr="006B7D3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проекта;</w:t>
      </w:r>
    </w:p>
    <w:p w:rsidR="00922208" w:rsidRPr="006B7D30" w:rsidRDefault="008F64C9" w:rsidP="009222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B7D30">
        <w:rPr>
          <w:rFonts w:ascii="Arial" w:hAnsi="Arial" w:cs="Arial"/>
          <w:sz w:val="24"/>
          <w:szCs w:val="24"/>
        </w:rPr>
        <w:t xml:space="preserve">   </w:t>
      </w:r>
      <w:r w:rsidR="00922208" w:rsidRPr="006B7D30">
        <w:rPr>
          <w:rFonts w:ascii="Arial" w:hAnsi="Arial" w:cs="Arial"/>
          <w:sz w:val="24"/>
          <w:szCs w:val="24"/>
        </w:rPr>
        <w:t>Приорите</w:t>
      </w:r>
      <w:r w:rsidRPr="006B7D30">
        <w:rPr>
          <w:rFonts w:ascii="Arial" w:hAnsi="Arial" w:cs="Arial"/>
          <w:sz w:val="24"/>
          <w:szCs w:val="24"/>
        </w:rPr>
        <w:t xml:space="preserve">тными при выделении субсидий являются </w:t>
      </w:r>
      <w:r w:rsidR="00922208" w:rsidRPr="006B7D30">
        <w:rPr>
          <w:rFonts w:ascii="Arial" w:hAnsi="Arial" w:cs="Arial"/>
          <w:sz w:val="24"/>
          <w:szCs w:val="24"/>
        </w:rPr>
        <w:t xml:space="preserve">проекты предусматривающие  </w:t>
      </w:r>
      <w:r w:rsidR="00922208" w:rsidRPr="006B7D30">
        <w:rPr>
          <w:rFonts w:ascii="Arial" w:hAnsi="Arial" w:cs="Arial"/>
          <w:sz w:val="24"/>
          <w:szCs w:val="24"/>
          <w:lang w:eastAsia="ru-RU"/>
        </w:rPr>
        <w:t>производство сельскохозяйственной продукции и (или) пищевых продуктов, не производившихся на территории Саянского района более трех лет, предшествующих году подачи заявки, либо применения в производстве сельскохозяйственной продукции и (или) пищевых продуктов технологии, не применявшейся на территории муниципального района более трех лет, предшествующих году подачи заявки на участие в конкурсном отборе.</w:t>
      </w:r>
    </w:p>
    <w:p w:rsidR="00922208" w:rsidRPr="006B7D30" w:rsidRDefault="009E52C9" w:rsidP="00922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</w:t>
      </w:r>
    </w:p>
    <w:p w:rsidR="00D31041" w:rsidRPr="006B7D30" w:rsidRDefault="00D31041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041" w:rsidRPr="006B7D30" w:rsidRDefault="00F510FC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. Развитие инфраструктуры сельских территорий.</w:t>
      </w:r>
    </w:p>
    <w:p w:rsidR="00F510FC" w:rsidRPr="006B7D30" w:rsidRDefault="00F510FC" w:rsidP="00F51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ABA" w:rsidRPr="006B7D30" w:rsidRDefault="00441ABA" w:rsidP="00441ABA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рамках данного мероприятия осуществляется финансирование: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а)  строительств</w:t>
      </w:r>
      <w:r w:rsidR="00F57BDE" w:rsidRPr="006B7D30">
        <w:rPr>
          <w:rFonts w:ascii="Arial" w:hAnsi="Arial" w:cs="Arial"/>
          <w:sz w:val="24"/>
          <w:szCs w:val="24"/>
        </w:rPr>
        <w:t>о</w:t>
      </w:r>
      <w:r w:rsidRPr="006B7D30">
        <w:rPr>
          <w:rFonts w:ascii="Arial" w:hAnsi="Arial" w:cs="Arial"/>
          <w:sz w:val="24"/>
          <w:szCs w:val="24"/>
        </w:rPr>
        <w:t xml:space="preserve">, реконструкция, капитальный ремонт, ремонт объектов капитального строительства, приобретение основных средств </w:t>
      </w:r>
      <w:r w:rsidRPr="006B7D30">
        <w:rPr>
          <w:rFonts w:ascii="Arial" w:hAnsi="Arial" w:cs="Arial"/>
          <w:sz w:val="24"/>
          <w:szCs w:val="24"/>
        </w:rPr>
        <w:br/>
        <w:t xml:space="preserve">и материальных запасов в целях развития дошкольных образовательных </w:t>
      </w:r>
      <w:r w:rsidRPr="006B7D30">
        <w:rPr>
          <w:rFonts w:ascii="Arial" w:hAnsi="Arial" w:cs="Arial"/>
          <w:sz w:val="24"/>
          <w:szCs w:val="24"/>
        </w:rPr>
        <w:br/>
        <w:t xml:space="preserve">и общеобразовательных организаций,  учреждений </w:t>
      </w:r>
      <w:proofErr w:type="spellStart"/>
      <w:r w:rsidRPr="006B7D30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типа;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б) строительство, реконструкция, капитальный ремонт, ремонт: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плоскостных спортивных сооружений;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 автомобильных дорог местного значения вне границ населенных пунктов, а также в границах населенных пунктов сельских поселений; 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объектов </w:t>
      </w:r>
      <w:proofErr w:type="spellStart"/>
      <w:r w:rsidRPr="006B7D30">
        <w:rPr>
          <w:rFonts w:ascii="Arial" w:hAnsi="Arial" w:cs="Arial"/>
          <w:sz w:val="24"/>
          <w:szCs w:val="24"/>
        </w:rPr>
        <w:t>электро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-, тепло-, </w:t>
      </w:r>
      <w:proofErr w:type="spellStart"/>
      <w:r w:rsidRPr="006B7D30">
        <w:rPr>
          <w:rFonts w:ascii="Arial" w:hAnsi="Arial" w:cs="Arial"/>
          <w:sz w:val="24"/>
          <w:szCs w:val="24"/>
        </w:rPr>
        <w:t>газо</w:t>
      </w:r>
      <w:proofErr w:type="spellEnd"/>
      <w:r w:rsidRPr="006B7D30">
        <w:rPr>
          <w:rFonts w:ascii="Arial" w:hAnsi="Arial" w:cs="Arial"/>
          <w:sz w:val="24"/>
          <w:szCs w:val="24"/>
        </w:rPr>
        <w:t>- и водоснабжения населения, водоотведения;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) благоустройство прилегающей к фельдшерско-акушерским пунктам и (или) офисам врачей общей практики территории;</w:t>
      </w:r>
    </w:p>
    <w:p w:rsidR="00441ABA" w:rsidRPr="006B7D30" w:rsidRDefault="00441ABA" w:rsidP="00441A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г) 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</w:t>
      </w:r>
      <w:r w:rsidRPr="006B7D30">
        <w:rPr>
          <w:rFonts w:ascii="Arial" w:hAnsi="Arial" w:cs="Arial"/>
          <w:sz w:val="24"/>
          <w:szCs w:val="24"/>
        </w:rPr>
        <w:br/>
        <w:t>и детских игровых площадок.</w:t>
      </w:r>
    </w:p>
    <w:p w:rsidR="00E60B26" w:rsidRPr="006B7D30" w:rsidRDefault="00441ABA" w:rsidP="00E60B26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Финансирование осуществляется в пределах лимитов бюджетных обязательств, предусмотренных подпрограммой и решением  Саянского районного </w:t>
      </w:r>
      <w:r w:rsidRPr="006B7D30">
        <w:rPr>
          <w:rFonts w:ascii="Arial" w:hAnsi="Arial" w:cs="Arial"/>
          <w:sz w:val="24"/>
          <w:szCs w:val="24"/>
        </w:rPr>
        <w:lastRenderedPageBreak/>
        <w:t>Совета депутатов о районном бюджете на очередной финансовый год и плановый период.</w:t>
      </w:r>
      <w:r w:rsidR="00F57BDE" w:rsidRPr="006B7D30">
        <w:rPr>
          <w:rFonts w:ascii="Arial" w:hAnsi="Arial" w:cs="Arial"/>
          <w:sz w:val="24"/>
          <w:szCs w:val="24"/>
        </w:rPr>
        <w:t xml:space="preserve"> Источником финансирования являются средства местного и краевого бюджет</w:t>
      </w:r>
      <w:r w:rsidR="00430952" w:rsidRPr="006B7D30">
        <w:rPr>
          <w:rFonts w:ascii="Arial" w:hAnsi="Arial" w:cs="Arial"/>
          <w:sz w:val="24"/>
          <w:szCs w:val="24"/>
        </w:rPr>
        <w:t>ов. Средства краевого бюджета определяется</w:t>
      </w:r>
      <w:r w:rsidR="00F57BDE" w:rsidRPr="006B7D30">
        <w:rPr>
          <w:rFonts w:ascii="Arial" w:hAnsi="Arial" w:cs="Arial"/>
          <w:sz w:val="24"/>
          <w:szCs w:val="24"/>
        </w:rPr>
        <w:t xml:space="preserve"> по результатам конкурсного отбора муниципальных программ. </w:t>
      </w:r>
      <w:r w:rsidR="00E60B26" w:rsidRPr="006B7D30">
        <w:rPr>
          <w:rFonts w:ascii="Arial" w:hAnsi="Arial" w:cs="Arial"/>
          <w:sz w:val="24"/>
          <w:szCs w:val="24"/>
        </w:rPr>
        <w:t>Сумма средств местного бюджета не может быть менее 0,1% от средств краевого бюджета.</w:t>
      </w:r>
    </w:p>
    <w:p w:rsidR="00441ABA" w:rsidRPr="006B7D30" w:rsidRDefault="00F57BDE" w:rsidP="00441ABA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случае выделения средств из краевого бюджета по результатам конкурсного отбора муниципальных программ</w:t>
      </w:r>
      <w:r w:rsidR="00C812B0" w:rsidRPr="006B7D30">
        <w:rPr>
          <w:rFonts w:ascii="Arial" w:hAnsi="Arial" w:cs="Arial"/>
          <w:sz w:val="24"/>
          <w:szCs w:val="24"/>
        </w:rPr>
        <w:t>,</w:t>
      </w:r>
      <w:r w:rsidRPr="006B7D30">
        <w:rPr>
          <w:rFonts w:ascii="Arial" w:hAnsi="Arial" w:cs="Arial"/>
          <w:sz w:val="24"/>
          <w:szCs w:val="24"/>
        </w:rPr>
        <w:t xml:space="preserve"> администрацией района </w:t>
      </w:r>
      <w:r w:rsidR="00A641ED" w:rsidRPr="006B7D30">
        <w:rPr>
          <w:rFonts w:ascii="Arial" w:hAnsi="Arial" w:cs="Arial"/>
          <w:sz w:val="24"/>
          <w:szCs w:val="24"/>
        </w:rPr>
        <w:t>создается комиссия для определени</w:t>
      </w:r>
      <w:r w:rsidR="008217CF" w:rsidRPr="006B7D30">
        <w:rPr>
          <w:rFonts w:ascii="Arial" w:hAnsi="Arial" w:cs="Arial"/>
          <w:sz w:val="24"/>
          <w:szCs w:val="24"/>
        </w:rPr>
        <w:t>я</w:t>
      </w:r>
      <w:r w:rsidR="00A641ED" w:rsidRPr="006B7D30">
        <w:rPr>
          <w:rFonts w:ascii="Arial" w:hAnsi="Arial" w:cs="Arial"/>
          <w:sz w:val="24"/>
          <w:szCs w:val="24"/>
        </w:rPr>
        <w:t xml:space="preserve"> приоритетов указанных в п.п. </w:t>
      </w:r>
      <w:proofErr w:type="spellStart"/>
      <w:r w:rsidR="00A641ED" w:rsidRPr="006B7D30">
        <w:rPr>
          <w:rFonts w:ascii="Arial" w:hAnsi="Arial" w:cs="Arial"/>
          <w:sz w:val="24"/>
          <w:szCs w:val="24"/>
        </w:rPr>
        <w:t>а-г</w:t>
      </w:r>
      <w:proofErr w:type="spellEnd"/>
      <w:r w:rsidR="00991C50" w:rsidRPr="006B7D30">
        <w:rPr>
          <w:rFonts w:ascii="Arial" w:hAnsi="Arial" w:cs="Arial"/>
          <w:sz w:val="24"/>
          <w:szCs w:val="24"/>
        </w:rPr>
        <w:t xml:space="preserve"> настоящего пункта с учетом общественного мнения</w:t>
      </w:r>
      <w:r w:rsidR="00A641ED" w:rsidRPr="006B7D30">
        <w:rPr>
          <w:rFonts w:ascii="Arial" w:hAnsi="Arial" w:cs="Arial"/>
          <w:sz w:val="24"/>
          <w:szCs w:val="24"/>
        </w:rPr>
        <w:t>.</w:t>
      </w:r>
      <w:r w:rsidR="004D7D85" w:rsidRPr="006B7D30">
        <w:rPr>
          <w:rFonts w:ascii="Arial" w:hAnsi="Arial" w:cs="Arial"/>
          <w:sz w:val="24"/>
          <w:szCs w:val="24"/>
        </w:rPr>
        <w:t xml:space="preserve">  Размер средств направленных на мероприятия пункта 2 не мо</w:t>
      </w:r>
      <w:r w:rsidR="008217CF" w:rsidRPr="006B7D30">
        <w:rPr>
          <w:rFonts w:ascii="Arial" w:hAnsi="Arial" w:cs="Arial"/>
          <w:sz w:val="24"/>
          <w:szCs w:val="24"/>
        </w:rPr>
        <w:t>жет</w:t>
      </w:r>
      <w:r w:rsidR="004D7D85" w:rsidRPr="006B7D30">
        <w:rPr>
          <w:rFonts w:ascii="Arial" w:hAnsi="Arial" w:cs="Arial"/>
          <w:sz w:val="24"/>
          <w:szCs w:val="24"/>
        </w:rPr>
        <w:t xml:space="preserve"> превышать 30% средств направленных в совокупности на п.п. 1,2.</w:t>
      </w:r>
      <w:r w:rsidR="00175AF9" w:rsidRPr="006B7D30">
        <w:rPr>
          <w:rFonts w:ascii="Arial" w:hAnsi="Arial" w:cs="Arial"/>
          <w:sz w:val="24"/>
          <w:szCs w:val="24"/>
        </w:rPr>
        <w:t xml:space="preserve"> </w:t>
      </w:r>
    </w:p>
    <w:p w:rsidR="00C812B0" w:rsidRPr="006B7D30" w:rsidRDefault="00C812B0" w:rsidP="00C812B0">
      <w:pPr>
        <w:pStyle w:val="3"/>
        <w:ind w:right="-83" w:firstLine="0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еречень предполагаемых мероприятий представлен в приложении </w:t>
      </w:r>
      <w:r w:rsidR="008217CF" w:rsidRPr="006B7D30">
        <w:rPr>
          <w:rFonts w:ascii="Arial" w:hAnsi="Arial" w:cs="Arial"/>
          <w:sz w:val="24"/>
          <w:szCs w:val="24"/>
        </w:rPr>
        <w:t>3</w:t>
      </w:r>
      <w:r w:rsidRPr="006B7D30">
        <w:rPr>
          <w:rFonts w:ascii="Arial" w:hAnsi="Arial" w:cs="Arial"/>
          <w:sz w:val="24"/>
          <w:szCs w:val="24"/>
        </w:rPr>
        <w:t xml:space="preserve"> к подпрограмме.</w:t>
      </w:r>
    </w:p>
    <w:p w:rsidR="00D31041" w:rsidRPr="006B7D30" w:rsidRDefault="00D31041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060F" w:rsidRPr="006B7D30" w:rsidRDefault="004B5902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3. Предупреждение возникновения и распространения заразных болезней животных.</w:t>
      </w:r>
    </w:p>
    <w:p w:rsidR="004B5902" w:rsidRPr="006B7D30" w:rsidRDefault="004B5902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3.1.Проведение работ по уничтожению сорняков дикорастущей конопли.</w:t>
      </w:r>
    </w:p>
    <w:p w:rsidR="004B5902" w:rsidRPr="006B7D30" w:rsidRDefault="004B5902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Администрация Саянского района  осуществляет сбор информации о наличии очагов произрастания дикорастущей конопли в местах, труднодоступных для обработки механизированным способом, которую предоставляют сельские администрации, входящая в состав Саянского района. Консолидированная информация о наличии очагов произрастания дикорастущей конопли на территории  Саянского района в местах, труднодоступных для обработки механизированным способом передается в Министерство сельского хозяйства Красноярского края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Проведение работ по уничтожению сорняков дикорастущей конопли осуществляет исполнитель, который определяется путем проведения конкурсных процедур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Для получения гербицидов с целью последующей передачи исполнителю работ по уничтожению сорняков дикорастущей конопли на территории Саянского района (далее - исполнитель работ) уполномоченное </w:t>
      </w:r>
      <w:r w:rsidRPr="006B7D30">
        <w:rPr>
          <w:rFonts w:ascii="Arial" w:hAnsi="Arial" w:cs="Arial"/>
          <w:bCs/>
          <w:sz w:val="24"/>
          <w:szCs w:val="24"/>
        </w:rPr>
        <w:t>должностное лицо отдела сельского хозяйства администрации Саянского района представляет в срок до 1 июля текущего года в министерство сельского хозяйства следующие документы: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а) копии муниципальных контрактов (договоров), заключенных на проведение работ по уничтожению сорняков дикорастущей конопли, а также документов, подтверждающих основание их заключения в соответствии с действующим законодательством Российской Федерации, заверенные уполномоченным должностным лицом администрации Саянского района;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б) выписку из решения о местном бюджете на текущий финансовый год, подтверждающую долевое участие муниципального образования края в финансировании мероприятий по уничтожению сорняков дикорастущей конопли в размере не менее 1,01% от суммы субсидии, предоставляемой из краевого бюджета;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) доверенность на получение гербицидов, выданную а</w:t>
      </w:r>
      <w:r w:rsidR="00E60B26" w:rsidRPr="006B7D30">
        <w:rPr>
          <w:rFonts w:ascii="Arial" w:hAnsi="Arial" w:cs="Arial"/>
          <w:sz w:val="24"/>
          <w:szCs w:val="24"/>
        </w:rPr>
        <w:t>дминистрацией Саянского района.</w:t>
      </w:r>
    </w:p>
    <w:p w:rsidR="00257747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Для подтверждения целевого использования гербицидов исполнитель работ в срок не позднее 06 августа текущего года представляет в администрацию  Саянского района акт выполненных работ по уничтожению сорняков дикорастущей конопли по форме, утвержденной министерством сельского хозяйства. Акт выполненных работ по уничтожению сорняков дикорастущей конопли </w:t>
      </w:r>
      <w:r w:rsidRPr="006B7D30">
        <w:rPr>
          <w:rFonts w:ascii="Arial" w:hAnsi="Arial" w:cs="Arial"/>
          <w:sz w:val="24"/>
          <w:szCs w:val="24"/>
        </w:rPr>
        <w:lastRenderedPageBreak/>
        <w:t>администрацией Саянского района передается в Министерство сельского хозяйства Красноярского края не позднее 10 августа текущего года.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Администрация Саянского района</w:t>
      </w:r>
      <w:r w:rsidRPr="006B7D30">
        <w:rPr>
          <w:rFonts w:ascii="Arial" w:hAnsi="Arial" w:cs="Arial"/>
          <w:bCs/>
        </w:rPr>
        <w:t xml:space="preserve"> в срок до 20 мая</w:t>
      </w:r>
      <w:r w:rsidRPr="006B7D30">
        <w:rPr>
          <w:rFonts w:ascii="Arial" w:hAnsi="Arial" w:cs="Arial"/>
        </w:rPr>
        <w:t xml:space="preserve"> </w:t>
      </w:r>
      <w:r w:rsidRPr="006B7D30">
        <w:rPr>
          <w:rFonts w:ascii="Arial" w:hAnsi="Arial" w:cs="Arial"/>
          <w:bCs/>
        </w:rPr>
        <w:t>текущего года осуществляют закупку работ по уничтожению сорняков дикорастущей конопли на территории Саянского района в пределах выделенных средств.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Субсидии бюджету Саянского района предоставляются после подписания соглашения о предоставлении субсидий для уничтожения сорняков дикорастущей конопли между администрацией Саянского района и министерством сельского хозяйства, в котором предусматривается порядок возврата в текущем финансовом году получателем субсидий остатков субсидий, не использованных в отчетном финансовом году.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Предоставление субсидии бюджету Саянского района (за вычетом суммы аванса) осуществляется после предоставления администрацией Саянского района в министерство сельского хозяйства в срок до 10 августа следующих документов: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а) актов выполненных работ по уничтожению сорняков дикорастущей конопли, подписанных исполнителем работ, утвержденных уполномоченным должностным лицом администрации Саянского района и представителем Управления Федеральной службы Российской Федерации по контролю за оборотом наркотиков по Красноярскому краю, по форме, утвержденной министерством сельского хозяйства;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б) платежных документов, подтверждающих фактическую оплату администрацией Саянского района выполненных работ за счет средств местного бюджета.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Администрация Саянского района в срок до 1 октября текущего года представляет в министерство сельского хозяйства отчет о целевом использовании субсидий на проведение работ по уничтожению сорняков дикорастущей конопли на территории Саянского района по форме, утвержденной министерством сельского хозяйства.</w:t>
      </w:r>
    </w:p>
    <w:p w:rsidR="00257747" w:rsidRPr="006B7D30" w:rsidRDefault="00257747" w:rsidP="00257747">
      <w:pPr>
        <w:pStyle w:val="a7"/>
        <w:spacing w:before="0" w:beforeAutospacing="0" w:after="0" w:afterAutospacing="0"/>
        <w:ind w:firstLine="900"/>
        <w:jc w:val="both"/>
        <w:rPr>
          <w:rFonts w:ascii="Arial" w:hAnsi="Arial" w:cs="Arial"/>
        </w:rPr>
      </w:pPr>
      <w:r w:rsidRPr="006B7D30">
        <w:rPr>
          <w:rFonts w:ascii="Arial" w:hAnsi="Arial" w:cs="Arial"/>
        </w:rPr>
        <w:t>В случае использования субсидий на проведение работ по уничтожению сорняков дикорастущей конопли не в полном объеме или не по целевому назначению администрация Саянского района обязана в срок до 25 декабря текущего года перечислить в краевой бюджет денежные средства в размере неиспользованных средств.</w:t>
      </w:r>
    </w:p>
    <w:p w:rsidR="00257747" w:rsidRPr="006B7D30" w:rsidRDefault="00257747" w:rsidP="00257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257747" w:rsidRPr="006B7D30" w:rsidRDefault="00257747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747" w:rsidRPr="006B7D30" w:rsidRDefault="00257747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747" w:rsidRPr="006B7D30" w:rsidRDefault="00257747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902" w:rsidRPr="006B7D30" w:rsidRDefault="004B590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3.2. Организация проведения мероприятий по отлову ,</w:t>
      </w:r>
      <w:proofErr w:type="spellStart"/>
      <w:r w:rsidRPr="006B7D30">
        <w:rPr>
          <w:rFonts w:ascii="Arial" w:hAnsi="Arial" w:cs="Arial"/>
          <w:sz w:val="24"/>
          <w:szCs w:val="24"/>
        </w:rPr>
        <w:t>учету,содержанию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и иному обращению с безнадзорными животными.</w:t>
      </w:r>
    </w:p>
    <w:p w:rsidR="004B5902" w:rsidRPr="006B7D30" w:rsidRDefault="004B590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</w:t>
      </w:r>
      <w:r w:rsidR="004B5902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 xml:space="preserve">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 ,в п.2 «Цена контракта и порядок расчетов»   в п.п.2.2 и 2.3 определен порядок расчетов.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Начальная (максимальная) цена контракта определена посредством: Методики определения общего объема субвенций бюджетам муниципальных </w:t>
      </w:r>
      <w:r w:rsidRPr="006B7D30">
        <w:rPr>
          <w:rFonts w:ascii="Arial" w:hAnsi="Arial" w:cs="Arial"/>
          <w:sz w:val="24"/>
          <w:szCs w:val="24"/>
        </w:rPr>
        <w:lastRenderedPageBreak/>
        <w:t>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.»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 отлову,</w:t>
      </w:r>
      <w:r w:rsidR="004B5902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учету, и иному обращению с безнадзорными домашними животными в службу по ветеринарному надзору Красноярского края, в установленные сроки»</w:t>
      </w:r>
      <w:r w:rsidR="004B5902" w:rsidRPr="006B7D30">
        <w:rPr>
          <w:rFonts w:ascii="Arial" w:hAnsi="Arial" w:cs="Arial"/>
          <w:sz w:val="24"/>
          <w:szCs w:val="24"/>
        </w:rPr>
        <w:t>.</w:t>
      </w:r>
    </w:p>
    <w:p w:rsidR="004B5902" w:rsidRPr="006B7D30" w:rsidRDefault="004B590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4B5902" w:rsidRPr="006B7D30" w:rsidRDefault="004B590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3.3. Организация искусственного осеменения маточного поголовья в ЛПХ.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Для определения потребности в пунктах искусственного осеменения ( 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течении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техников  и.о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1F6E52" w:rsidRPr="006B7D30" w:rsidRDefault="001F6E52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Отчет о расходовании денежных средств предоставляется отделом ветеринарии в администрацию Саянского района: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1F6E52" w:rsidRPr="006B7D30" w:rsidRDefault="001F6E52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2 раза в год – сведения о потребности и наличии основного оборудования и </w:t>
      </w:r>
      <w:r w:rsidRPr="006B7D30">
        <w:rPr>
          <w:rFonts w:ascii="Arial" w:hAnsi="Arial" w:cs="Arial"/>
          <w:sz w:val="24"/>
          <w:szCs w:val="24"/>
        </w:rPr>
        <w:lastRenderedPageBreak/>
        <w:t>материалов на пунктах и.о., информация о работе пунктов и потребности в открытии новых- в министерство сельск</w:t>
      </w:r>
      <w:r w:rsidR="00545D3B" w:rsidRPr="006B7D30">
        <w:rPr>
          <w:rFonts w:ascii="Arial" w:hAnsi="Arial" w:cs="Arial"/>
          <w:sz w:val="24"/>
          <w:szCs w:val="24"/>
        </w:rPr>
        <w:t>ого хозяйства Красноярского края</w:t>
      </w:r>
      <w:r w:rsidRPr="006B7D30">
        <w:rPr>
          <w:rFonts w:ascii="Arial" w:hAnsi="Arial" w:cs="Arial"/>
          <w:sz w:val="24"/>
          <w:szCs w:val="24"/>
        </w:rPr>
        <w:t>.</w:t>
      </w:r>
    </w:p>
    <w:p w:rsidR="001F6E52" w:rsidRPr="006B7D30" w:rsidRDefault="001F6E52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57E" w:rsidRPr="006B7D30" w:rsidRDefault="00B9057E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057E" w:rsidRPr="006B7D30" w:rsidRDefault="00B9057E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5. Управление подпрограммой и контроль за ходом ее выполнения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D04CBF" w:rsidRPr="006B7D30">
        <w:rPr>
          <w:rFonts w:ascii="Arial" w:eastAsia="Times New Roman" w:hAnsi="Arial" w:cs="Arial"/>
          <w:sz w:val="24"/>
          <w:szCs w:val="24"/>
        </w:rPr>
        <w:t xml:space="preserve">администрация Саянского </w:t>
      </w:r>
      <w:r w:rsidR="00762769" w:rsidRPr="006B7D30">
        <w:rPr>
          <w:rFonts w:ascii="Arial" w:eastAsia="Times New Roman" w:hAnsi="Arial" w:cs="Arial"/>
          <w:sz w:val="24"/>
          <w:szCs w:val="24"/>
        </w:rPr>
        <w:t>ра</w:t>
      </w:r>
      <w:r w:rsidR="00D04CBF" w:rsidRPr="006B7D30">
        <w:rPr>
          <w:rFonts w:ascii="Arial" w:eastAsia="Times New Roman" w:hAnsi="Arial" w:cs="Arial"/>
          <w:sz w:val="24"/>
          <w:szCs w:val="24"/>
        </w:rPr>
        <w:t>йона</w:t>
      </w:r>
      <w:r w:rsidRPr="006B7D30">
        <w:rPr>
          <w:rFonts w:ascii="Arial" w:eastAsia="Times New Roman" w:hAnsi="Arial" w:cs="Arial"/>
          <w:sz w:val="24"/>
          <w:szCs w:val="24"/>
        </w:rPr>
        <w:t>.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Текущий контроль за ходом реализации подпрограммы осуществляют </w:t>
      </w:r>
      <w:r w:rsidR="00D04CBF" w:rsidRPr="006B7D30">
        <w:rPr>
          <w:rFonts w:ascii="Arial" w:eastAsia="Times New Roman" w:hAnsi="Arial" w:cs="Arial"/>
          <w:sz w:val="24"/>
          <w:szCs w:val="24"/>
        </w:rPr>
        <w:t>администрация Саянского района в</w:t>
      </w:r>
      <w:r w:rsidR="00762769" w:rsidRPr="006B7D30">
        <w:rPr>
          <w:rFonts w:ascii="Arial" w:eastAsia="Times New Roman" w:hAnsi="Arial" w:cs="Arial"/>
          <w:sz w:val="24"/>
          <w:szCs w:val="24"/>
        </w:rPr>
        <w:t xml:space="preserve"> </w:t>
      </w:r>
      <w:r w:rsidRPr="006B7D30">
        <w:rPr>
          <w:rFonts w:ascii="Arial" w:eastAsia="Times New Roman" w:hAnsi="Arial" w:cs="Arial"/>
          <w:sz w:val="24"/>
          <w:szCs w:val="24"/>
        </w:rPr>
        <w:t>целом.</w:t>
      </w:r>
    </w:p>
    <w:p w:rsidR="005144C8" w:rsidRPr="006B7D30" w:rsidRDefault="005144C8" w:rsidP="004A6BB4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B7D30">
        <w:rPr>
          <w:rFonts w:ascii="Arial" w:hAnsi="Arial" w:cs="Arial"/>
          <w:sz w:val="24"/>
          <w:szCs w:val="24"/>
          <w:lang w:eastAsia="en-US"/>
        </w:rPr>
        <w:t xml:space="preserve">Текущий контроль за целевым и эффективным расходованием средств краевого бюджета осуществляет </w:t>
      </w:r>
      <w:r w:rsidR="00762769" w:rsidRPr="006B7D30">
        <w:rPr>
          <w:rFonts w:ascii="Arial" w:hAnsi="Arial" w:cs="Arial"/>
          <w:sz w:val="24"/>
          <w:szCs w:val="24"/>
          <w:lang w:eastAsia="en-US"/>
        </w:rPr>
        <w:t>МКУ «Финансово-экономическое управление администрации Саянского района»</w:t>
      </w:r>
      <w:r w:rsidRPr="006B7D30">
        <w:rPr>
          <w:rFonts w:ascii="Arial" w:hAnsi="Arial" w:cs="Arial"/>
          <w:sz w:val="24"/>
          <w:szCs w:val="24"/>
          <w:lang w:eastAsia="en-US"/>
        </w:rPr>
        <w:t>.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Контроль за законностью, результативностью (эффективностью и экономностью) использования средств краевого бюджета осуществляет </w:t>
      </w:r>
      <w:r w:rsidR="00762769" w:rsidRPr="006B7D30">
        <w:rPr>
          <w:rFonts w:ascii="Arial" w:eastAsia="Times New Roman" w:hAnsi="Arial" w:cs="Arial"/>
          <w:sz w:val="24"/>
          <w:szCs w:val="24"/>
        </w:rPr>
        <w:t>контрольно –счетный орган</w:t>
      </w:r>
      <w:r w:rsidRPr="006B7D30">
        <w:rPr>
          <w:rFonts w:ascii="Arial" w:eastAsia="Times New Roman" w:hAnsi="Arial" w:cs="Arial"/>
          <w:sz w:val="24"/>
          <w:szCs w:val="24"/>
        </w:rPr>
        <w:t>.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6. Оценка социально-экономической эффективности</w:t>
      </w:r>
    </w:p>
    <w:p w:rsidR="00E96A0C" w:rsidRPr="006B7D30" w:rsidRDefault="00E96A0C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Социально-экономическая эффективность от реализации подпрограммных мероприятий выражается в </w:t>
      </w:r>
      <w:r w:rsidRPr="006B7D30">
        <w:rPr>
          <w:rFonts w:ascii="Arial" w:hAnsi="Arial" w:cs="Arial"/>
          <w:sz w:val="24"/>
          <w:szCs w:val="24"/>
        </w:rPr>
        <w:t>создание комфортных условий жизни населения в сельской местности, укрепления кадрового потенциала сельских территорий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144C8" w:rsidRPr="006B7D30" w:rsidRDefault="005144C8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5144C8" w:rsidRPr="006B7D30" w:rsidRDefault="005144C8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4C8" w:rsidRPr="006B7D30" w:rsidRDefault="005144C8" w:rsidP="004A6BB4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:</w:t>
      </w:r>
    </w:p>
    <w:p w:rsidR="005B63CA" w:rsidRPr="006B7D30" w:rsidRDefault="005B63CA" w:rsidP="004A6BB4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34BC2" w:rsidRPr="006B7D30" w:rsidRDefault="00165EF2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 </w:t>
      </w:r>
      <w:r w:rsidR="00534BC2" w:rsidRPr="006B7D30">
        <w:rPr>
          <w:rFonts w:ascii="Arial" w:hAnsi="Arial" w:cs="Arial"/>
          <w:sz w:val="24"/>
          <w:szCs w:val="24"/>
        </w:rPr>
        <w:t>п</w:t>
      </w:r>
      <w:r w:rsidRPr="006B7D30">
        <w:rPr>
          <w:rFonts w:ascii="Arial" w:hAnsi="Arial" w:cs="Arial"/>
          <w:sz w:val="24"/>
          <w:szCs w:val="24"/>
        </w:rPr>
        <w:t>редоставление субсидий,</w:t>
      </w:r>
      <w:r w:rsidR="008217CF" w:rsidRPr="006B7D30">
        <w:rPr>
          <w:rFonts w:ascii="Arial" w:hAnsi="Arial" w:cs="Arial"/>
          <w:sz w:val="24"/>
          <w:szCs w:val="24"/>
        </w:rPr>
        <w:t xml:space="preserve"> сельскохозяйственным товаропроизводителям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AA34B2" w:rsidRPr="006B7D30">
        <w:rPr>
          <w:rFonts w:ascii="Arial" w:hAnsi="Arial" w:cs="Arial"/>
          <w:sz w:val="24"/>
          <w:szCs w:val="24"/>
        </w:rPr>
        <w:t xml:space="preserve">зарегистрированных в установленном законом порядке в качестве юридических лиц и индивидуальных предпринимателей </w:t>
      </w:r>
      <w:r w:rsidRPr="006B7D30">
        <w:rPr>
          <w:rFonts w:ascii="Arial" w:hAnsi="Arial" w:cs="Arial"/>
          <w:sz w:val="24"/>
          <w:szCs w:val="24"/>
        </w:rPr>
        <w:t>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приобретение сельскохозяйственных животных, техники и оборудования для производства, и (или) переработки, и (или) хранения, и (или) реализации сельскохозяйственной продукции и (или) пищевых продуктов;</w:t>
      </w:r>
    </w:p>
    <w:p w:rsidR="00165EF2" w:rsidRPr="006B7D30" w:rsidRDefault="00165EF2" w:rsidP="004A6BB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 строительство, реконструкция, капитальный ремонт, ремонт объектов капитального строительства, приобретение основных средств </w:t>
      </w:r>
      <w:r w:rsidRPr="006B7D30">
        <w:rPr>
          <w:rFonts w:ascii="Arial" w:hAnsi="Arial" w:cs="Arial"/>
          <w:sz w:val="24"/>
          <w:szCs w:val="24"/>
        </w:rPr>
        <w:br/>
        <w:t xml:space="preserve">и материальных запасов в целях развития дошкольных образовательных </w:t>
      </w:r>
      <w:r w:rsidRPr="006B7D30">
        <w:rPr>
          <w:rFonts w:ascii="Arial" w:hAnsi="Arial" w:cs="Arial"/>
          <w:sz w:val="24"/>
          <w:szCs w:val="24"/>
        </w:rPr>
        <w:br/>
        <w:t xml:space="preserve">и общеобразовательных организаций, учреждений </w:t>
      </w:r>
      <w:proofErr w:type="spellStart"/>
      <w:r w:rsidRPr="006B7D30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типа;</w:t>
      </w:r>
    </w:p>
    <w:p w:rsidR="00534BC2" w:rsidRPr="006B7D30" w:rsidRDefault="00165EF2" w:rsidP="00534B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- строительство, реконструкция, капитальный ремонт, ремонт</w:t>
      </w:r>
      <w:r w:rsidR="00534BC2" w:rsidRPr="006B7D30">
        <w:rPr>
          <w:rFonts w:ascii="Arial" w:hAnsi="Arial" w:cs="Arial"/>
          <w:sz w:val="24"/>
          <w:szCs w:val="24"/>
        </w:rPr>
        <w:t xml:space="preserve"> в том числе</w:t>
      </w:r>
      <w:r w:rsidRPr="006B7D30">
        <w:rPr>
          <w:rFonts w:ascii="Arial" w:hAnsi="Arial" w:cs="Arial"/>
          <w:sz w:val="24"/>
          <w:szCs w:val="24"/>
        </w:rPr>
        <w:t>:</w:t>
      </w:r>
    </w:p>
    <w:p w:rsidR="00165EF2" w:rsidRPr="006B7D30" w:rsidRDefault="00165EF2" w:rsidP="00534B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B7D30">
        <w:rPr>
          <w:rFonts w:ascii="Arial" w:hAnsi="Arial" w:cs="Arial"/>
          <w:i/>
          <w:sz w:val="24"/>
          <w:szCs w:val="24"/>
        </w:rPr>
        <w:t>плоскостных спортивных сооружений;</w:t>
      </w:r>
    </w:p>
    <w:p w:rsidR="00165EF2" w:rsidRPr="006B7D30" w:rsidRDefault="00165EF2" w:rsidP="00534B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B7D30">
        <w:rPr>
          <w:rFonts w:ascii="Arial" w:hAnsi="Arial" w:cs="Arial"/>
          <w:i/>
          <w:sz w:val="24"/>
          <w:szCs w:val="24"/>
        </w:rPr>
        <w:t xml:space="preserve">автомобильных дорог местного значения вне границ населенных пунктов, а также в границах населенных пунктов сельских поселений; </w:t>
      </w:r>
    </w:p>
    <w:p w:rsidR="00534BC2" w:rsidRPr="006B7D30" w:rsidRDefault="00165EF2" w:rsidP="00534BC2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i/>
          <w:sz w:val="24"/>
          <w:szCs w:val="24"/>
        </w:rPr>
        <w:t xml:space="preserve">объектов </w:t>
      </w:r>
      <w:proofErr w:type="spellStart"/>
      <w:r w:rsidRPr="006B7D30">
        <w:rPr>
          <w:rFonts w:ascii="Arial" w:hAnsi="Arial" w:cs="Arial"/>
          <w:i/>
          <w:sz w:val="24"/>
          <w:szCs w:val="24"/>
        </w:rPr>
        <w:t>электро</w:t>
      </w:r>
      <w:proofErr w:type="spellEnd"/>
      <w:r w:rsidRPr="006B7D30">
        <w:rPr>
          <w:rFonts w:ascii="Arial" w:hAnsi="Arial" w:cs="Arial"/>
          <w:i/>
          <w:sz w:val="24"/>
          <w:szCs w:val="24"/>
        </w:rPr>
        <w:t xml:space="preserve">-, тепло-, </w:t>
      </w:r>
      <w:proofErr w:type="spellStart"/>
      <w:r w:rsidRPr="006B7D30">
        <w:rPr>
          <w:rFonts w:ascii="Arial" w:hAnsi="Arial" w:cs="Arial"/>
          <w:i/>
          <w:sz w:val="24"/>
          <w:szCs w:val="24"/>
        </w:rPr>
        <w:t>газо</w:t>
      </w:r>
      <w:proofErr w:type="spellEnd"/>
      <w:r w:rsidRPr="006B7D30">
        <w:rPr>
          <w:rFonts w:ascii="Arial" w:hAnsi="Arial" w:cs="Arial"/>
          <w:i/>
          <w:sz w:val="24"/>
          <w:szCs w:val="24"/>
        </w:rPr>
        <w:t>- и водоснабжения населения, водоотведения;</w:t>
      </w:r>
    </w:p>
    <w:p w:rsidR="005B63CA" w:rsidRPr="006B7D30" w:rsidRDefault="00165EF2" w:rsidP="004A6BB4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</w:t>
      </w:r>
      <w:r w:rsidR="00F419F5" w:rsidRPr="006B7D30">
        <w:rPr>
          <w:rFonts w:ascii="Arial" w:hAnsi="Arial" w:cs="Arial"/>
          <w:sz w:val="24"/>
          <w:szCs w:val="24"/>
        </w:rPr>
        <w:t xml:space="preserve"> 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</w:t>
      </w:r>
      <w:r w:rsidR="00F419F5" w:rsidRPr="006B7D30">
        <w:rPr>
          <w:rFonts w:ascii="Arial" w:hAnsi="Arial" w:cs="Arial"/>
          <w:sz w:val="24"/>
          <w:szCs w:val="24"/>
        </w:rPr>
        <w:br/>
        <w:t>и детских игровых площадок;</w:t>
      </w:r>
    </w:p>
    <w:p w:rsidR="005144C8" w:rsidRPr="006B7D30" w:rsidRDefault="00A244B4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144C8"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BC2" w:rsidRPr="006B7D3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34BC2" w:rsidRPr="006B7D30">
        <w:rPr>
          <w:rFonts w:ascii="Arial" w:hAnsi="Arial" w:cs="Arial"/>
          <w:sz w:val="24"/>
          <w:szCs w:val="24"/>
        </w:rPr>
        <w:t>роведение работ по уничтожению сорняков дикорастущей конопли</w:t>
      </w:r>
      <w:r w:rsidR="005144C8" w:rsidRPr="006B7D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44C8" w:rsidRPr="006B7D30" w:rsidRDefault="005144C8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34BC2" w:rsidRPr="006B7D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34BC2" w:rsidRPr="006B7D30">
        <w:rPr>
          <w:rFonts w:ascii="Arial" w:hAnsi="Arial" w:cs="Arial"/>
          <w:sz w:val="24"/>
          <w:szCs w:val="24"/>
        </w:rPr>
        <w:t>рганизация проведения мероприятий по отлову, учету, содержанию и иному обращению с безнадзорными животными</w:t>
      </w:r>
      <w:r w:rsidR="00FE5756" w:rsidRPr="006B7D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34BC2" w:rsidRPr="006B7D30" w:rsidRDefault="00534BC2" w:rsidP="004A6BB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- организация искусственного осеменения маточного поголовья в ЛПХ.</w:t>
      </w:r>
    </w:p>
    <w:p w:rsidR="005144C8" w:rsidRPr="006B7D30" w:rsidRDefault="005144C8" w:rsidP="004A6BB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представлен в приложении </w:t>
      </w:r>
      <w:r w:rsidRPr="006B7D30">
        <w:rPr>
          <w:rFonts w:ascii="Arial" w:eastAsia="Times New Roman" w:hAnsi="Arial" w:cs="Arial"/>
          <w:sz w:val="24"/>
          <w:szCs w:val="24"/>
          <w:lang w:eastAsia="ru-RU"/>
        </w:rPr>
        <w:br/>
        <w:t>№ 2 к настоящей подпрограмме.</w:t>
      </w: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>8. Ресурсное обеспечение подпрограммы</w:t>
      </w:r>
    </w:p>
    <w:p w:rsidR="00DE1E82" w:rsidRPr="006B7D30" w:rsidRDefault="00DE1E82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07A4C" w:rsidRPr="006B7D30" w:rsidRDefault="00BA13ED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          </w:t>
      </w:r>
      <w:r w:rsidR="00407A4C" w:rsidRPr="006B7D30">
        <w:rPr>
          <w:rFonts w:ascii="Arial" w:hAnsi="Arial" w:cs="Arial"/>
          <w:bCs/>
          <w:sz w:val="24"/>
          <w:szCs w:val="24"/>
        </w:rPr>
        <w:t>Объем финансирования подпрограммы на период 2016 -201</w:t>
      </w:r>
      <w:r w:rsidRPr="006B7D30">
        <w:rPr>
          <w:rFonts w:ascii="Arial" w:hAnsi="Arial" w:cs="Arial"/>
          <w:bCs/>
          <w:sz w:val="24"/>
          <w:szCs w:val="24"/>
        </w:rPr>
        <w:t>9</w:t>
      </w:r>
      <w:r w:rsidR="00407A4C" w:rsidRPr="006B7D30">
        <w:rPr>
          <w:rFonts w:ascii="Arial" w:hAnsi="Arial" w:cs="Arial"/>
          <w:bCs/>
          <w:sz w:val="24"/>
          <w:szCs w:val="24"/>
        </w:rPr>
        <w:t xml:space="preserve"> годы составит </w:t>
      </w:r>
      <w:r w:rsidRPr="006B7D30">
        <w:rPr>
          <w:rFonts w:ascii="Arial" w:hAnsi="Arial" w:cs="Arial"/>
          <w:bCs/>
          <w:sz w:val="24"/>
          <w:szCs w:val="24"/>
        </w:rPr>
        <w:t>2935,4 тыс.рублей</w:t>
      </w:r>
      <w:r w:rsidR="00407A4C" w:rsidRPr="006B7D30">
        <w:rPr>
          <w:rFonts w:ascii="Arial" w:hAnsi="Arial" w:cs="Arial"/>
          <w:bCs/>
          <w:sz w:val="24"/>
          <w:szCs w:val="24"/>
        </w:rPr>
        <w:t xml:space="preserve">, </w:t>
      </w:r>
      <w:r w:rsidR="00407A4C" w:rsidRPr="006B7D30">
        <w:rPr>
          <w:rFonts w:ascii="Arial" w:hAnsi="Arial" w:cs="Arial"/>
          <w:bCs/>
          <w:sz w:val="24"/>
          <w:szCs w:val="24"/>
        </w:rPr>
        <w:br/>
        <w:t xml:space="preserve">в том числе: </w:t>
      </w:r>
    </w:p>
    <w:p w:rsidR="00407A4C" w:rsidRPr="006B7D30" w:rsidRDefault="00407A4C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2016год -   </w:t>
      </w:r>
      <w:r w:rsidR="00BA13ED" w:rsidRPr="006B7D30">
        <w:rPr>
          <w:rFonts w:ascii="Arial" w:hAnsi="Arial" w:cs="Arial"/>
          <w:bCs/>
          <w:sz w:val="24"/>
          <w:szCs w:val="24"/>
        </w:rPr>
        <w:t>790,2</w:t>
      </w:r>
      <w:r w:rsidRPr="006B7D30">
        <w:rPr>
          <w:rFonts w:ascii="Arial" w:hAnsi="Arial" w:cs="Arial"/>
          <w:bCs/>
          <w:sz w:val="24"/>
          <w:szCs w:val="24"/>
        </w:rPr>
        <w:t xml:space="preserve"> тыс.руб.;</w:t>
      </w:r>
    </w:p>
    <w:p w:rsidR="00407A4C" w:rsidRPr="006B7D30" w:rsidRDefault="00407A4C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2017год -   </w:t>
      </w:r>
      <w:r w:rsidR="00BA13ED" w:rsidRPr="006B7D30">
        <w:rPr>
          <w:rFonts w:ascii="Arial" w:hAnsi="Arial" w:cs="Arial"/>
          <w:bCs/>
          <w:sz w:val="24"/>
          <w:szCs w:val="24"/>
        </w:rPr>
        <w:t>723,4</w:t>
      </w:r>
      <w:r w:rsidRPr="006B7D30">
        <w:rPr>
          <w:rFonts w:ascii="Arial" w:hAnsi="Arial" w:cs="Arial"/>
          <w:bCs/>
          <w:sz w:val="24"/>
          <w:szCs w:val="24"/>
        </w:rPr>
        <w:t xml:space="preserve"> тыс.руб.;</w:t>
      </w:r>
    </w:p>
    <w:p w:rsidR="00407A4C" w:rsidRPr="006B7D30" w:rsidRDefault="00407A4C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2018 год -  </w:t>
      </w:r>
      <w:r w:rsidR="00BA13ED" w:rsidRPr="006B7D30">
        <w:rPr>
          <w:rFonts w:ascii="Arial" w:hAnsi="Arial" w:cs="Arial"/>
          <w:bCs/>
          <w:sz w:val="24"/>
          <w:szCs w:val="24"/>
        </w:rPr>
        <w:t>710,9</w:t>
      </w:r>
      <w:r w:rsidRPr="006B7D30">
        <w:rPr>
          <w:rFonts w:ascii="Arial" w:hAnsi="Arial" w:cs="Arial"/>
          <w:bCs/>
          <w:sz w:val="24"/>
          <w:szCs w:val="24"/>
        </w:rPr>
        <w:t xml:space="preserve"> тыс.руб.;</w:t>
      </w:r>
    </w:p>
    <w:p w:rsidR="00BA13ED" w:rsidRPr="006B7D30" w:rsidRDefault="00BA13ED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>2019 год – 710,9 тыс.руб.</w:t>
      </w:r>
    </w:p>
    <w:p w:rsidR="00407A4C" w:rsidRPr="006B7D30" w:rsidRDefault="00407A4C" w:rsidP="0040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D30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BA13ED" w:rsidRPr="006B7D30">
        <w:rPr>
          <w:rFonts w:ascii="Arial" w:hAnsi="Arial" w:cs="Arial"/>
          <w:bCs/>
          <w:sz w:val="24"/>
          <w:szCs w:val="24"/>
        </w:rPr>
        <w:t>2650,4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bCs/>
          <w:sz w:val="24"/>
          <w:szCs w:val="24"/>
        </w:rPr>
        <w:t xml:space="preserve">тыс. рублей, </w:t>
      </w:r>
      <w:r w:rsidRPr="006B7D30">
        <w:rPr>
          <w:rFonts w:ascii="Arial" w:hAnsi="Arial" w:cs="Arial"/>
          <w:bCs/>
          <w:sz w:val="24"/>
          <w:szCs w:val="24"/>
        </w:rPr>
        <w:br/>
        <w:t>из них:</w:t>
      </w:r>
    </w:p>
    <w:p w:rsidR="00407A4C" w:rsidRPr="006B7D30" w:rsidRDefault="00407A4C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2016 год – </w:t>
      </w:r>
      <w:r w:rsidR="00BA13ED" w:rsidRPr="006B7D30">
        <w:rPr>
          <w:rFonts w:ascii="Arial" w:hAnsi="Arial" w:cs="Arial"/>
          <w:sz w:val="24"/>
          <w:szCs w:val="24"/>
        </w:rPr>
        <w:t>712,7</w:t>
      </w:r>
      <w:r w:rsidRPr="006B7D30">
        <w:rPr>
          <w:rFonts w:ascii="Arial" w:hAnsi="Arial" w:cs="Arial"/>
          <w:sz w:val="24"/>
          <w:szCs w:val="24"/>
        </w:rPr>
        <w:t xml:space="preserve"> тыс. рублей;</w:t>
      </w:r>
    </w:p>
    <w:p w:rsidR="00407A4C" w:rsidRPr="006B7D30" w:rsidRDefault="00407A4C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7 год – 645,9 тыс. рублей;</w:t>
      </w:r>
    </w:p>
    <w:p w:rsidR="00BA13ED" w:rsidRPr="006B7D30" w:rsidRDefault="00407A4C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8 год -  645,9 тыс.руб</w:t>
      </w:r>
      <w:r w:rsidR="00BA13ED" w:rsidRPr="006B7D30">
        <w:rPr>
          <w:rFonts w:ascii="Arial" w:hAnsi="Arial" w:cs="Arial"/>
          <w:sz w:val="24"/>
          <w:szCs w:val="24"/>
        </w:rPr>
        <w:t>лей;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9 год -  645,9 тыс.рублей,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редства районного бюджета – 285,0 тыс.рублей, из них: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6 год – 77,5 тыс.рублей;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7 год – 77,5 тыс.рублей;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8 год – 65,0 тыс.рублей;</w:t>
      </w:r>
    </w:p>
    <w:p w:rsidR="00BA13ED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2019 год </w:t>
      </w:r>
      <w:r w:rsidR="00DE1E82" w:rsidRPr="006B7D30">
        <w:rPr>
          <w:rFonts w:ascii="Arial" w:hAnsi="Arial" w:cs="Arial"/>
          <w:sz w:val="24"/>
          <w:szCs w:val="24"/>
        </w:rPr>
        <w:t>–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DE1E82" w:rsidRPr="006B7D30">
        <w:rPr>
          <w:rFonts w:ascii="Arial" w:hAnsi="Arial" w:cs="Arial"/>
          <w:sz w:val="24"/>
          <w:szCs w:val="24"/>
        </w:rPr>
        <w:t>65,0 тыс.рублей.</w:t>
      </w:r>
    </w:p>
    <w:p w:rsidR="00407A4C" w:rsidRPr="006B7D30" w:rsidRDefault="00BA13ED" w:rsidP="00407A4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</w:t>
      </w:r>
      <w:r w:rsidR="00407A4C" w:rsidRPr="006B7D30">
        <w:rPr>
          <w:rFonts w:ascii="Arial" w:hAnsi="Arial" w:cs="Arial"/>
          <w:sz w:val="24"/>
          <w:szCs w:val="24"/>
        </w:rPr>
        <w:t xml:space="preserve">  </w:t>
      </w:r>
    </w:p>
    <w:p w:rsidR="00407A4C" w:rsidRPr="006B7D30" w:rsidRDefault="00407A4C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034310" w:rsidRPr="006B7D30" w:rsidRDefault="00034310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DE1E82" w:rsidRPr="006B7D30" w:rsidRDefault="00DE1E8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</w:p>
    <w:p w:rsidR="00A00154" w:rsidRPr="006B7D30" w:rsidRDefault="008354C2" w:rsidP="00407A4C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риложение № 1</w:t>
      </w:r>
      <w:r w:rsidRPr="006B7D30">
        <w:rPr>
          <w:rFonts w:ascii="Arial" w:hAnsi="Arial" w:cs="Arial"/>
          <w:sz w:val="24"/>
          <w:szCs w:val="24"/>
        </w:rPr>
        <w:br/>
        <w:t xml:space="preserve">к подпрограмме 2 </w:t>
      </w:r>
    </w:p>
    <w:p w:rsidR="00A00154" w:rsidRPr="006B7D30" w:rsidRDefault="008354C2" w:rsidP="000E2F3F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«Устойчивое развитие </w:t>
      </w:r>
    </w:p>
    <w:p w:rsidR="008354C2" w:rsidRPr="006B7D30" w:rsidRDefault="008354C2" w:rsidP="000E2F3F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ельских территорий»</w:t>
      </w:r>
    </w:p>
    <w:p w:rsidR="008354C2" w:rsidRPr="006B7D30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354C2" w:rsidRPr="006B7D30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 xml:space="preserve">Перечень целевых индикаторов подпрограммы </w:t>
      </w:r>
    </w:p>
    <w:p w:rsidR="008354C2" w:rsidRPr="006B7D30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42"/>
        <w:gridCol w:w="3506"/>
        <w:gridCol w:w="1009"/>
        <w:gridCol w:w="1138"/>
        <w:gridCol w:w="878"/>
        <w:gridCol w:w="853"/>
        <w:gridCol w:w="851"/>
        <w:gridCol w:w="1201"/>
      </w:tblGrid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,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140F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E8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,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F75A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ровень рентабельности сельскохозяйственного производства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CA2E21" w:rsidP="00CA2E21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A2E21" w:rsidP="00CA2E21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A2E21" w:rsidP="00CA2E21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E21" w:rsidRPr="006B7D30" w:rsidRDefault="00CA2E21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Товарность сельскохозяйственной продукции всего: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15FE" w:rsidRPr="006B7D30" w:rsidRDefault="00C315FE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 т.ч. молока в сельскохозяйственных организациях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C315F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C315FE" w:rsidRPr="006B7D3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C31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315FE" w:rsidRPr="006B7D30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C315F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C315FE" w:rsidRPr="006B7D30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FE" w:rsidRPr="006B7D30" w:rsidRDefault="00C315FE" w:rsidP="009E52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C315FE" w:rsidP="009E52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кота и птицы на убой (в живом весе) в хозяйствах всех категорий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E82" w:rsidRPr="006B7D30" w:rsidRDefault="00DE1E82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DE1E82" w:rsidP="00C315F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C315FE" w:rsidRPr="006B7D3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315FE" w:rsidP="00C31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</w:rPr>
              <w:t>69,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315FE" w:rsidP="00C315FE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FE" w:rsidRPr="006B7D30" w:rsidRDefault="00C315FE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C315FE" w:rsidP="009E52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ост посевных площадей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CA2E21" w:rsidP="00CA2E21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A2E21" w:rsidP="00CA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CA2E21" w:rsidP="00CA2E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E21" w:rsidRPr="006B7D30" w:rsidRDefault="00CA2E21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оздание рабочих мест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DE19A1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53DB" w:rsidRPr="006B7D30" w:rsidRDefault="00E953DB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="00C315FE" w:rsidRPr="006B7D3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CA2E21" w:rsidRPr="006B7D30" w:rsidRDefault="00CA2E21" w:rsidP="00DE1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F41B5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CA2E21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семен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л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C315FE" w:rsidP="00F41B5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DB" w:rsidRPr="006B7D30" w:rsidRDefault="00E953DB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E82" w:rsidRPr="006B7D30" w:rsidRDefault="00E953DB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олучить улучшенного молодняка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F41B5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53DB" w:rsidRPr="006B7D30" w:rsidRDefault="00E953DB" w:rsidP="00F41B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E1E82" w:rsidRPr="006B7D30" w:rsidTr="00DE1E82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E82" w:rsidRPr="006B7D30" w:rsidRDefault="00DE1E82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E82" w:rsidRPr="006B7D30" w:rsidRDefault="00DE1E8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82" w:rsidRPr="006B7D30" w:rsidRDefault="00DE1E8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9F6" w:rsidRPr="006B7D30" w:rsidRDefault="00D669F6" w:rsidP="004A6B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54C2" w:rsidRPr="006B7D30" w:rsidRDefault="008354C2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trike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trike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trike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trike/>
          <w:sz w:val="24"/>
          <w:szCs w:val="24"/>
        </w:rPr>
      </w:pPr>
    </w:p>
    <w:p w:rsidR="005144C8" w:rsidRPr="006B7D30" w:rsidRDefault="005144C8" w:rsidP="004A6BB4">
      <w:pPr>
        <w:spacing w:after="0" w:line="240" w:lineRule="auto"/>
        <w:rPr>
          <w:rFonts w:ascii="Arial" w:hAnsi="Arial" w:cs="Arial"/>
          <w:bCs/>
          <w:strike/>
          <w:sz w:val="24"/>
          <w:szCs w:val="24"/>
        </w:rPr>
        <w:sectPr w:rsidR="005144C8" w:rsidRPr="006B7D30" w:rsidSect="000E2F3F">
          <w:pgSz w:w="11906" w:h="16838"/>
          <w:pgMar w:top="851" w:right="1134" w:bottom="1134" w:left="1134" w:header="709" w:footer="709" w:gutter="0"/>
          <w:cols w:space="720"/>
        </w:sectPr>
      </w:pPr>
    </w:p>
    <w:p w:rsidR="005144C8" w:rsidRPr="006B7D30" w:rsidRDefault="005144C8" w:rsidP="004A6BB4">
      <w:pPr>
        <w:spacing w:after="0" w:line="240" w:lineRule="auto"/>
        <w:ind w:left="9214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6B7D30">
        <w:rPr>
          <w:rFonts w:ascii="Arial" w:hAnsi="Arial" w:cs="Arial"/>
          <w:sz w:val="24"/>
          <w:szCs w:val="24"/>
        </w:rPr>
        <w:br/>
        <w:t>к подпрограмме 2 «Устойчивое развитие сельских территорий»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7D30">
        <w:rPr>
          <w:rFonts w:ascii="Arial" w:hAnsi="Arial" w:cs="Arial"/>
          <w:b/>
          <w:bCs/>
          <w:sz w:val="24"/>
          <w:szCs w:val="24"/>
        </w:rPr>
        <w:t xml:space="preserve">Перечень мероприятий подпрограммы </w:t>
      </w:r>
    </w:p>
    <w:p w:rsidR="005144C8" w:rsidRPr="006B7D30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70" w:type="pct"/>
        <w:tblLook w:val="00A0"/>
      </w:tblPr>
      <w:tblGrid>
        <w:gridCol w:w="750"/>
        <w:gridCol w:w="2794"/>
        <w:gridCol w:w="2013"/>
        <w:gridCol w:w="617"/>
        <w:gridCol w:w="586"/>
        <w:gridCol w:w="850"/>
        <w:gridCol w:w="506"/>
        <w:gridCol w:w="817"/>
        <w:gridCol w:w="817"/>
        <w:gridCol w:w="817"/>
        <w:gridCol w:w="872"/>
        <w:gridCol w:w="1284"/>
        <w:gridCol w:w="2270"/>
      </w:tblGrid>
      <w:tr w:rsidR="004E1804" w:rsidRPr="006B7D30">
        <w:trPr>
          <w:trHeight w:val="67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аименование  мероприятия подпрограммы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6B7D30" w:rsidRDefault="005144C8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1804" w:rsidRPr="006B7D3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6B7D30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6B7D30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6B7D30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6B7D30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6A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785F72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8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того на период 201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91B" w:rsidRPr="006B7D30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CE0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: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</w:p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91B" w:rsidRPr="006B7D30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536DC0" w:rsidP="00CE09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</w:t>
            </w:r>
            <w:r w:rsidR="00CE091B" w:rsidRPr="006B7D30">
              <w:rPr>
                <w:rFonts w:ascii="Arial" w:hAnsi="Arial" w:cs="Arial"/>
                <w:sz w:val="24"/>
                <w:szCs w:val="24"/>
              </w:rPr>
              <w:t>:  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.</w:t>
            </w:r>
          </w:p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AA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C948A2"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, юридическим лицам и индивидуальным предпринимателям 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</w:t>
            </w: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приобретение сельскохозяйственных животных, техники и оборудования для производства, и (или) переработки, и (или) хранения, и (или) реализации сельскохозяйственной продукции и (или) пищевых продукт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967" w:rsidRPr="006B7D30" w:rsidTr="00F5496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6B7D30" w:rsidRDefault="00F54967" w:rsidP="00F549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Цель: </w:t>
            </w:r>
            <w:r w:rsidRPr="006B7D30">
              <w:rPr>
                <w:rFonts w:ascii="Arial" w:hAnsi="Arial" w:cs="Arial"/>
                <w:sz w:val="24"/>
                <w:szCs w:val="24"/>
              </w:rPr>
              <w:t>Создание условий для развития сельских территорий, роста занятости и повышения уровня жизни сельского населения</w:t>
            </w:r>
          </w:p>
          <w:p w:rsidR="00F54967" w:rsidRPr="006B7D30" w:rsidRDefault="00F54967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967" w:rsidRPr="006B7D30" w:rsidTr="00F5496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6B7D30" w:rsidRDefault="00F54967" w:rsidP="00F549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</w:t>
            </w:r>
            <w:r w:rsidR="00536DC0" w:rsidRPr="006B7D30">
              <w:rPr>
                <w:rFonts w:ascii="Arial" w:hAnsi="Arial" w:cs="Arial"/>
                <w:sz w:val="24"/>
                <w:szCs w:val="24"/>
              </w:rPr>
              <w:t>1</w:t>
            </w:r>
            <w:r w:rsidRPr="006B7D30">
              <w:rPr>
                <w:rFonts w:ascii="Arial" w:hAnsi="Arial" w:cs="Arial"/>
                <w:sz w:val="24"/>
                <w:szCs w:val="24"/>
              </w:rPr>
              <w:t>:</w:t>
            </w:r>
            <w:r w:rsidR="00536DC0" w:rsidRPr="006B7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D30">
              <w:rPr>
                <w:rFonts w:ascii="Arial" w:hAnsi="Arial" w:cs="Arial"/>
                <w:sz w:val="24"/>
                <w:szCs w:val="24"/>
              </w:rPr>
              <w:t>Развитие инфраструктуры сельских территорий</w:t>
            </w:r>
          </w:p>
          <w:p w:rsidR="00F54967" w:rsidRPr="006B7D30" w:rsidRDefault="00F54967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C2" w:rsidRPr="006B7D30" w:rsidRDefault="00AB37C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C2" w:rsidRPr="006B7D30" w:rsidRDefault="00AB37C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сего, в т.ч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C2" w:rsidRPr="006B7D30" w:rsidRDefault="00AB37C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AB37C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AB37C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AB37C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AB37C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AB37C2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C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C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C2" w:rsidRPr="006B7D30" w:rsidRDefault="00AB37C2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6131E4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объектов капитального строительства, приобретение основных средств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 xml:space="preserve">и материальных запасов в целях развития дошкольных образовательных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 xml:space="preserve">и общеобразовательных организаций, учреждений </w:t>
            </w: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6B7D30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DC0" w:rsidRPr="006B7D30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строительство, </w:t>
            </w: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>реконструкция, капитальный ремонт, ремонт</w:t>
            </w:r>
            <w:r w:rsidR="00536DC0" w:rsidRPr="006B7D3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131E4" w:rsidRPr="006B7D30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лоскостных спортивных сооружений;</w:t>
            </w:r>
          </w:p>
          <w:p w:rsidR="006131E4" w:rsidRPr="006B7D30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автомобильных дорог местного значения вне границ населенных пунктов, а также в границах населенных пунктов сельских поселений; </w:t>
            </w:r>
          </w:p>
          <w:p w:rsidR="00CE091B" w:rsidRPr="006B7D30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объектов </w:t>
            </w: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электро</w:t>
            </w:r>
            <w:proofErr w:type="spellEnd"/>
            <w:r w:rsidRPr="006B7D30">
              <w:rPr>
                <w:rFonts w:ascii="Arial" w:hAnsi="Arial" w:cs="Arial"/>
                <w:sz w:val="24"/>
                <w:szCs w:val="24"/>
              </w:rPr>
              <w:t xml:space="preserve">-, тепло-, </w:t>
            </w: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6B7D30">
              <w:rPr>
                <w:rFonts w:ascii="Arial" w:hAnsi="Arial" w:cs="Arial"/>
                <w:sz w:val="24"/>
                <w:szCs w:val="24"/>
              </w:rPr>
              <w:t>- и водоснабжения населения, водоотведения;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536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A37A4D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благоустройство прилегающей к фельдшерско-акушерским пунктам и (или) офисам врачей общей практики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536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A37A4D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</w:t>
            </w: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, в том числе спортивных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 детских игровых площадок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536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CE091B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91B" w:rsidRPr="006B7D30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B" w:rsidRPr="006B7D30" w:rsidRDefault="00CE091B" w:rsidP="00F549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91B" w:rsidRPr="006B7D30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6B7D30" w:rsidRDefault="00CE091B" w:rsidP="00CE0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>Задача</w:t>
            </w:r>
            <w:r w:rsidR="00536DC0" w:rsidRPr="006B7D30">
              <w:rPr>
                <w:rFonts w:ascii="Arial" w:hAnsi="Arial" w:cs="Arial"/>
                <w:bCs/>
                <w:sz w:val="24"/>
                <w:szCs w:val="24"/>
              </w:rPr>
              <w:t>2: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Предупреждение возникновения и распространения заразных болезней животных</w:t>
            </w:r>
          </w:p>
          <w:p w:rsidR="00CE091B" w:rsidRPr="006B7D30" w:rsidRDefault="00CE091B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72" w:rsidRPr="006B7D30" w:rsidRDefault="00536DC0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2.</w:t>
            </w:r>
            <w:r w:rsidR="00785F72"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72" w:rsidRPr="006B7D30" w:rsidRDefault="00785F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Проведение работ по уничтожению сорняков дикорастущей конопл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     00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536DC0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2.</w:t>
            </w:r>
            <w:r w:rsidR="00785F72"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отлову ,</w:t>
            </w: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учету,содержанию</w:t>
            </w:r>
            <w:proofErr w:type="spellEnd"/>
            <w:r w:rsidRPr="006B7D30">
              <w:rPr>
                <w:rFonts w:ascii="Arial" w:hAnsi="Arial" w:cs="Arial"/>
                <w:sz w:val="24"/>
                <w:szCs w:val="24"/>
              </w:rPr>
              <w:t xml:space="preserve"> и иному обращению с безнадзорными животны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     0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64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152680" w:rsidRPr="006B7D30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152680" w:rsidRPr="006B7D30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45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885B6A" w:rsidP="00885B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2583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.2.</w:t>
            </w:r>
            <w:r w:rsidR="00785F72"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CE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    0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885B6A" w:rsidP="004A6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152680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7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5</w:t>
            </w:r>
            <w:r w:rsidRPr="006B7D3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152680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152680" w:rsidP="0088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="00885B6A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AB37C2" w:rsidP="004E18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E1804" w:rsidRPr="006B7D30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6B7D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82095C" w:rsidP="004E1804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величение содержания чистопородного скота в ЛПХ к 201</w:t>
            </w:r>
            <w:r w:rsidR="004E1804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у до 1</w:t>
            </w:r>
            <w:r w:rsidR="004E1804" w:rsidRPr="006B7D30">
              <w:rPr>
                <w:rFonts w:ascii="Arial" w:hAnsi="Arial" w:cs="Arial"/>
                <w:sz w:val="24"/>
                <w:szCs w:val="24"/>
              </w:rPr>
              <w:t>2</w:t>
            </w: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E1804" w:rsidRPr="006B7D3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4E1804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90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23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5,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804" w:rsidRPr="006B7D30">
        <w:trPr>
          <w:trHeight w:val="10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6B7D30" w:rsidRDefault="00785F72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04" w:rsidRPr="006B7D3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80" w:rsidRPr="006B7D30" w:rsidRDefault="00152680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80" w:rsidRPr="006B7D30" w:rsidRDefault="00152680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80" w:rsidRPr="006B7D30" w:rsidRDefault="00152680" w:rsidP="004A6B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D3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4E1804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90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23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80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710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80" w:rsidRPr="006B7D30" w:rsidRDefault="004E1804" w:rsidP="004E1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7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935,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80" w:rsidRPr="006B7D30" w:rsidRDefault="00152680" w:rsidP="004A6B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44C8" w:rsidRPr="006B7D30" w:rsidRDefault="005144C8" w:rsidP="004A6BB4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</w:p>
    <w:p w:rsidR="00276D3E" w:rsidRPr="006B7D30" w:rsidRDefault="00276D3E" w:rsidP="004A6BB4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  <w:sectPr w:rsidR="00276D3E" w:rsidRPr="006B7D3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D67664" w:rsidRPr="006B7D30" w:rsidRDefault="00C948A2" w:rsidP="00D67664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>Приложение № 3</w:t>
      </w:r>
      <w:r w:rsidR="00D67664" w:rsidRPr="006B7D30">
        <w:rPr>
          <w:rFonts w:ascii="Arial" w:hAnsi="Arial" w:cs="Arial"/>
          <w:sz w:val="24"/>
          <w:szCs w:val="24"/>
        </w:rPr>
        <w:br/>
        <w:t>к подпрограмме 2</w:t>
      </w:r>
    </w:p>
    <w:p w:rsidR="00D67664" w:rsidRPr="006B7D30" w:rsidRDefault="00D67664" w:rsidP="00D67664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«Устойчивое развитие сельских </w:t>
      </w:r>
    </w:p>
    <w:p w:rsidR="00DD2A42" w:rsidRPr="006B7D30" w:rsidRDefault="00D67664" w:rsidP="00D67664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территорий»</w:t>
      </w:r>
    </w:p>
    <w:p w:rsidR="00D67664" w:rsidRPr="006B7D30" w:rsidRDefault="00D67664" w:rsidP="00D67664">
      <w:pPr>
        <w:pStyle w:val="ConsPlusNormal"/>
        <w:widowControl/>
        <w:jc w:val="right"/>
        <w:outlineLvl w:val="2"/>
        <w:rPr>
          <w:rFonts w:ascii="Arial" w:hAnsi="Arial" w:cs="Arial"/>
          <w:sz w:val="24"/>
          <w:szCs w:val="24"/>
        </w:rPr>
      </w:pPr>
    </w:p>
    <w:p w:rsidR="00D67664" w:rsidRPr="006B7D30" w:rsidRDefault="00D67664" w:rsidP="00D67664">
      <w:pPr>
        <w:pStyle w:val="ConsPlusNormal"/>
        <w:widowControl/>
        <w:jc w:val="right"/>
        <w:outlineLvl w:val="2"/>
        <w:rPr>
          <w:rFonts w:ascii="Arial" w:hAnsi="Arial" w:cs="Arial"/>
          <w:sz w:val="24"/>
          <w:szCs w:val="24"/>
        </w:rPr>
      </w:pPr>
    </w:p>
    <w:p w:rsidR="001A6FC4" w:rsidRPr="006B7D30" w:rsidRDefault="00D67664" w:rsidP="00D67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D67664" w:rsidRPr="006B7D30" w:rsidRDefault="001A6FC4" w:rsidP="00D67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м</w:t>
      </w:r>
      <w:r w:rsidR="00D67664" w:rsidRPr="006B7D30">
        <w:rPr>
          <w:rFonts w:ascii="Arial" w:hAnsi="Arial" w:cs="Arial"/>
          <w:b/>
          <w:sz w:val="24"/>
          <w:szCs w:val="24"/>
        </w:rPr>
        <w:t>ероприятий</w:t>
      </w:r>
      <w:r w:rsidRPr="006B7D30">
        <w:rPr>
          <w:rFonts w:ascii="Arial" w:hAnsi="Arial" w:cs="Arial"/>
          <w:b/>
          <w:sz w:val="24"/>
          <w:szCs w:val="24"/>
        </w:rPr>
        <w:t xml:space="preserve"> </w:t>
      </w:r>
      <w:r w:rsidR="00D67664" w:rsidRPr="006B7D30">
        <w:rPr>
          <w:rFonts w:ascii="Arial" w:hAnsi="Arial" w:cs="Arial"/>
          <w:b/>
          <w:sz w:val="24"/>
          <w:szCs w:val="24"/>
        </w:rPr>
        <w:t>предполагаемых к выполнению в рамках</w:t>
      </w:r>
    </w:p>
    <w:p w:rsidR="00D67664" w:rsidRPr="006B7D30" w:rsidRDefault="00D67664" w:rsidP="00D67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D67664" w:rsidRPr="006B7D30" w:rsidRDefault="00D67664" w:rsidP="00D67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апитальный ремонт автодороги по ул. Партизанская с. Унер. протяженность  2км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апитальный ремонт автодороги ул. Советская - ул. Партизанская с. Унер. Протяженность 0,3км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кончание обустройства центра (сквера) культурно - оздоровительного отдыха «Ясная поляна» в с. Унер.</w:t>
      </w:r>
    </w:p>
    <w:p w:rsidR="00D67664" w:rsidRPr="006B7D30" w:rsidRDefault="00D67664" w:rsidP="00D676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Строительство централизованной системы питьевого водоснабжения в с. Гладково. Протяженность 2,7км.              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апитальный ремонт (реконструкция) здания бывшего детского сада под детский сад в с. Кулижниково на 45 мест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троительство футбольного поля в с. Межово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рокладка водопроводных сетей в с. Агинское:</w:t>
      </w:r>
    </w:p>
    <w:p w:rsidR="00D67664" w:rsidRPr="006B7D30" w:rsidRDefault="00D67664" w:rsidP="00D6766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Октябрьская протяженностью 624 м;</w:t>
      </w:r>
    </w:p>
    <w:p w:rsidR="00D67664" w:rsidRPr="006B7D30" w:rsidRDefault="00D67664" w:rsidP="00D67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ул. Веселая протяженность 120  м;</w:t>
      </w:r>
    </w:p>
    <w:p w:rsidR="00D67664" w:rsidRPr="006B7D30" w:rsidRDefault="00D67664" w:rsidP="00D67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ул. Партизанская протяженность 370 м;</w:t>
      </w:r>
    </w:p>
    <w:p w:rsidR="00D67664" w:rsidRPr="006B7D30" w:rsidRDefault="00D67664" w:rsidP="00D67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ул. Приречная протяженность 232 м;</w:t>
      </w:r>
    </w:p>
    <w:p w:rsidR="00D67664" w:rsidRPr="006B7D30" w:rsidRDefault="00D67664" w:rsidP="00D67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ул. Южная протяженность 200 м;</w:t>
      </w:r>
    </w:p>
    <w:p w:rsidR="00D67664" w:rsidRPr="006B7D30" w:rsidRDefault="00D67664" w:rsidP="00D67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ул. Пионерская протяженность  400 м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Капитальный ремонт автодороги в с. Агинское:</w:t>
      </w:r>
    </w:p>
    <w:p w:rsidR="00D67664" w:rsidRPr="006B7D30" w:rsidRDefault="00D67664" w:rsidP="00D676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Аэродромная- протяженность 1 км 150 м;</w:t>
      </w:r>
    </w:p>
    <w:p w:rsidR="00D67664" w:rsidRPr="006B7D30" w:rsidRDefault="00D67664" w:rsidP="00D676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Строительная- протяженность 1 км 170 м;</w:t>
      </w:r>
    </w:p>
    <w:p w:rsidR="00D67664" w:rsidRPr="006B7D30" w:rsidRDefault="00D67664" w:rsidP="00D676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Автотранспортная- протяженность 412 м;</w:t>
      </w:r>
    </w:p>
    <w:p w:rsidR="00D67664" w:rsidRPr="006B7D30" w:rsidRDefault="00D67664" w:rsidP="00D676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Красноармейская- протяженность 350 м;</w:t>
      </w:r>
    </w:p>
    <w:p w:rsidR="00D67664" w:rsidRPr="006B7D30" w:rsidRDefault="00D67664" w:rsidP="00D676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л. Советская - протяженность 450 м.</w:t>
      </w:r>
    </w:p>
    <w:p w:rsidR="00D67664" w:rsidRPr="006B7D30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троительство сквера с. Агинское ул. Советская, 138 (на месте снесенного здания).</w:t>
      </w:r>
    </w:p>
    <w:p w:rsidR="00D67664" w:rsidRPr="006B7D30" w:rsidRDefault="00D67664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67664" w:rsidRPr="006B7D30" w:rsidRDefault="00D67664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D67664" w:rsidRPr="006B7D30" w:rsidRDefault="00D67664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CA3890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риложение № </w:t>
      </w:r>
      <w:r w:rsidR="0091383A" w:rsidRPr="006B7D30">
        <w:rPr>
          <w:rFonts w:ascii="Arial" w:hAnsi="Arial" w:cs="Arial"/>
          <w:sz w:val="24"/>
          <w:szCs w:val="24"/>
        </w:rPr>
        <w:t>4</w:t>
      </w:r>
      <w:r w:rsidRPr="006B7D30">
        <w:rPr>
          <w:rFonts w:ascii="Arial" w:hAnsi="Arial" w:cs="Arial"/>
          <w:sz w:val="24"/>
          <w:szCs w:val="24"/>
        </w:rPr>
        <w:br/>
        <w:t>к подпрограмме 2</w:t>
      </w:r>
    </w:p>
    <w:p w:rsidR="00CA3890" w:rsidRPr="006B7D30" w:rsidRDefault="00CA3890" w:rsidP="00CA3890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«Устойчивое развитие сельских </w:t>
      </w:r>
    </w:p>
    <w:p w:rsidR="00CA3890" w:rsidRPr="006B7D30" w:rsidRDefault="00CA3890" w:rsidP="00CA3890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территорий»</w:t>
      </w:r>
    </w:p>
    <w:p w:rsidR="00CA3890" w:rsidRPr="006B7D30" w:rsidRDefault="00CA3890" w:rsidP="00CA3890">
      <w:pPr>
        <w:pStyle w:val="ConsPlusNormal"/>
        <w:widowControl/>
        <w:ind w:left="6663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CA3890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CA3890" w:rsidRPr="006B7D30" w:rsidRDefault="00CA3890" w:rsidP="00CA3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lastRenderedPageBreak/>
        <w:t xml:space="preserve">ПЕРЕЧЕНЬ    </w:t>
      </w:r>
    </w:p>
    <w:p w:rsidR="00CA3890" w:rsidRPr="006B7D30" w:rsidRDefault="0091383A" w:rsidP="00CA3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предполагаемых </w:t>
      </w:r>
      <w:r w:rsidR="00CA3890" w:rsidRPr="006B7D30">
        <w:rPr>
          <w:rFonts w:ascii="Arial" w:hAnsi="Arial" w:cs="Arial"/>
          <w:b/>
          <w:sz w:val="24"/>
          <w:szCs w:val="24"/>
        </w:rPr>
        <w:t xml:space="preserve">мероприятий направленных на развитие материально-технической базы сельскохозяйственных товаропроизводителей </w:t>
      </w:r>
    </w:p>
    <w:p w:rsidR="00CA3890" w:rsidRPr="006B7D30" w:rsidRDefault="00CA3890" w:rsidP="00CA3890">
      <w:pPr>
        <w:jc w:val="center"/>
        <w:rPr>
          <w:rFonts w:ascii="Arial" w:hAnsi="Arial" w:cs="Arial"/>
          <w:sz w:val="24"/>
          <w:szCs w:val="24"/>
        </w:rPr>
      </w:pPr>
    </w:p>
    <w:p w:rsidR="00CA3890" w:rsidRPr="006B7D30" w:rsidRDefault="00CA3890" w:rsidP="00CA3890">
      <w:pPr>
        <w:jc w:val="both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2016 год:</w:t>
      </w:r>
    </w:p>
    <w:p w:rsidR="00CA3890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-</w:t>
      </w:r>
      <w:r w:rsidRPr="006B7D30">
        <w:rPr>
          <w:rFonts w:ascii="Arial" w:hAnsi="Arial" w:cs="Arial"/>
          <w:sz w:val="24"/>
          <w:szCs w:val="24"/>
        </w:rPr>
        <w:t xml:space="preserve">приобретение трактора </w:t>
      </w:r>
      <w:r w:rsidRPr="006B7D30">
        <w:rPr>
          <w:rFonts w:ascii="Arial" w:hAnsi="Arial" w:cs="Arial"/>
          <w:sz w:val="24"/>
          <w:szCs w:val="24"/>
          <w:lang w:val="en-US"/>
        </w:rPr>
        <w:t>New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  <w:lang w:val="en-US"/>
        </w:rPr>
        <w:t>Holland</w:t>
      </w:r>
      <w:r w:rsidRPr="006B7D30">
        <w:rPr>
          <w:rFonts w:ascii="Arial" w:hAnsi="Arial" w:cs="Arial"/>
          <w:sz w:val="24"/>
          <w:szCs w:val="24"/>
        </w:rPr>
        <w:t xml:space="preserve">   ,</w:t>
      </w:r>
    </w:p>
    <w:p w:rsidR="00A7521E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-</w:t>
      </w:r>
      <w:r w:rsidRPr="006B7D30">
        <w:rPr>
          <w:rFonts w:ascii="Arial" w:hAnsi="Arial" w:cs="Arial"/>
          <w:sz w:val="24"/>
          <w:szCs w:val="24"/>
        </w:rPr>
        <w:t xml:space="preserve">приобретение комбайна </w:t>
      </w:r>
      <w:r w:rsidRPr="006B7D30">
        <w:rPr>
          <w:rFonts w:ascii="Arial" w:hAnsi="Arial" w:cs="Arial"/>
          <w:sz w:val="24"/>
          <w:szCs w:val="24"/>
          <w:lang w:val="en-US"/>
        </w:rPr>
        <w:t>New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  <w:lang w:val="en-US"/>
        </w:rPr>
        <w:t>Holland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A7521E" w:rsidRPr="006B7D30">
        <w:rPr>
          <w:rFonts w:ascii="Arial" w:hAnsi="Arial" w:cs="Arial"/>
          <w:sz w:val="24"/>
          <w:szCs w:val="24"/>
        </w:rPr>
        <w:t>,</w:t>
      </w:r>
      <w:r w:rsidRPr="006B7D30">
        <w:rPr>
          <w:rFonts w:ascii="Arial" w:hAnsi="Arial" w:cs="Arial"/>
          <w:sz w:val="24"/>
          <w:szCs w:val="24"/>
        </w:rPr>
        <w:t xml:space="preserve">  </w:t>
      </w:r>
    </w:p>
    <w:p w:rsidR="00A7521E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-</w:t>
      </w:r>
      <w:r w:rsidRPr="006B7D30">
        <w:rPr>
          <w:rFonts w:ascii="Arial" w:hAnsi="Arial" w:cs="Arial"/>
          <w:sz w:val="24"/>
          <w:szCs w:val="24"/>
        </w:rPr>
        <w:t>приобретение автом</w:t>
      </w:r>
      <w:r w:rsidR="00A7521E" w:rsidRPr="006B7D30">
        <w:rPr>
          <w:rFonts w:ascii="Arial" w:hAnsi="Arial" w:cs="Arial"/>
          <w:sz w:val="24"/>
          <w:szCs w:val="24"/>
        </w:rPr>
        <w:t>о</w:t>
      </w:r>
      <w:r w:rsidRPr="006B7D30">
        <w:rPr>
          <w:rFonts w:ascii="Arial" w:hAnsi="Arial" w:cs="Arial"/>
          <w:sz w:val="24"/>
          <w:szCs w:val="24"/>
        </w:rPr>
        <w:t xml:space="preserve">биля </w:t>
      </w:r>
      <w:proofErr w:type="spellStart"/>
      <w:r w:rsidRPr="006B7D30">
        <w:rPr>
          <w:rFonts w:ascii="Arial" w:hAnsi="Arial" w:cs="Arial"/>
          <w:sz w:val="24"/>
          <w:szCs w:val="24"/>
        </w:rPr>
        <w:t>Камаз</w:t>
      </w:r>
      <w:proofErr w:type="spellEnd"/>
      <w:r w:rsidRPr="006B7D30">
        <w:rPr>
          <w:rFonts w:ascii="Arial" w:hAnsi="Arial" w:cs="Arial"/>
          <w:sz w:val="24"/>
          <w:szCs w:val="24"/>
        </w:rPr>
        <w:t xml:space="preserve"> с прицепом </w:t>
      </w:r>
      <w:r w:rsidR="00A7521E" w:rsidRPr="006B7D30">
        <w:rPr>
          <w:rFonts w:ascii="Arial" w:hAnsi="Arial" w:cs="Arial"/>
          <w:sz w:val="24"/>
          <w:szCs w:val="24"/>
        </w:rPr>
        <w:t>,</w:t>
      </w:r>
    </w:p>
    <w:p w:rsidR="00CA3890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-</w:t>
      </w:r>
      <w:r w:rsidRPr="006B7D30">
        <w:rPr>
          <w:rFonts w:ascii="Arial" w:hAnsi="Arial" w:cs="Arial"/>
          <w:sz w:val="24"/>
          <w:szCs w:val="24"/>
        </w:rPr>
        <w:t>приобретение сеялки прямого посева DMC  .,</w:t>
      </w:r>
    </w:p>
    <w:p w:rsidR="00CA3890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-</w:t>
      </w:r>
      <w:r w:rsidRPr="006B7D30">
        <w:rPr>
          <w:rFonts w:ascii="Arial" w:hAnsi="Arial" w:cs="Arial"/>
          <w:sz w:val="24"/>
          <w:szCs w:val="24"/>
        </w:rPr>
        <w:t xml:space="preserve">приобретение плуга </w:t>
      </w:r>
      <w:proofErr w:type="spellStart"/>
      <w:r w:rsidRPr="006B7D30">
        <w:rPr>
          <w:rFonts w:ascii="Arial" w:hAnsi="Arial" w:cs="Arial"/>
          <w:sz w:val="24"/>
          <w:szCs w:val="24"/>
          <w:lang w:val="en-US"/>
        </w:rPr>
        <w:t>Lemken</w:t>
      </w:r>
      <w:proofErr w:type="spellEnd"/>
      <w:r w:rsidRPr="006B7D30">
        <w:rPr>
          <w:rFonts w:ascii="Arial" w:hAnsi="Arial" w:cs="Arial"/>
          <w:sz w:val="24"/>
          <w:szCs w:val="24"/>
        </w:rPr>
        <w:t>.,</w:t>
      </w:r>
    </w:p>
    <w:p w:rsidR="00CA3890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риобретение бороны дисковой,</w:t>
      </w:r>
    </w:p>
    <w:p w:rsidR="00CA3890" w:rsidRPr="006B7D30" w:rsidRDefault="00CA389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риобретение культиватора</w:t>
      </w:r>
      <w:r w:rsidR="00A7521E" w:rsidRPr="006B7D30">
        <w:rPr>
          <w:rFonts w:ascii="Arial" w:hAnsi="Arial" w:cs="Arial"/>
          <w:sz w:val="24"/>
          <w:szCs w:val="24"/>
        </w:rPr>
        <w:t>,</w:t>
      </w:r>
    </w:p>
    <w:p w:rsidR="00034310" w:rsidRPr="006B7D30" w:rsidRDefault="00034310" w:rsidP="000343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2017 год:</w:t>
      </w:r>
    </w:p>
    <w:p w:rsidR="00034310" w:rsidRPr="006B7D30" w:rsidRDefault="00034310" w:rsidP="000343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4310" w:rsidRPr="006B7D30" w:rsidRDefault="0003431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строительство склада для хранения зерна на 3000 тонн </w:t>
      </w:r>
      <w:r w:rsidR="00A7521E" w:rsidRPr="006B7D30">
        <w:rPr>
          <w:rFonts w:ascii="Arial" w:hAnsi="Arial" w:cs="Arial"/>
          <w:sz w:val="24"/>
          <w:szCs w:val="24"/>
        </w:rPr>
        <w:t>,</w:t>
      </w:r>
    </w:p>
    <w:p w:rsidR="00CA3890" w:rsidRPr="006B7D30" w:rsidRDefault="00034310" w:rsidP="00CA389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строительство склада для хранения кормов с оборудованием для приготовления кормов.;</w:t>
      </w:r>
    </w:p>
    <w:p w:rsidR="00034310" w:rsidRPr="006B7D30" w:rsidRDefault="00034310" w:rsidP="0003431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строительство </w:t>
      </w:r>
      <w:proofErr w:type="spellStart"/>
      <w:r w:rsidRPr="006B7D30">
        <w:rPr>
          <w:rFonts w:ascii="Arial" w:hAnsi="Arial" w:cs="Arial"/>
          <w:sz w:val="24"/>
          <w:szCs w:val="24"/>
        </w:rPr>
        <w:t>автогаража</w:t>
      </w:r>
      <w:proofErr w:type="spellEnd"/>
      <w:r w:rsidR="00A7521E" w:rsidRPr="006B7D30">
        <w:rPr>
          <w:rFonts w:ascii="Arial" w:hAnsi="Arial" w:cs="Arial"/>
          <w:sz w:val="24"/>
          <w:szCs w:val="24"/>
        </w:rPr>
        <w:t>,</w:t>
      </w:r>
    </w:p>
    <w:p w:rsidR="00034310" w:rsidRPr="006B7D30" w:rsidRDefault="00034310" w:rsidP="0003431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строительство ангара.,</w:t>
      </w:r>
    </w:p>
    <w:p w:rsidR="00A7521E" w:rsidRPr="006B7D30" w:rsidRDefault="00034310" w:rsidP="00CA3890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риобретение посевного комплекса «А</w:t>
      </w:r>
      <w:r w:rsidR="00010413" w:rsidRPr="006B7D30">
        <w:rPr>
          <w:rFonts w:ascii="Arial" w:hAnsi="Arial" w:cs="Arial"/>
          <w:sz w:val="24"/>
          <w:szCs w:val="24"/>
        </w:rPr>
        <w:t>с</w:t>
      </w:r>
      <w:r w:rsidR="00010413" w:rsidRPr="006B7D30">
        <w:rPr>
          <w:rFonts w:ascii="Arial" w:hAnsi="Arial" w:cs="Arial"/>
          <w:sz w:val="24"/>
          <w:szCs w:val="24"/>
          <w:lang w:val="en-US"/>
        </w:rPr>
        <w:t>r</w:t>
      </w:r>
      <w:r w:rsidRPr="006B7D30">
        <w:rPr>
          <w:rFonts w:ascii="Arial" w:hAnsi="Arial" w:cs="Arial"/>
          <w:sz w:val="24"/>
          <w:szCs w:val="24"/>
        </w:rPr>
        <w:t>о</w:t>
      </w:r>
      <w:r w:rsidR="00010413" w:rsidRPr="006B7D30">
        <w:rPr>
          <w:rFonts w:ascii="Arial" w:hAnsi="Arial" w:cs="Arial"/>
          <w:sz w:val="24"/>
          <w:szCs w:val="24"/>
          <w:lang w:val="en-US"/>
        </w:rPr>
        <w:t>s</w:t>
      </w:r>
      <w:r w:rsidRPr="006B7D30">
        <w:rPr>
          <w:rFonts w:ascii="Arial" w:hAnsi="Arial" w:cs="Arial"/>
          <w:sz w:val="24"/>
          <w:szCs w:val="24"/>
        </w:rPr>
        <w:t xml:space="preserve"> -580» </w:t>
      </w:r>
    </w:p>
    <w:p w:rsidR="00CA3890" w:rsidRPr="006B7D30" w:rsidRDefault="00034310" w:rsidP="00CA3890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риобретение трактора ХТЗ.,</w:t>
      </w:r>
    </w:p>
    <w:p w:rsidR="00034310" w:rsidRPr="006B7D30" w:rsidRDefault="00034310" w:rsidP="0003431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приобретение прицепной и навесной техники</w:t>
      </w:r>
      <w:r w:rsidR="00A7521E" w:rsidRPr="006B7D30">
        <w:rPr>
          <w:rFonts w:ascii="Arial" w:hAnsi="Arial" w:cs="Arial"/>
          <w:sz w:val="24"/>
          <w:szCs w:val="24"/>
        </w:rPr>
        <w:t>,</w:t>
      </w:r>
    </w:p>
    <w:p w:rsidR="00034310" w:rsidRPr="006B7D30" w:rsidRDefault="00034310" w:rsidP="0003431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приобретение трактора К-701.,</w:t>
      </w:r>
    </w:p>
    <w:p w:rsidR="00034310" w:rsidRPr="006B7D30" w:rsidRDefault="00034310" w:rsidP="000343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310" w:rsidRPr="006B7D30" w:rsidRDefault="00034310" w:rsidP="000343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2018 год:</w:t>
      </w:r>
    </w:p>
    <w:p w:rsidR="00034310" w:rsidRPr="006B7D30" w:rsidRDefault="00034310" w:rsidP="000343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310" w:rsidRPr="006B7D30" w:rsidRDefault="00034310" w:rsidP="0003431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 -</w:t>
      </w:r>
      <w:r w:rsidRPr="006B7D30">
        <w:rPr>
          <w:rFonts w:ascii="Arial" w:hAnsi="Arial" w:cs="Arial"/>
          <w:sz w:val="24"/>
          <w:szCs w:val="24"/>
        </w:rPr>
        <w:t>строительство завальной ямы,</w:t>
      </w:r>
    </w:p>
    <w:p w:rsidR="00034310" w:rsidRPr="006B7D30" w:rsidRDefault="00034310" w:rsidP="0003431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Строительство силосной траншеи,</w:t>
      </w:r>
    </w:p>
    <w:p w:rsidR="00034310" w:rsidRPr="006B7D30" w:rsidRDefault="00034310" w:rsidP="0003431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 -</w:t>
      </w:r>
      <w:r w:rsidRPr="006B7D30">
        <w:rPr>
          <w:rFonts w:ascii="Arial" w:hAnsi="Arial" w:cs="Arial"/>
          <w:sz w:val="24"/>
          <w:szCs w:val="24"/>
        </w:rPr>
        <w:t>приобретение очистительной машины,</w:t>
      </w:r>
    </w:p>
    <w:p w:rsidR="00CA3890" w:rsidRPr="006B7D30" w:rsidRDefault="00034310" w:rsidP="00034310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-приобретение посевного комплекса  «Кузбасс» </w:t>
      </w:r>
    </w:p>
    <w:p w:rsidR="009E52C9" w:rsidRPr="006B7D30" w:rsidRDefault="009E52C9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034310" w:rsidRPr="006B7D30" w:rsidRDefault="0003431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034310" w:rsidRPr="006B7D30" w:rsidRDefault="0003431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034310" w:rsidRPr="006B7D30" w:rsidRDefault="0003431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034310" w:rsidRPr="006B7D30" w:rsidRDefault="00034310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</w:p>
    <w:p w:rsidR="00387AC8" w:rsidRPr="006B7D30" w:rsidRDefault="00C948A2" w:rsidP="004A6BB4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</w:t>
      </w:r>
      <w:r w:rsidR="00387AC8" w:rsidRPr="006B7D30">
        <w:rPr>
          <w:rFonts w:ascii="Arial" w:hAnsi="Arial" w:cs="Arial"/>
          <w:sz w:val="24"/>
          <w:szCs w:val="24"/>
        </w:rPr>
        <w:t>риложение №</w:t>
      </w:r>
      <w:r w:rsidR="00A31BCD" w:rsidRPr="006B7D30">
        <w:rPr>
          <w:rFonts w:ascii="Arial" w:hAnsi="Arial" w:cs="Arial"/>
          <w:sz w:val="24"/>
          <w:szCs w:val="24"/>
        </w:rPr>
        <w:t>5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</w:t>
      </w:r>
      <w:r w:rsidR="00DD0AF5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е </w:t>
      </w:r>
      <w:r w:rsidR="00DD0AF5" w:rsidRPr="006B7D30">
        <w:rPr>
          <w:rFonts w:ascii="Arial" w:hAnsi="Arial" w:cs="Arial"/>
          <w:sz w:val="24"/>
          <w:szCs w:val="24"/>
        </w:rPr>
        <w:t>Саянского района</w:t>
      </w:r>
      <w:r w:rsidRPr="006B7D30">
        <w:rPr>
          <w:rFonts w:ascii="Arial" w:hAnsi="Arial" w:cs="Arial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» </w:t>
      </w:r>
    </w:p>
    <w:p w:rsidR="00387AC8" w:rsidRPr="006B7D30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3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беспечение реализации </w:t>
      </w:r>
      <w:r w:rsidR="0031461E"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граммы </w:t>
      </w:r>
      <w:r w:rsidRPr="006B7D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и прочие мероприятия»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387A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«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реализации </w:t>
            </w:r>
            <w:r w:rsidR="00824B9E" w:rsidRPr="006B7D30">
              <w:rPr>
                <w:rFonts w:ascii="Arial" w:hAnsi="Arial" w:cs="Arial"/>
                <w:bCs/>
                <w:sz w:val="24"/>
                <w:szCs w:val="24"/>
              </w:rPr>
              <w:t>муниципальной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программы и прочие мероприятия</w:t>
            </w:r>
            <w:r w:rsidRPr="006B7D30">
              <w:rPr>
                <w:rFonts w:ascii="Arial" w:hAnsi="Arial" w:cs="Arial"/>
                <w:sz w:val="24"/>
                <w:szCs w:val="24"/>
              </w:rPr>
              <w:t>» (далее - подпрограмма)</w:t>
            </w:r>
          </w:p>
        </w:tc>
      </w:tr>
      <w:tr w:rsidR="00387A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E96A0C" w:rsidRPr="006B7D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A7521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387AC8" w:rsidRPr="006B7D3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387AC8" w:rsidRPr="006B7D30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387A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387AC8" w:rsidRPr="006B7D30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 не менее 93% ежегодно;</w:t>
            </w:r>
          </w:p>
          <w:p w:rsidR="00387AC8" w:rsidRPr="006B7D30" w:rsidRDefault="00387AC8" w:rsidP="004A6BB4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ых служащих в отделе сельского хозяйства к 201</w:t>
            </w:r>
            <w:r w:rsidR="00A7521E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году -100%</w:t>
            </w:r>
          </w:p>
          <w:p w:rsidR="00387AC8" w:rsidRPr="006B7D30" w:rsidRDefault="00387AC8" w:rsidP="004A6BB4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387AC8" w:rsidRPr="006B7D30" w:rsidRDefault="00387AC8" w:rsidP="004A6BB4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AC8" w:rsidRPr="006B7D3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A7521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</w:t>
            </w:r>
            <w:r w:rsidR="00984CF9" w:rsidRPr="006B7D30">
              <w:rPr>
                <w:rFonts w:ascii="Arial" w:hAnsi="Arial" w:cs="Arial"/>
                <w:sz w:val="24"/>
                <w:szCs w:val="24"/>
              </w:rPr>
              <w:t>6</w:t>
            </w:r>
            <w:r w:rsidRPr="006B7D30">
              <w:rPr>
                <w:rFonts w:ascii="Arial" w:hAnsi="Arial" w:cs="Arial"/>
                <w:sz w:val="24"/>
                <w:szCs w:val="24"/>
              </w:rPr>
              <w:t>-201</w:t>
            </w:r>
            <w:r w:rsidR="00A7521E" w:rsidRPr="006B7D30">
              <w:rPr>
                <w:rFonts w:ascii="Arial" w:hAnsi="Arial" w:cs="Arial"/>
                <w:sz w:val="24"/>
                <w:szCs w:val="24"/>
              </w:rPr>
              <w:t>9</w:t>
            </w:r>
            <w:r w:rsidRPr="006B7D3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387A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A7521E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387AC8" w:rsidRPr="006B7D30">
              <w:rPr>
                <w:rFonts w:ascii="Arial" w:hAnsi="Arial" w:cs="Arial"/>
                <w:bCs/>
                <w:sz w:val="24"/>
                <w:szCs w:val="24"/>
              </w:rPr>
              <w:t>Объем финансирования подпрограммы на период 201</w:t>
            </w:r>
            <w:r w:rsidR="001A0801" w:rsidRPr="006B7D3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387AC8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-201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87AC8" w:rsidRPr="006B7D30">
              <w:rPr>
                <w:rFonts w:ascii="Arial" w:hAnsi="Arial" w:cs="Arial"/>
                <w:bCs/>
                <w:sz w:val="24"/>
                <w:szCs w:val="24"/>
              </w:rPr>
              <w:t xml:space="preserve">годы составит 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t>9945,8</w:t>
            </w:r>
            <w:r w:rsidR="00C94A1F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r w:rsidR="00387AC8" w:rsidRPr="006B7D30">
              <w:rPr>
                <w:rFonts w:ascii="Arial" w:hAnsi="Arial" w:cs="Arial"/>
                <w:bCs/>
                <w:sz w:val="24"/>
                <w:szCs w:val="24"/>
              </w:rPr>
              <w:t xml:space="preserve">ыс. рублей, </w:t>
            </w:r>
            <w:r w:rsidR="00387AC8" w:rsidRPr="006B7D3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387AC8" w:rsidRPr="006B7D30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D30">
              <w:rPr>
                <w:rFonts w:ascii="Arial" w:hAnsi="Arial" w:cs="Arial"/>
                <w:bCs/>
                <w:sz w:val="24"/>
                <w:szCs w:val="24"/>
              </w:rPr>
              <w:t xml:space="preserve">средства краевого бюджета – </w:t>
            </w:r>
            <w:r w:rsidR="00A7521E" w:rsidRPr="006B7D30">
              <w:rPr>
                <w:rFonts w:ascii="Arial" w:hAnsi="Arial" w:cs="Arial"/>
                <w:bCs/>
                <w:sz w:val="24"/>
                <w:szCs w:val="24"/>
              </w:rPr>
              <w:t>9945,9</w:t>
            </w:r>
            <w:r w:rsidR="0082095C" w:rsidRPr="006B7D30">
              <w:rPr>
                <w:rFonts w:ascii="Arial" w:hAnsi="Arial" w:cs="Arial"/>
                <w:bCs/>
                <w:sz w:val="24"/>
                <w:szCs w:val="24"/>
              </w:rPr>
              <w:t xml:space="preserve"> тыс.рублей,</w:t>
            </w:r>
            <w:r w:rsidRPr="006B7D30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387AC8" w:rsidRPr="006B7D30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</w:t>
            </w:r>
            <w:r w:rsidR="00311A1B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– 24</w:t>
            </w:r>
            <w:r w:rsidR="0042639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; </w:t>
            </w:r>
          </w:p>
          <w:p w:rsidR="00387AC8" w:rsidRPr="006B7D30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</w:t>
            </w:r>
            <w:r w:rsidR="00311A1B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– 24</w:t>
            </w:r>
            <w:r w:rsidR="0042639F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7521E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87AC8" w:rsidRPr="006B7D30" w:rsidRDefault="0082095C" w:rsidP="00A752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</w:t>
            </w:r>
            <w:r w:rsidR="00311A1B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-  24</w:t>
            </w:r>
            <w:r w:rsidR="00A7521E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3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</w:t>
            </w:r>
            <w:r w:rsidR="001A0801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="00A7521E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7521E" w:rsidRPr="006B7D30" w:rsidRDefault="00A7521E" w:rsidP="00A752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9 г. – 2487,3 тыс.рублей.</w:t>
            </w:r>
          </w:p>
        </w:tc>
      </w:tr>
      <w:tr w:rsidR="00387AC8" w:rsidRPr="006B7D3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387AC8" w:rsidP="004A6BB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6B7D30" w:rsidRDefault="00824B9E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824B9E" w:rsidRPr="006B7D30" w:rsidRDefault="00824B9E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  <w:p w:rsidR="00824B9E" w:rsidRPr="006B7D30" w:rsidRDefault="00824B9E" w:rsidP="004A6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387AC8" w:rsidRPr="006B7D30" w:rsidRDefault="00387AC8" w:rsidP="004A6B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2. Постановка </w:t>
      </w:r>
      <w:r w:rsidR="00E96A0C" w:rsidRPr="006B7D30">
        <w:rPr>
          <w:rFonts w:ascii="Arial" w:hAnsi="Arial" w:cs="Arial"/>
          <w:b/>
          <w:sz w:val="24"/>
          <w:szCs w:val="24"/>
        </w:rPr>
        <w:t>районной</w:t>
      </w:r>
      <w:r w:rsidRPr="006B7D30">
        <w:rPr>
          <w:rFonts w:ascii="Arial" w:hAnsi="Arial" w:cs="Arial"/>
          <w:b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</w:t>
      </w:r>
      <w:r w:rsidRPr="006B7D30">
        <w:rPr>
          <w:rFonts w:ascii="Arial" w:hAnsi="Arial" w:cs="Arial"/>
          <w:sz w:val="24"/>
          <w:szCs w:val="24"/>
        </w:rPr>
        <w:lastRenderedPageBreak/>
        <w:t xml:space="preserve">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 Ее результаты обеспечили основные направления дальнейшего развития </w:t>
      </w:r>
      <w:r w:rsidR="00E96A0C" w:rsidRPr="006B7D30">
        <w:rPr>
          <w:rFonts w:ascii="Arial" w:hAnsi="Arial" w:cs="Arial"/>
          <w:sz w:val="24"/>
          <w:szCs w:val="24"/>
        </w:rPr>
        <w:t>муниципального</w:t>
      </w:r>
      <w:r w:rsidRPr="006B7D30">
        <w:rPr>
          <w:rFonts w:ascii="Arial" w:hAnsi="Arial" w:cs="Arial"/>
          <w:sz w:val="24"/>
          <w:szCs w:val="24"/>
        </w:rPr>
        <w:t xml:space="preserve"> управления в сфере агропромышленного комплекса </w:t>
      </w:r>
      <w:r w:rsidR="00E96A0C" w:rsidRPr="006B7D30">
        <w:rPr>
          <w:rFonts w:ascii="Arial" w:hAnsi="Arial" w:cs="Arial"/>
          <w:sz w:val="24"/>
          <w:szCs w:val="24"/>
        </w:rPr>
        <w:t>района</w:t>
      </w:r>
      <w:r w:rsidRPr="006B7D30">
        <w:rPr>
          <w:rFonts w:ascii="Arial" w:hAnsi="Arial" w:cs="Arial"/>
          <w:sz w:val="24"/>
          <w:szCs w:val="24"/>
        </w:rPr>
        <w:t xml:space="preserve"> с учетом современных требований.</w:t>
      </w:r>
    </w:p>
    <w:p w:rsidR="00387AC8" w:rsidRPr="006B7D30" w:rsidRDefault="00387A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7D30">
        <w:rPr>
          <w:rFonts w:ascii="Arial" w:hAnsi="Arial" w:cs="Arial"/>
          <w:sz w:val="24"/>
          <w:szCs w:val="24"/>
        </w:rPr>
        <w:t xml:space="preserve">Сохраняется проблема текучести кадров в органах исполнительной власти. </w:t>
      </w:r>
      <w:r w:rsidRPr="006B7D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387AC8" w:rsidRPr="006B7D30" w:rsidRDefault="00387A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Это требует дальнейшего совершенствования организации и управления реализацией </w:t>
      </w:r>
      <w:r w:rsidR="00E96A0C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</w:t>
      </w:r>
      <w:r w:rsidR="00E96A0C" w:rsidRPr="006B7D30">
        <w:rPr>
          <w:rFonts w:ascii="Arial" w:hAnsi="Arial" w:cs="Arial"/>
          <w:sz w:val="24"/>
          <w:szCs w:val="24"/>
        </w:rPr>
        <w:t>района</w:t>
      </w:r>
      <w:r w:rsidRPr="006B7D30">
        <w:rPr>
          <w:rFonts w:ascii="Arial" w:hAnsi="Arial" w:cs="Arial"/>
          <w:sz w:val="24"/>
          <w:szCs w:val="24"/>
        </w:rPr>
        <w:t xml:space="preserve">, внедрения и использования автоматизированной системы управления агропромышленным комплексом на территории </w:t>
      </w:r>
      <w:r w:rsidR="00E96A0C" w:rsidRPr="006B7D30">
        <w:rPr>
          <w:rFonts w:ascii="Arial" w:hAnsi="Arial" w:cs="Arial"/>
          <w:sz w:val="24"/>
          <w:szCs w:val="24"/>
        </w:rPr>
        <w:t>района</w:t>
      </w:r>
      <w:r w:rsidRPr="006B7D30">
        <w:rPr>
          <w:rFonts w:ascii="Arial" w:hAnsi="Arial" w:cs="Arial"/>
          <w:sz w:val="24"/>
          <w:szCs w:val="24"/>
        </w:rPr>
        <w:t>.</w:t>
      </w:r>
    </w:p>
    <w:p w:rsidR="00387AC8" w:rsidRPr="006B7D30" w:rsidRDefault="00387A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E96A0C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. 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</w:t>
      </w:r>
      <w:r w:rsidR="00E96A0C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E96A0C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В целях эффективной реализации </w:t>
      </w:r>
      <w:r w:rsidR="00824B9E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необходимо выполнение функций органов исполнительной власти </w:t>
      </w:r>
      <w:r w:rsidR="00824B9E" w:rsidRPr="006B7D30">
        <w:rPr>
          <w:rFonts w:ascii="Arial" w:hAnsi="Arial" w:cs="Arial"/>
          <w:sz w:val="24"/>
          <w:szCs w:val="24"/>
        </w:rPr>
        <w:t>района</w:t>
      </w:r>
      <w:r w:rsidRPr="006B7D30">
        <w:rPr>
          <w:rFonts w:ascii="Arial" w:hAnsi="Arial" w:cs="Arial"/>
          <w:sz w:val="24"/>
          <w:szCs w:val="24"/>
        </w:rPr>
        <w:t xml:space="preserve"> по выработке государственной политики и нормативного правового регулирования в сфере агропромышленного комплекса, оказания государственных услуг, контроль за техническим состоянием тракторов и самоходных машин, а также других функций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ля достижения этой цели предстоит решение следующих задач: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- обеспечение реализации государственной аграрной политики </w:t>
      </w:r>
      <w:r w:rsidRPr="006B7D30">
        <w:rPr>
          <w:rFonts w:ascii="Arial" w:hAnsi="Arial" w:cs="Arial"/>
          <w:sz w:val="24"/>
          <w:szCs w:val="24"/>
        </w:rPr>
        <w:br/>
        <w:t>на территории Саянского района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использование информационных ресурсов в сфере управления агропромышленным комплексом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- обеспечение взаимодействия министерства сельского хозяйства </w:t>
      </w:r>
      <w:r w:rsidRPr="006B7D30">
        <w:rPr>
          <w:rFonts w:ascii="Arial" w:hAnsi="Arial" w:cs="Arial"/>
          <w:sz w:val="24"/>
          <w:szCs w:val="24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Достижением поставленных целей и задач по обеспечению реализации </w:t>
      </w:r>
      <w:r w:rsidR="00E96A0C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и прочих мероприятий обоснован выбор подпрограммных мероприятий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укомплектованность должностей муниципальных служащих в отделе сельского хозяйства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-  доля муниципальных служащих органов отдела сельского хозяйства, прошедших повышение квалификации в течении последних 3 лет, в общей их численности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1C19C2" w:rsidRPr="006B7D30">
        <w:rPr>
          <w:rFonts w:ascii="Arial" w:hAnsi="Arial" w:cs="Arial"/>
          <w:sz w:val="24"/>
          <w:szCs w:val="24"/>
        </w:rPr>
        <w:t xml:space="preserve">муниципальной </w:t>
      </w:r>
      <w:r w:rsidRPr="006B7D30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r:id="rId32" w:anchor="Par3705#Par3705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br/>
        <w:t>к настоящей подпрограмме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Подпрограмма реализуется в 201</w:t>
      </w:r>
      <w:r w:rsidR="003679C2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– 201</w:t>
      </w:r>
      <w:r w:rsidR="00891817" w:rsidRPr="006B7D30">
        <w:rPr>
          <w:rFonts w:ascii="Arial" w:hAnsi="Arial" w:cs="Arial"/>
          <w:sz w:val="24"/>
          <w:szCs w:val="24"/>
        </w:rPr>
        <w:t>9</w:t>
      </w:r>
      <w:r w:rsidRPr="006B7D30">
        <w:rPr>
          <w:rFonts w:ascii="Arial" w:hAnsi="Arial" w:cs="Arial"/>
          <w:sz w:val="24"/>
          <w:szCs w:val="24"/>
        </w:rPr>
        <w:t xml:space="preserve"> годах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Этапы реализации подпрограммы не выделяются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387AC8" w:rsidRPr="006B7D30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7D30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880C79" w:rsidRPr="006B7D30" w:rsidRDefault="00880C79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- субвенции бюджету  Саянского района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Взаимодействие с муниципальными образованиями 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Красноярского края по реализации мероприятий </w:t>
      </w:r>
      <w:r w:rsidR="00035838" w:rsidRPr="006B7D30">
        <w:rPr>
          <w:rFonts w:ascii="Arial" w:hAnsi="Arial" w:cs="Arial"/>
          <w:b/>
          <w:sz w:val="24"/>
          <w:szCs w:val="24"/>
        </w:rPr>
        <w:t>муниципальной</w:t>
      </w:r>
      <w:r w:rsidRPr="006B7D30">
        <w:rPr>
          <w:rFonts w:ascii="Arial" w:hAnsi="Arial" w:cs="Arial"/>
          <w:b/>
          <w:sz w:val="24"/>
          <w:szCs w:val="24"/>
        </w:rPr>
        <w:t xml:space="preserve"> программы 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2A33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4.1. </w:t>
      </w:r>
      <w:r w:rsidR="00872A33" w:rsidRPr="006B7D30">
        <w:rPr>
          <w:rFonts w:ascii="Arial" w:hAnsi="Arial" w:cs="Arial"/>
          <w:sz w:val="24"/>
          <w:szCs w:val="24"/>
        </w:rPr>
        <w:t xml:space="preserve">Субвенция администрации Саянского района на выполнение отдельных государственных полномочий.                           </w:t>
      </w:r>
    </w:p>
    <w:p w:rsidR="00872A33" w:rsidRPr="006B7D30" w:rsidRDefault="00872A33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872A33" w:rsidRPr="006B7D30" w:rsidRDefault="00872A33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872A33" w:rsidRPr="006B7D30" w:rsidRDefault="00872A33" w:rsidP="004A6B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872A33" w:rsidRPr="006B7D30" w:rsidRDefault="00872A33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872A33" w:rsidRPr="006B7D30" w:rsidRDefault="00872A33" w:rsidP="004A6BB4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 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872A33" w:rsidRPr="006B7D30" w:rsidRDefault="00872A33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5. Управление подпрограммой и контроль за ходом ее выполнения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035838" w:rsidRPr="006B7D30">
        <w:rPr>
          <w:rFonts w:ascii="Arial" w:eastAsia="Times New Roman" w:hAnsi="Arial" w:cs="Arial"/>
          <w:sz w:val="24"/>
          <w:szCs w:val="24"/>
        </w:rPr>
        <w:t>администрация Саянского района.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Текущий контроль за ходом реализации подпрограммы осуществля</w:t>
      </w:r>
      <w:r w:rsidR="00035838" w:rsidRPr="006B7D30">
        <w:rPr>
          <w:rFonts w:ascii="Arial" w:eastAsia="Times New Roman" w:hAnsi="Arial" w:cs="Arial"/>
          <w:sz w:val="24"/>
          <w:szCs w:val="24"/>
        </w:rPr>
        <w:t>е</w:t>
      </w:r>
      <w:r w:rsidRPr="006B7D30">
        <w:rPr>
          <w:rFonts w:ascii="Arial" w:eastAsia="Times New Roman" w:hAnsi="Arial" w:cs="Arial"/>
          <w:sz w:val="24"/>
          <w:szCs w:val="24"/>
        </w:rPr>
        <w:t xml:space="preserve">т </w:t>
      </w:r>
      <w:r w:rsidR="00035838" w:rsidRPr="006B7D30">
        <w:rPr>
          <w:rFonts w:ascii="Arial" w:eastAsia="Times New Roman" w:hAnsi="Arial" w:cs="Arial"/>
          <w:sz w:val="24"/>
          <w:szCs w:val="24"/>
        </w:rPr>
        <w:t>администрация Саянского района</w:t>
      </w:r>
      <w:r w:rsidRPr="006B7D30">
        <w:rPr>
          <w:rFonts w:ascii="Arial" w:eastAsia="Times New Roman" w:hAnsi="Arial" w:cs="Arial"/>
          <w:sz w:val="24"/>
          <w:szCs w:val="24"/>
        </w:rPr>
        <w:t xml:space="preserve"> в целом </w:t>
      </w:r>
    </w:p>
    <w:p w:rsidR="00387AC8" w:rsidRPr="006B7D30" w:rsidRDefault="00387AC8" w:rsidP="004A6BB4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B7D30">
        <w:rPr>
          <w:rFonts w:ascii="Arial" w:hAnsi="Arial" w:cs="Arial"/>
          <w:sz w:val="24"/>
          <w:szCs w:val="24"/>
          <w:lang w:eastAsia="en-US"/>
        </w:rPr>
        <w:t xml:space="preserve">Текущий контроль за целевым и эффективным расходованием средств </w:t>
      </w:r>
      <w:r w:rsidR="00035838" w:rsidRPr="006B7D30">
        <w:rPr>
          <w:rFonts w:ascii="Arial" w:hAnsi="Arial" w:cs="Arial"/>
          <w:sz w:val="24"/>
          <w:szCs w:val="24"/>
          <w:lang w:eastAsia="en-US"/>
        </w:rPr>
        <w:t>местного</w:t>
      </w:r>
      <w:r w:rsidRPr="006B7D30">
        <w:rPr>
          <w:rFonts w:ascii="Arial" w:hAnsi="Arial" w:cs="Arial"/>
          <w:sz w:val="24"/>
          <w:szCs w:val="24"/>
          <w:lang w:eastAsia="en-US"/>
        </w:rPr>
        <w:t xml:space="preserve"> бюджета осуществляет </w:t>
      </w:r>
      <w:r w:rsidR="00035838" w:rsidRPr="006B7D30">
        <w:rPr>
          <w:rFonts w:ascii="Arial" w:hAnsi="Arial" w:cs="Arial"/>
          <w:sz w:val="24"/>
          <w:szCs w:val="24"/>
          <w:lang w:eastAsia="en-US"/>
        </w:rPr>
        <w:t>МКУ «Финансово-экономическое управление администрации Саянского района»</w:t>
      </w:r>
      <w:r w:rsidRPr="006B7D30">
        <w:rPr>
          <w:rFonts w:ascii="Arial" w:hAnsi="Arial" w:cs="Arial"/>
          <w:sz w:val="24"/>
          <w:szCs w:val="24"/>
          <w:lang w:eastAsia="en-US"/>
        </w:rPr>
        <w:t>.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 xml:space="preserve">Контроль за законностью, результативностью (эффективностью и экономностью) использования средств </w:t>
      </w:r>
      <w:r w:rsidR="00035838" w:rsidRPr="006B7D30">
        <w:rPr>
          <w:rFonts w:ascii="Arial" w:eastAsia="Times New Roman" w:hAnsi="Arial" w:cs="Arial"/>
          <w:sz w:val="24"/>
          <w:szCs w:val="24"/>
        </w:rPr>
        <w:t xml:space="preserve">местного </w:t>
      </w:r>
      <w:r w:rsidRPr="006B7D30">
        <w:rPr>
          <w:rFonts w:ascii="Arial" w:eastAsia="Times New Roman" w:hAnsi="Arial" w:cs="Arial"/>
          <w:sz w:val="24"/>
          <w:szCs w:val="24"/>
        </w:rPr>
        <w:t xml:space="preserve"> бюджета осуществляет </w:t>
      </w:r>
      <w:r w:rsidR="001C19C2" w:rsidRPr="006B7D30">
        <w:rPr>
          <w:rFonts w:ascii="Arial" w:eastAsia="Times New Roman" w:hAnsi="Arial" w:cs="Arial"/>
          <w:sz w:val="24"/>
          <w:szCs w:val="24"/>
        </w:rPr>
        <w:t>к</w:t>
      </w:r>
      <w:r w:rsidR="00035838" w:rsidRPr="006B7D30">
        <w:rPr>
          <w:rFonts w:ascii="Arial" w:eastAsia="Times New Roman" w:hAnsi="Arial" w:cs="Arial"/>
          <w:sz w:val="24"/>
          <w:szCs w:val="24"/>
        </w:rPr>
        <w:t xml:space="preserve">онтрольно –счетный орган </w:t>
      </w:r>
      <w:r w:rsidRPr="006B7D30">
        <w:rPr>
          <w:rFonts w:ascii="Arial" w:eastAsia="Times New Roman" w:hAnsi="Arial" w:cs="Arial"/>
          <w:sz w:val="24"/>
          <w:szCs w:val="24"/>
        </w:rPr>
        <w:t>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6. Оценка социально экономической эффективности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</w:t>
      </w:r>
      <w:r w:rsidRPr="006B7D30">
        <w:rPr>
          <w:rFonts w:ascii="Arial" w:hAnsi="Arial" w:cs="Arial"/>
          <w:sz w:val="24"/>
          <w:szCs w:val="24"/>
        </w:rPr>
        <w:t xml:space="preserve"> создании условий для реализации </w:t>
      </w:r>
      <w:r w:rsidR="00035838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и прочих мероприятий.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035838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в полном объеме;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B7D30">
        <w:rPr>
          <w:rFonts w:ascii="Arial" w:eastAsia="Times New Roman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1</w:t>
      </w:r>
      <w:r w:rsidR="00891817" w:rsidRPr="006B7D30">
        <w:rPr>
          <w:rFonts w:ascii="Arial" w:eastAsia="Times New Roman" w:hAnsi="Arial" w:cs="Arial"/>
          <w:sz w:val="24"/>
          <w:szCs w:val="24"/>
        </w:rPr>
        <w:t>9</w:t>
      </w:r>
      <w:r w:rsidRPr="006B7D30">
        <w:rPr>
          <w:rFonts w:ascii="Arial" w:eastAsia="Times New Roman" w:hAnsi="Arial" w:cs="Arial"/>
          <w:sz w:val="24"/>
          <w:szCs w:val="24"/>
        </w:rPr>
        <w:t xml:space="preserve"> году, указанных в </w:t>
      </w:r>
      <w:hyperlink r:id="rId33" w:history="1">
        <w:r w:rsidRPr="006B7D30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и № 1</w:t>
        </w:r>
      </w:hyperlink>
      <w:r w:rsidRPr="006B7D30">
        <w:rPr>
          <w:rFonts w:ascii="Arial" w:eastAsia="Times New Roman" w:hAnsi="Arial" w:cs="Arial"/>
          <w:sz w:val="24"/>
          <w:szCs w:val="24"/>
        </w:rPr>
        <w:t xml:space="preserve"> к подпрограмме: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оля исполненных бюджетных ассигнований, предусмотренных в программном виде не менее 93%;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укомплектованность должностей муниципальных служащих в отделе сельского хозяйства к 201</w:t>
      </w:r>
      <w:r w:rsidR="00891817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г-100%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доля муниципальных служащих органов отдела сельского хозяйства, прошедших повышение квалификации в течение последних 3лет,</w:t>
      </w:r>
      <w:r w:rsidR="0053603A" w:rsidRPr="006B7D30">
        <w:rPr>
          <w:rFonts w:ascii="Arial" w:hAnsi="Arial" w:cs="Arial"/>
          <w:sz w:val="24"/>
          <w:szCs w:val="24"/>
        </w:rPr>
        <w:t xml:space="preserve"> </w:t>
      </w:r>
      <w:r w:rsidRPr="006B7D30">
        <w:rPr>
          <w:rFonts w:ascii="Arial" w:hAnsi="Arial" w:cs="Arial"/>
          <w:sz w:val="24"/>
          <w:szCs w:val="24"/>
        </w:rPr>
        <w:t>в общей их численности не менее 20% в ежегодно;</w:t>
      </w:r>
    </w:p>
    <w:p w:rsidR="00035838" w:rsidRPr="006B7D30" w:rsidRDefault="00035838" w:rsidP="004A6B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7.Мероприятия подпрограммы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387AC8" w:rsidRPr="006B7D30" w:rsidRDefault="00387AC8" w:rsidP="004A6B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</w:t>
      </w:r>
      <w:r w:rsidRPr="006B7D30">
        <w:rPr>
          <w:rFonts w:ascii="Arial" w:hAnsi="Arial" w:cs="Arial"/>
          <w:sz w:val="24"/>
          <w:szCs w:val="24"/>
        </w:rPr>
        <w:br/>
        <w:t>№ 2 к настоящей подпрограмме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lastRenderedPageBreak/>
        <w:t>8.Ресурсное обеспечение подпрограммы</w:t>
      </w:r>
    </w:p>
    <w:p w:rsidR="00891817" w:rsidRPr="006B7D30" w:rsidRDefault="00891817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Arial" w:hAnsi="Arial" w:cs="Arial"/>
          <w:b/>
          <w:sz w:val="24"/>
          <w:szCs w:val="24"/>
        </w:rPr>
      </w:pP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Объем ресурсного обеспечения реализации подпрограммы за счет средств краевого бюджета на 201</w:t>
      </w:r>
      <w:r w:rsidR="001D6E4D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</w:t>
      </w:r>
      <w:r w:rsidR="00311A1B" w:rsidRPr="006B7D30">
        <w:rPr>
          <w:rFonts w:ascii="Arial" w:hAnsi="Arial" w:cs="Arial"/>
          <w:sz w:val="24"/>
          <w:szCs w:val="24"/>
        </w:rPr>
        <w:t>–</w:t>
      </w:r>
      <w:r w:rsidRPr="006B7D30">
        <w:rPr>
          <w:rFonts w:ascii="Arial" w:hAnsi="Arial" w:cs="Arial"/>
          <w:sz w:val="24"/>
          <w:szCs w:val="24"/>
        </w:rPr>
        <w:t xml:space="preserve"> 201</w:t>
      </w:r>
      <w:r w:rsidR="00891817" w:rsidRPr="006B7D30">
        <w:rPr>
          <w:rFonts w:ascii="Arial" w:hAnsi="Arial" w:cs="Arial"/>
          <w:sz w:val="24"/>
          <w:szCs w:val="24"/>
        </w:rPr>
        <w:t>9</w:t>
      </w:r>
      <w:r w:rsidR="00311A1B" w:rsidRPr="006B7D30">
        <w:rPr>
          <w:rFonts w:ascii="Arial" w:hAnsi="Arial" w:cs="Arial"/>
          <w:sz w:val="24"/>
          <w:szCs w:val="24"/>
        </w:rPr>
        <w:t>г</w:t>
      </w:r>
      <w:r w:rsidRPr="006B7D30">
        <w:rPr>
          <w:rFonts w:ascii="Arial" w:hAnsi="Arial" w:cs="Arial"/>
          <w:sz w:val="24"/>
          <w:szCs w:val="24"/>
        </w:rPr>
        <w:t xml:space="preserve">оды составит </w:t>
      </w:r>
      <w:r w:rsidR="00891817" w:rsidRPr="006B7D30">
        <w:rPr>
          <w:rFonts w:ascii="Arial" w:hAnsi="Arial" w:cs="Arial"/>
          <w:sz w:val="24"/>
          <w:szCs w:val="24"/>
        </w:rPr>
        <w:t>9945,8</w:t>
      </w:r>
      <w:r w:rsidRPr="006B7D30">
        <w:rPr>
          <w:rFonts w:ascii="Arial" w:hAnsi="Arial" w:cs="Arial"/>
          <w:sz w:val="24"/>
          <w:szCs w:val="24"/>
        </w:rPr>
        <w:t xml:space="preserve"> тыс. рублей, в том числе по годам реализации подпрограммы: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</w:t>
      </w:r>
      <w:r w:rsidR="00311A1B" w:rsidRPr="006B7D30">
        <w:rPr>
          <w:rFonts w:ascii="Arial" w:hAnsi="Arial" w:cs="Arial"/>
          <w:sz w:val="24"/>
          <w:szCs w:val="24"/>
        </w:rPr>
        <w:t>6</w:t>
      </w:r>
      <w:r w:rsidRPr="006B7D30">
        <w:rPr>
          <w:rFonts w:ascii="Arial" w:hAnsi="Arial" w:cs="Arial"/>
          <w:sz w:val="24"/>
          <w:szCs w:val="24"/>
        </w:rPr>
        <w:t xml:space="preserve"> год – 24</w:t>
      </w:r>
      <w:r w:rsidR="0042639F" w:rsidRPr="006B7D30">
        <w:rPr>
          <w:rFonts w:ascii="Arial" w:hAnsi="Arial" w:cs="Arial"/>
          <w:sz w:val="24"/>
          <w:szCs w:val="24"/>
        </w:rPr>
        <w:t>83,3</w:t>
      </w:r>
      <w:r w:rsidRPr="006B7D30">
        <w:rPr>
          <w:rFonts w:ascii="Arial" w:hAnsi="Arial" w:cs="Arial"/>
          <w:sz w:val="24"/>
          <w:szCs w:val="24"/>
        </w:rPr>
        <w:t xml:space="preserve"> тыс. рублей;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</w:t>
      </w:r>
      <w:r w:rsidR="00311A1B" w:rsidRPr="006B7D30">
        <w:rPr>
          <w:rFonts w:ascii="Arial" w:hAnsi="Arial" w:cs="Arial"/>
          <w:sz w:val="24"/>
          <w:szCs w:val="24"/>
        </w:rPr>
        <w:t>7</w:t>
      </w:r>
      <w:r w:rsidRPr="006B7D30">
        <w:rPr>
          <w:rFonts w:ascii="Arial" w:hAnsi="Arial" w:cs="Arial"/>
          <w:sz w:val="24"/>
          <w:szCs w:val="24"/>
        </w:rPr>
        <w:t xml:space="preserve"> год – 24</w:t>
      </w:r>
      <w:r w:rsidR="0042639F" w:rsidRPr="006B7D30">
        <w:rPr>
          <w:rFonts w:ascii="Arial" w:hAnsi="Arial" w:cs="Arial"/>
          <w:sz w:val="24"/>
          <w:szCs w:val="24"/>
        </w:rPr>
        <w:t>8</w:t>
      </w:r>
      <w:r w:rsidR="00891817" w:rsidRPr="006B7D30">
        <w:rPr>
          <w:rFonts w:ascii="Arial" w:hAnsi="Arial" w:cs="Arial"/>
          <w:sz w:val="24"/>
          <w:szCs w:val="24"/>
        </w:rPr>
        <w:t>7,9</w:t>
      </w:r>
      <w:r w:rsidRPr="006B7D30">
        <w:rPr>
          <w:rFonts w:ascii="Arial" w:hAnsi="Arial" w:cs="Arial"/>
          <w:sz w:val="24"/>
          <w:szCs w:val="24"/>
        </w:rPr>
        <w:t xml:space="preserve"> тыс. рублей</w:t>
      </w:r>
      <w:r w:rsidR="00D26162" w:rsidRPr="006B7D30">
        <w:rPr>
          <w:rFonts w:ascii="Arial" w:hAnsi="Arial" w:cs="Arial"/>
          <w:sz w:val="24"/>
          <w:szCs w:val="24"/>
        </w:rPr>
        <w:t>;</w:t>
      </w:r>
    </w:p>
    <w:p w:rsidR="00D26162" w:rsidRPr="006B7D30" w:rsidRDefault="00D26162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</w:t>
      </w:r>
      <w:r w:rsidR="00311A1B" w:rsidRPr="006B7D30">
        <w:rPr>
          <w:rFonts w:ascii="Arial" w:hAnsi="Arial" w:cs="Arial"/>
          <w:sz w:val="24"/>
          <w:szCs w:val="24"/>
        </w:rPr>
        <w:t>8</w:t>
      </w:r>
      <w:r w:rsidRPr="006B7D30">
        <w:rPr>
          <w:rFonts w:ascii="Arial" w:hAnsi="Arial" w:cs="Arial"/>
          <w:sz w:val="24"/>
          <w:szCs w:val="24"/>
        </w:rPr>
        <w:t xml:space="preserve"> год – 24</w:t>
      </w:r>
      <w:r w:rsidR="0042639F" w:rsidRPr="006B7D30">
        <w:rPr>
          <w:rFonts w:ascii="Arial" w:hAnsi="Arial" w:cs="Arial"/>
          <w:sz w:val="24"/>
          <w:szCs w:val="24"/>
        </w:rPr>
        <w:t>8</w:t>
      </w:r>
      <w:r w:rsidR="00891817" w:rsidRPr="006B7D30">
        <w:rPr>
          <w:rFonts w:ascii="Arial" w:hAnsi="Arial" w:cs="Arial"/>
          <w:sz w:val="24"/>
          <w:szCs w:val="24"/>
        </w:rPr>
        <w:t>7</w:t>
      </w:r>
      <w:r w:rsidR="0042639F" w:rsidRPr="006B7D30">
        <w:rPr>
          <w:rFonts w:ascii="Arial" w:hAnsi="Arial" w:cs="Arial"/>
          <w:sz w:val="24"/>
          <w:szCs w:val="24"/>
        </w:rPr>
        <w:t>,3</w:t>
      </w:r>
      <w:r w:rsidRPr="006B7D30">
        <w:rPr>
          <w:rFonts w:ascii="Arial" w:hAnsi="Arial" w:cs="Arial"/>
          <w:sz w:val="24"/>
          <w:szCs w:val="24"/>
        </w:rPr>
        <w:t xml:space="preserve"> тыс.руб</w:t>
      </w:r>
      <w:r w:rsidR="0042639F" w:rsidRPr="006B7D30">
        <w:rPr>
          <w:rFonts w:ascii="Arial" w:hAnsi="Arial" w:cs="Arial"/>
          <w:sz w:val="24"/>
          <w:szCs w:val="24"/>
        </w:rPr>
        <w:t>лей</w:t>
      </w:r>
      <w:r w:rsidR="00891817" w:rsidRPr="006B7D30">
        <w:rPr>
          <w:rFonts w:ascii="Arial" w:hAnsi="Arial" w:cs="Arial"/>
          <w:sz w:val="24"/>
          <w:szCs w:val="24"/>
        </w:rPr>
        <w:t>;</w:t>
      </w:r>
    </w:p>
    <w:p w:rsidR="00891817" w:rsidRPr="006B7D30" w:rsidRDefault="00891817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>2019 год – 2487,3 тыс.рублей.</w:t>
      </w:r>
    </w:p>
    <w:p w:rsidR="00387AC8" w:rsidRPr="006B7D30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Ресурсное </w:t>
      </w:r>
      <w:hyperlink r:id="rId34" w:anchor="Par6513#Par6513" w:history="1">
        <w:r w:rsidRPr="006B7D3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6B7D30">
        <w:rPr>
          <w:rFonts w:ascii="Arial" w:hAnsi="Arial" w:cs="Arial"/>
          <w:sz w:val="24"/>
          <w:szCs w:val="24"/>
        </w:rPr>
        <w:t xml:space="preserve"> реализации подпрограммы за счет средств краевого бюджета представлено в приложении № 2 к настоящей подпрограмме.</w:t>
      </w:r>
    </w:p>
    <w:p w:rsidR="00387AC8" w:rsidRPr="006B7D30" w:rsidRDefault="00387AC8" w:rsidP="004A6B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87AC8" w:rsidRPr="006B7D30" w:rsidSect="005144C8">
          <w:pgSz w:w="11906" w:h="16838"/>
          <w:pgMar w:top="1134" w:right="851" w:bottom="1134" w:left="1701" w:header="709" w:footer="709" w:gutter="0"/>
          <w:cols w:space="720"/>
        </w:sect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подпрограмме 3 «Обеспечение реализации </w:t>
      </w:r>
      <w:r w:rsidR="00DD0AF5" w:rsidRPr="006B7D30">
        <w:rPr>
          <w:rFonts w:ascii="Arial" w:hAnsi="Arial" w:cs="Arial"/>
          <w:sz w:val="24"/>
          <w:szCs w:val="24"/>
        </w:rPr>
        <w:t>муниципальной</w:t>
      </w:r>
      <w:r w:rsidRPr="006B7D30">
        <w:rPr>
          <w:rFonts w:ascii="Arial" w:hAnsi="Arial" w:cs="Arial"/>
          <w:sz w:val="24"/>
          <w:szCs w:val="24"/>
        </w:rPr>
        <w:t xml:space="preserve"> программы и прочие мероприятия»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6641F0" w:rsidRPr="006B7D30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6B7D30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6641F0" w:rsidRPr="006B7D30">
        <w:trPr>
          <w:gridAfter w:val="11"/>
          <w:wAfter w:w="1350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1F0" w:rsidRPr="006B7D30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1F0" w:rsidRPr="006B7D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661FB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661FB8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661FB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661FB8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661FB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661FB8"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641F0" w:rsidRPr="006B7D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641F0" w:rsidRPr="006B7D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F0" w:rsidRPr="006B7D30" w:rsidRDefault="006641F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1F0" w:rsidRPr="006B7D30" w:rsidRDefault="006641F0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87AC8" w:rsidRPr="006B7D30" w:rsidRDefault="00387AC8" w:rsidP="004A6BB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B9057E" w:rsidRPr="006B7D30" w:rsidRDefault="00B9057E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7D1360" w:rsidRPr="006B7D30" w:rsidRDefault="007D1360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6B7D30">
        <w:rPr>
          <w:rFonts w:ascii="Arial" w:hAnsi="Arial" w:cs="Arial"/>
          <w:sz w:val="24"/>
          <w:szCs w:val="24"/>
        </w:rPr>
        <w:t xml:space="preserve">к подпрограмме </w:t>
      </w:r>
      <w:r w:rsidR="00DD2A42" w:rsidRPr="006B7D30">
        <w:rPr>
          <w:rFonts w:ascii="Arial" w:hAnsi="Arial" w:cs="Arial"/>
          <w:sz w:val="24"/>
          <w:szCs w:val="24"/>
        </w:rPr>
        <w:t>3</w:t>
      </w:r>
      <w:r w:rsidRPr="006B7D30">
        <w:rPr>
          <w:rFonts w:ascii="Arial" w:hAnsi="Arial" w:cs="Arial"/>
          <w:sz w:val="24"/>
          <w:szCs w:val="24"/>
        </w:rPr>
        <w:t xml:space="preserve"> «Обеспечение реализации </w:t>
      </w:r>
      <w:r w:rsidR="00DD0AF5" w:rsidRPr="006B7D30">
        <w:rPr>
          <w:rFonts w:ascii="Arial" w:hAnsi="Arial" w:cs="Arial"/>
          <w:sz w:val="24"/>
          <w:szCs w:val="24"/>
        </w:rPr>
        <w:t xml:space="preserve">муниципальной </w:t>
      </w:r>
      <w:r w:rsidRPr="006B7D30">
        <w:rPr>
          <w:rFonts w:ascii="Arial" w:hAnsi="Arial" w:cs="Arial"/>
          <w:sz w:val="24"/>
          <w:szCs w:val="24"/>
        </w:rPr>
        <w:t>программы и прочие мероприятия»</w:t>
      </w: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p w:rsidR="00387AC8" w:rsidRPr="006B7D30" w:rsidRDefault="00387AC8" w:rsidP="004A6BB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4"/>
        <w:gridCol w:w="2977"/>
        <w:gridCol w:w="2126"/>
        <w:gridCol w:w="567"/>
        <w:gridCol w:w="709"/>
        <w:gridCol w:w="992"/>
        <w:gridCol w:w="567"/>
        <w:gridCol w:w="713"/>
        <w:gridCol w:w="180"/>
        <w:gridCol w:w="720"/>
        <w:gridCol w:w="180"/>
        <w:gridCol w:w="720"/>
        <w:gridCol w:w="180"/>
        <w:gridCol w:w="709"/>
        <w:gridCol w:w="191"/>
        <w:gridCol w:w="1085"/>
        <w:gridCol w:w="1984"/>
      </w:tblGrid>
      <w:tr w:rsidR="00387AC8" w:rsidRPr="006B7D30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6B7D30" w:rsidRDefault="00387AC8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414C9" w:rsidRPr="006B7D30">
        <w:trPr>
          <w:cantSplit/>
          <w:trHeight w:val="135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7D1360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330B0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330B07" w:rsidRPr="006B7D30" w:rsidRDefault="00330B07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1</w:t>
            </w:r>
            <w:r w:rsidR="001D6E4D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30B07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30B07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14C9" w:rsidRPr="006B7D30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B7D30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14C9" w:rsidRPr="006B7D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D30">
              <w:rPr>
                <w:rFonts w:ascii="Arial" w:hAnsi="Arial" w:cs="Arial"/>
                <w:sz w:val="24"/>
                <w:szCs w:val="24"/>
              </w:rPr>
              <w:t>Задача 1.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14C9" w:rsidRPr="006B7D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6B7D30">
              <w:rPr>
                <w:rFonts w:ascii="Arial" w:hAnsi="Arial" w:cs="Arial"/>
                <w:sz w:val="24"/>
                <w:szCs w:val="24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7D136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84CF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6B7D30" w:rsidRDefault="00D414C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984CF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330B07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984CF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D1360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84CF9"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6B7D30" w:rsidRDefault="007D1360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4C9" w:rsidRPr="006B7D30" w:rsidRDefault="00D414C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/</w:t>
            </w:r>
            <w:proofErr w:type="spellStart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spellEnd"/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риятий ,получающих государственную поддержку не менее 20 ежегодно.</w:t>
            </w:r>
          </w:p>
        </w:tc>
      </w:tr>
      <w:tr w:rsidR="00984CF9" w:rsidRPr="006B7D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7D136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7D1360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4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4CF9" w:rsidRPr="006B7D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4CF9" w:rsidRPr="006B7D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6B7D30" w:rsidRDefault="00984CF9" w:rsidP="004A6B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7D1360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</w:t>
            </w:r>
            <w:r w:rsidR="007D1360"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7D1360" w:rsidP="007D1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D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4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6B7D30" w:rsidRDefault="00984CF9" w:rsidP="004A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387AC8" w:rsidRPr="006B7D30" w:rsidRDefault="00387AC8" w:rsidP="004A6BB4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</w:pPr>
    </w:p>
    <w:p w:rsidR="00387AC8" w:rsidRPr="006B7D30" w:rsidRDefault="00387AC8" w:rsidP="004A6BB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4A6BB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  <w:sectPr w:rsidR="00C722AE" w:rsidRPr="006B7D30" w:rsidSect="00B97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2AE" w:rsidRPr="006B7D30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722AE" w:rsidRPr="006B7D30" w:rsidSect="00C722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31979"/>
    <w:rsid w:val="00034310"/>
    <w:rsid w:val="00035838"/>
    <w:rsid w:val="00041E03"/>
    <w:rsid w:val="0004622F"/>
    <w:rsid w:val="00050029"/>
    <w:rsid w:val="00064887"/>
    <w:rsid w:val="00064B9D"/>
    <w:rsid w:val="00067E1E"/>
    <w:rsid w:val="000748F6"/>
    <w:rsid w:val="00076019"/>
    <w:rsid w:val="00076A0C"/>
    <w:rsid w:val="000A608E"/>
    <w:rsid w:val="000B3702"/>
    <w:rsid w:val="000C0CCA"/>
    <w:rsid w:val="000C266B"/>
    <w:rsid w:val="000C745A"/>
    <w:rsid w:val="000E2F3F"/>
    <w:rsid w:val="000F3019"/>
    <w:rsid w:val="000F533D"/>
    <w:rsid w:val="00101B5A"/>
    <w:rsid w:val="0011287C"/>
    <w:rsid w:val="0011361A"/>
    <w:rsid w:val="00125A02"/>
    <w:rsid w:val="0013310F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65EF2"/>
    <w:rsid w:val="00166194"/>
    <w:rsid w:val="00166F16"/>
    <w:rsid w:val="00167F39"/>
    <w:rsid w:val="00170A4A"/>
    <w:rsid w:val="00175AF9"/>
    <w:rsid w:val="00177F5A"/>
    <w:rsid w:val="0018041D"/>
    <w:rsid w:val="001A0801"/>
    <w:rsid w:val="001A6FC4"/>
    <w:rsid w:val="001B1A1C"/>
    <w:rsid w:val="001B41E5"/>
    <w:rsid w:val="001B72A9"/>
    <w:rsid w:val="001C19C2"/>
    <w:rsid w:val="001C3708"/>
    <w:rsid w:val="001C3FAE"/>
    <w:rsid w:val="001D3DAA"/>
    <w:rsid w:val="001D54F0"/>
    <w:rsid w:val="001D6E4D"/>
    <w:rsid w:val="001E3A9D"/>
    <w:rsid w:val="001E7E70"/>
    <w:rsid w:val="001F1B7A"/>
    <w:rsid w:val="001F6E52"/>
    <w:rsid w:val="00205A71"/>
    <w:rsid w:val="00207EE1"/>
    <w:rsid w:val="0021668A"/>
    <w:rsid w:val="00220695"/>
    <w:rsid w:val="0022426C"/>
    <w:rsid w:val="002424AC"/>
    <w:rsid w:val="00257747"/>
    <w:rsid w:val="00267DC8"/>
    <w:rsid w:val="00270292"/>
    <w:rsid w:val="00271320"/>
    <w:rsid w:val="002748C0"/>
    <w:rsid w:val="00276D3E"/>
    <w:rsid w:val="00277272"/>
    <w:rsid w:val="00280341"/>
    <w:rsid w:val="002803F1"/>
    <w:rsid w:val="002835B7"/>
    <w:rsid w:val="00285B35"/>
    <w:rsid w:val="00287CB5"/>
    <w:rsid w:val="00292E09"/>
    <w:rsid w:val="00297936"/>
    <w:rsid w:val="002A1FEF"/>
    <w:rsid w:val="002A58BB"/>
    <w:rsid w:val="002B3A5F"/>
    <w:rsid w:val="002C281A"/>
    <w:rsid w:val="002C308C"/>
    <w:rsid w:val="002C4455"/>
    <w:rsid w:val="002D23F8"/>
    <w:rsid w:val="003055B7"/>
    <w:rsid w:val="00311A1B"/>
    <w:rsid w:val="0031461E"/>
    <w:rsid w:val="00330B07"/>
    <w:rsid w:val="003430AB"/>
    <w:rsid w:val="00343257"/>
    <w:rsid w:val="003520F2"/>
    <w:rsid w:val="00353B80"/>
    <w:rsid w:val="00357D0B"/>
    <w:rsid w:val="003679C2"/>
    <w:rsid w:val="00373A77"/>
    <w:rsid w:val="00383F93"/>
    <w:rsid w:val="00384737"/>
    <w:rsid w:val="00387AC8"/>
    <w:rsid w:val="0039082C"/>
    <w:rsid w:val="003B20C6"/>
    <w:rsid w:val="003B3BA0"/>
    <w:rsid w:val="003B5645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407A4C"/>
    <w:rsid w:val="004141D9"/>
    <w:rsid w:val="00421F52"/>
    <w:rsid w:val="0042639F"/>
    <w:rsid w:val="00430952"/>
    <w:rsid w:val="00441ABA"/>
    <w:rsid w:val="00450E46"/>
    <w:rsid w:val="00457D62"/>
    <w:rsid w:val="0046424E"/>
    <w:rsid w:val="0046621B"/>
    <w:rsid w:val="0047213D"/>
    <w:rsid w:val="00472716"/>
    <w:rsid w:val="00472994"/>
    <w:rsid w:val="00483B00"/>
    <w:rsid w:val="004939F7"/>
    <w:rsid w:val="004A23CE"/>
    <w:rsid w:val="004A6BB4"/>
    <w:rsid w:val="004A7684"/>
    <w:rsid w:val="004B5902"/>
    <w:rsid w:val="004C30FD"/>
    <w:rsid w:val="004D283E"/>
    <w:rsid w:val="004D7D85"/>
    <w:rsid w:val="004E1804"/>
    <w:rsid w:val="004E6E5A"/>
    <w:rsid w:val="004E71E2"/>
    <w:rsid w:val="00502E5A"/>
    <w:rsid w:val="00503A2D"/>
    <w:rsid w:val="00505AF9"/>
    <w:rsid w:val="005144C8"/>
    <w:rsid w:val="00516BCA"/>
    <w:rsid w:val="005279CC"/>
    <w:rsid w:val="00534001"/>
    <w:rsid w:val="00534BC2"/>
    <w:rsid w:val="0053603A"/>
    <w:rsid w:val="00536DC0"/>
    <w:rsid w:val="005404E1"/>
    <w:rsid w:val="00543BC8"/>
    <w:rsid w:val="00545D3B"/>
    <w:rsid w:val="00546D58"/>
    <w:rsid w:val="00550273"/>
    <w:rsid w:val="00550552"/>
    <w:rsid w:val="005544B4"/>
    <w:rsid w:val="0055511B"/>
    <w:rsid w:val="00560727"/>
    <w:rsid w:val="0057228C"/>
    <w:rsid w:val="00575B85"/>
    <w:rsid w:val="005804B1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20C3"/>
    <w:rsid w:val="005D2ABA"/>
    <w:rsid w:val="005F0302"/>
    <w:rsid w:val="00600CE4"/>
    <w:rsid w:val="0061316B"/>
    <w:rsid w:val="006131E4"/>
    <w:rsid w:val="0061393A"/>
    <w:rsid w:val="0061680D"/>
    <w:rsid w:val="006176C2"/>
    <w:rsid w:val="00622BD2"/>
    <w:rsid w:val="00642718"/>
    <w:rsid w:val="00650BBD"/>
    <w:rsid w:val="00654C05"/>
    <w:rsid w:val="00654DB2"/>
    <w:rsid w:val="00656989"/>
    <w:rsid w:val="006571B3"/>
    <w:rsid w:val="00661FB8"/>
    <w:rsid w:val="0066262F"/>
    <w:rsid w:val="006641F0"/>
    <w:rsid w:val="00675F45"/>
    <w:rsid w:val="00685121"/>
    <w:rsid w:val="00696EFF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1D7"/>
    <w:rsid w:val="006F7D02"/>
    <w:rsid w:val="007019B5"/>
    <w:rsid w:val="007111CB"/>
    <w:rsid w:val="0072644F"/>
    <w:rsid w:val="00734BAD"/>
    <w:rsid w:val="00746C46"/>
    <w:rsid w:val="007514C7"/>
    <w:rsid w:val="00751664"/>
    <w:rsid w:val="00752BE1"/>
    <w:rsid w:val="00754B93"/>
    <w:rsid w:val="0075508D"/>
    <w:rsid w:val="00762769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C2EC0"/>
    <w:rsid w:val="007C339A"/>
    <w:rsid w:val="007D0B52"/>
    <w:rsid w:val="007D1360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71560"/>
    <w:rsid w:val="00872A33"/>
    <w:rsid w:val="0087501C"/>
    <w:rsid w:val="00880C79"/>
    <w:rsid w:val="0088421D"/>
    <w:rsid w:val="00885B6A"/>
    <w:rsid w:val="00886AD1"/>
    <w:rsid w:val="00891817"/>
    <w:rsid w:val="008A4EF7"/>
    <w:rsid w:val="008A6772"/>
    <w:rsid w:val="008B40B4"/>
    <w:rsid w:val="008C24C6"/>
    <w:rsid w:val="008C4B72"/>
    <w:rsid w:val="008C5B8B"/>
    <w:rsid w:val="008D7062"/>
    <w:rsid w:val="008E13CE"/>
    <w:rsid w:val="008F327F"/>
    <w:rsid w:val="008F64C9"/>
    <w:rsid w:val="00913776"/>
    <w:rsid w:val="0091383A"/>
    <w:rsid w:val="00915A02"/>
    <w:rsid w:val="00922208"/>
    <w:rsid w:val="00926C9C"/>
    <w:rsid w:val="00936A91"/>
    <w:rsid w:val="00944DC7"/>
    <w:rsid w:val="009475CF"/>
    <w:rsid w:val="00954B81"/>
    <w:rsid w:val="00954F03"/>
    <w:rsid w:val="00963A0A"/>
    <w:rsid w:val="00971400"/>
    <w:rsid w:val="009736BA"/>
    <w:rsid w:val="00981D08"/>
    <w:rsid w:val="00984CF9"/>
    <w:rsid w:val="00991C50"/>
    <w:rsid w:val="00996435"/>
    <w:rsid w:val="009A0169"/>
    <w:rsid w:val="009B0679"/>
    <w:rsid w:val="009B0D56"/>
    <w:rsid w:val="009B0D82"/>
    <w:rsid w:val="009C1E43"/>
    <w:rsid w:val="009C39CD"/>
    <w:rsid w:val="009C782D"/>
    <w:rsid w:val="009D7625"/>
    <w:rsid w:val="009E3067"/>
    <w:rsid w:val="009E52C9"/>
    <w:rsid w:val="009F25A8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52651"/>
    <w:rsid w:val="00A537C6"/>
    <w:rsid w:val="00A641ED"/>
    <w:rsid w:val="00A736BC"/>
    <w:rsid w:val="00A7521E"/>
    <w:rsid w:val="00A923E3"/>
    <w:rsid w:val="00A92874"/>
    <w:rsid w:val="00A92D90"/>
    <w:rsid w:val="00A96715"/>
    <w:rsid w:val="00AA34B2"/>
    <w:rsid w:val="00AB37C2"/>
    <w:rsid w:val="00AB7851"/>
    <w:rsid w:val="00AC44A8"/>
    <w:rsid w:val="00AD74B7"/>
    <w:rsid w:val="00AD7CE5"/>
    <w:rsid w:val="00AE1C00"/>
    <w:rsid w:val="00AE2044"/>
    <w:rsid w:val="00AE3A32"/>
    <w:rsid w:val="00AF1CF6"/>
    <w:rsid w:val="00B15017"/>
    <w:rsid w:val="00B17F85"/>
    <w:rsid w:val="00B304CB"/>
    <w:rsid w:val="00B55655"/>
    <w:rsid w:val="00B57984"/>
    <w:rsid w:val="00B7350F"/>
    <w:rsid w:val="00B818D0"/>
    <w:rsid w:val="00B83339"/>
    <w:rsid w:val="00B9057E"/>
    <w:rsid w:val="00B93D22"/>
    <w:rsid w:val="00B97993"/>
    <w:rsid w:val="00BA13ED"/>
    <w:rsid w:val="00BC32AE"/>
    <w:rsid w:val="00BD394F"/>
    <w:rsid w:val="00BD665A"/>
    <w:rsid w:val="00BE2ACB"/>
    <w:rsid w:val="00BF624F"/>
    <w:rsid w:val="00BF7C94"/>
    <w:rsid w:val="00C02F20"/>
    <w:rsid w:val="00C15047"/>
    <w:rsid w:val="00C2021E"/>
    <w:rsid w:val="00C22696"/>
    <w:rsid w:val="00C27712"/>
    <w:rsid w:val="00C315FE"/>
    <w:rsid w:val="00C36228"/>
    <w:rsid w:val="00C40184"/>
    <w:rsid w:val="00C43332"/>
    <w:rsid w:val="00C50015"/>
    <w:rsid w:val="00C5086D"/>
    <w:rsid w:val="00C61019"/>
    <w:rsid w:val="00C61ADC"/>
    <w:rsid w:val="00C722AE"/>
    <w:rsid w:val="00C761C0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C14F4"/>
    <w:rsid w:val="00CD1C36"/>
    <w:rsid w:val="00CE091B"/>
    <w:rsid w:val="00CE59B7"/>
    <w:rsid w:val="00CE5B24"/>
    <w:rsid w:val="00CE6663"/>
    <w:rsid w:val="00CF0FD0"/>
    <w:rsid w:val="00CF1684"/>
    <w:rsid w:val="00CF60E9"/>
    <w:rsid w:val="00D04CBF"/>
    <w:rsid w:val="00D04DD5"/>
    <w:rsid w:val="00D1644C"/>
    <w:rsid w:val="00D1699D"/>
    <w:rsid w:val="00D2569A"/>
    <w:rsid w:val="00D26162"/>
    <w:rsid w:val="00D26C94"/>
    <w:rsid w:val="00D27B18"/>
    <w:rsid w:val="00D31041"/>
    <w:rsid w:val="00D3303A"/>
    <w:rsid w:val="00D37BC2"/>
    <w:rsid w:val="00D414C9"/>
    <w:rsid w:val="00D41A03"/>
    <w:rsid w:val="00D448F0"/>
    <w:rsid w:val="00D46E74"/>
    <w:rsid w:val="00D477D2"/>
    <w:rsid w:val="00D558B6"/>
    <w:rsid w:val="00D5652B"/>
    <w:rsid w:val="00D669F6"/>
    <w:rsid w:val="00D67664"/>
    <w:rsid w:val="00D678CC"/>
    <w:rsid w:val="00D7381A"/>
    <w:rsid w:val="00D74DE7"/>
    <w:rsid w:val="00D80265"/>
    <w:rsid w:val="00DA553A"/>
    <w:rsid w:val="00DC1073"/>
    <w:rsid w:val="00DC7629"/>
    <w:rsid w:val="00DD0A03"/>
    <w:rsid w:val="00DD0AF5"/>
    <w:rsid w:val="00DD0DE8"/>
    <w:rsid w:val="00DD2A42"/>
    <w:rsid w:val="00DD603B"/>
    <w:rsid w:val="00DE19A1"/>
    <w:rsid w:val="00DE1E82"/>
    <w:rsid w:val="00DF0987"/>
    <w:rsid w:val="00DF4149"/>
    <w:rsid w:val="00E215DB"/>
    <w:rsid w:val="00E23338"/>
    <w:rsid w:val="00E24449"/>
    <w:rsid w:val="00E27B3D"/>
    <w:rsid w:val="00E27D81"/>
    <w:rsid w:val="00E3664C"/>
    <w:rsid w:val="00E4068E"/>
    <w:rsid w:val="00E459E0"/>
    <w:rsid w:val="00E46387"/>
    <w:rsid w:val="00E55075"/>
    <w:rsid w:val="00E57B6D"/>
    <w:rsid w:val="00E60B26"/>
    <w:rsid w:val="00E7590F"/>
    <w:rsid w:val="00E8170B"/>
    <w:rsid w:val="00E94551"/>
    <w:rsid w:val="00E953DB"/>
    <w:rsid w:val="00E9625C"/>
    <w:rsid w:val="00E96A0C"/>
    <w:rsid w:val="00EB405D"/>
    <w:rsid w:val="00EB5FF2"/>
    <w:rsid w:val="00EE14F8"/>
    <w:rsid w:val="00EE4047"/>
    <w:rsid w:val="00EF67C2"/>
    <w:rsid w:val="00EF6A76"/>
    <w:rsid w:val="00F01F22"/>
    <w:rsid w:val="00F0274D"/>
    <w:rsid w:val="00F040F5"/>
    <w:rsid w:val="00F06400"/>
    <w:rsid w:val="00F104EC"/>
    <w:rsid w:val="00F11856"/>
    <w:rsid w:val="00F11F54"/>
    <w:rsid w:val="00F20BEE"/>
    <w:rsid w:val="00F233FE"/>
    <w:rsid w:val="00F25848"/>
    <w:rsid w:val="00F301E9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72B8C"/>
    <w:rsid w:val="00F75A26"/>
    <w:rsid w:val="00F8216D"/>
    <w:rsid w:val="00FA3BAE"/>
    <w:rsid w:val="00FB0F92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756"/>
    <w:rsid w:val="00FF1B58"/>
    <w:rsid w:val="00FF26FF"/>
    <w:rsid w:val="00FF405C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6DCDDFB6279D62567BB1339B7FEF528F0983DF48CBED726G9H" TargetMode="External"/><Relationship Id="rId13" Type="http://schemas.openxmlformats.org/officeDocument/2006/relationships/hyperlink" Target="consultantplus://offline/ref=D4A8AF04879ED21B5A1D4B865608A0766DFDB1275407A80F7BCD6498DC41e2B" TargetMode="External"/><Relationship Id="rId18" Type="http://schemas.openxmlformats.org/officeDocument/2006/relationships/hyperlink" Target="consultantplus://offline/ref=318F6AC91ED689231D7A9C1707BB2189855AC860A5EC7057C26817EF81ED2D0B7D03B59DCC446B9AWCmCG" TargetMode="External"/><Relationship Id="rId26" Type="http://schemas.openxmlformats.org/officeDocument/2006/relationships/hyperlink" Target="consultantplus://offline/ref=318F6AC91ED689231D7A821A11D77E8687559464A5EB72099F374CB2D6E4275C3A4CECDF884C639ACDF03DW4m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821A11D77E8687559464A5EB72099F374CB2D6E4275C3A4CECDF884C639ACDF032W4m6G" TargetMode="External"/><Relationship Id="rId34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7" Type="http://schemas.openxmlformats.org/officeDocument/2006/relationships/hyperlink" Target="consultantplus://offline/ref=311303615B7A64488FC306928AFC7967E126DDDAF36A24DC2D3EB7113EB8A1E22FB9943CF48CBE2DGFH" TargetMode="External"/><Relationship Id="rId12" Type="http://schemas.openxmlformats.org/officeDocument/2006/relationships/hyperlink" Target="consultantplus://offline/ref=D4A8AF04879ED21B5A1D4B865608A0766DFDB1275407A80F7BCD6498DC41e2B" TargetMode="External"/><Relationship Id="rId17" Type="http://schemas.openxmlformats.org/officeDocument/2006/relationships/hyperlink" Target="consultantplus://offline/ref=69439F8038F04A998622A410132DFD60EB260ABADD35299487362DF599B529EB8DD097D1232FB06D264213XAI4G" TargetMode="External"/><Relationship Id="rId25" Type="http://schemas.openxmlformats.org/officeDocument/2006/relationships/hyperlink" Target="consultantplus://offline/ref=318F6AC91ED689231D7A821A11D77E8687559464A5EB72099F374CB2D6E4275C3A4CECDF884C639ACDF032W4m9G" TargetMode="External"/><Relationship Id="rId33" Type="http://schemas.openxmlformats.org/officeDocument/2006/relationships/hyperlink" Target="consultantplus://offline/ref=4EE07D2046E0A2EDBC3C5056788C7B5A62781F700BCB7CDE58E113FA316949E703899E79C55AB9B0148E00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39F8038F04A998622A410132DFD60EB260ABADD35299487362DF599B529EB8DD097D1232FB06D26421CXAI5G" TargetMode="External"/><Relationship Id="rId20" Type="http://schemas.openxmlformats.org/officeDocument/2006/relationships/hyperlink" Target="consultantplus://offline/ref=318F6AC91ED689231D7A9C1707BB2189855FC86DA5EF7057C26817EF81ED2D0B7D03B59DCC456A9DWCmDG" TargetMode="External"/><Relationship Id="rId29" Type="http://schemas.openxmlformats.org/officeDocument/2006/relationships/hyperlink" Target="consultantplus://offline/ref=4EE07D2046E0A2EDBC3C5056788C7B5A62781F700BCB7CDE58E113FA316949E703899E79C55AB9B0148E00PBL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303615B7A64488FC306928AFC7967E924DDDFFB6379D62567BB13392BG7H" TargetMode="External"/><Relationship Id="rId11" Type="http://schemas.openxmlformats.org/officeDocument/2006/relationships/hyperlink" Target="consultantplus://offline/ref=69439F8038F04A998622A410132DFD60EB260ABADD35299487362DF599B529EB8DD097D1232FB06D264B19XAI2G" TargetMode="External"/><Relationship Id="rId24" Type="http://schemas.openxmlformats.org/officeDocument/2006/relationships/hyperlink" Target="consultantplus://offline/ref=318F6AC91ED689231D7A821A11D77E8687559464A5EB72099F374CB2D6E4275C3A4CECDF884C639ACDF032W4m6G" TargetMode="External"/><Relationship Id="rId32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439F8038F04A998622A410132DFD60EB260ABADD35299487362DF599B529EB8DD097D1232FB06D26421CXAI3G" TargetMode="External"/><Relationship Id="rId23" Type="http://schemas.openxmlformats.org/officeDocument/2006/relationships/hyperlink" Target="consultantplus://offline/ref=318F6AC91ED689231D7A821A11D77E8687559464A5EB72099F374CB2D6E4275C3A4CECDF884C639ACDF03DW4m2G" TargetMode="External"/><Relationship Id="rId28" Type="http://schemas.openxmlformats.org/officeDocument/2006/relationships/hyperlink" Target="consultantplus://offline/ref=6FA223477AD410ADB99D095E169C39E2580B3D6DAC92B7AB2DE8D4E7B8BDDB3A53DC02889815547E602030Z5ZE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C83A9326E23FC76F253CBF75B56B78C28583EE5062E0323A294A57EB8c7M9I" TargetMode="External"/><Relationship Id="rId19" Type="http://schemas.openxmlformats.org/officeDocument/2006/relationships/hyperlink" Target="consultantplus://offline/ref=318F6AC91ED689231D7A9C1707BB2189855AC860A5EC7057C26817EF81ED2D0B7D03B59DCC47669CWCmCG" TargetMode="External"/><Relationship Id="rId31" Type="http://schemas.openxmlformats.org/officeDocument/2006/relationships/hyperlink" Target="consultantplus://offline/ref=B49F2AAD85592109914B283CDFF24F2F104C3D6872F989434E60F90A05950B4D4D4480A526E7E10BFCB319lB1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924D2DBFA6479D62567BB1339B7FEF528F0983DF48CBED626G2H" TargetMode="External"/><Relationship Id="rId14" Type="http://schemas.openxmlformats.org/officeDocument/2006/relationships/hyperlink" Target="consultantplus://offline/ref=69439F8038F04A998622A410132DFD60EB260ABADD35299487362DF599B529EBX8IDG" TargetMode="External"/><Relationship Id="rId22" Type="http://schemas.openxmlformats.org/officeDocument/2006/relationships/hyperlink" Target="consultantplus://offline/ref=318F6AC91ED689231D7A821A11D77E8687559464A5EB72099F374CB2D6E4275C3A4CECDF884C639ACDF032W4m9G" TargetMode="External"/><Relationship Id="rId27" Type="http://schemas.openxmlformats.org/officeDocument/2006/relationships/hyperlink" Target="consultantplus://offline/ref=6FA223477AD410ADB99D175300F066ED5A026765A69CE6F07FEE83B8ZEZ8E" TargetMode="External"/><Relationship Id="rId30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CB4C-A5DF-4FA7-ACD8-D9F0CC9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55</Pages>
  <Words>14817</Words>
  <Characters>8445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8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ser</dc:creator>
  <cp:lastModifiedBy>Жека</cp:lastModifiedBy>
  <cp:revision>185</cp:revision>
  <cp:lastPrinted>2016-11-11T05:32:00Z</cp:lastPrinted>
  <dcterms:created xsi:type="dcterms:W3CDTF">2016-05-26T01:38:00Z</dcterms:created>
  <dcterms:modified xsi:type="dcterms:W3CDTF">2016-11-16T03:15:00Z</dcterms:modified>
</cp:coreProperties>
</file>